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161D" w14:textId="0B75548F" w:rsidR="00FD0C7E" w:rsidRDefault="00A820E1">
      <w:pPr>
        <w:rPr>
          <w:b/>
          <w:bCs/>
          <w:sz w:val="32"/>
          <w:szCs w:val="32"/>
        </w:rPr>
      </w:pPr>
      <w:r>
        <w:rPr>
          <w:b/>
          <w:bCs/>
          <w:sz w:val="32"/>
          <w:szCs w:val="32"/>
        </w:rPr>
        <w:t xml:space="preserve">1 </w:t>
      </w:r>
      <w:r w:rsidR="00FD0C7E">
        <w:rPr>
          <w:b/>
          <w:bCs/>
          <w:sz w:val="32"/>
          <w:szCs w:val="32"/>
        </w:rPr>
        <w:t>Overview</w:t>
      </w:r>
    </w:p>
    <w:p w14:paraId="2F555ADE" w14:textId="3F7A89AA" w:rsidR="00FD0C7E" w:rsidRPr="00073D40" w:rsidRDefault="00A820E1">
      <w:pPr>
        <w:rPr>
          <w:highlight w:val="yellow"/>
        </w:rPr>
      </w:pPr>
      <w:r w:rsidRPr="00073D40">
        <w:rPr>
          <w:highlight w:val="yellow"/>
        </w:rPr>
        <w:t>Ice Nucleating Particle</w:t>
      </w:r>
      <w:r w:rsidR="008D191E" w:rsidRPr="00073D40">
        <w:rPr>
          <w:highlight w:val="yellow"/>
        </w:rPr>
        <w:t>s</w:t>
      </w:r>
      <w:r w:rsidRPr="00073D40">
        <w:rPr>
          <w:highlight w:val="yellow"/>
        </w:rPr>
        <w:t xml:space="preserve"> (INP) </w:t>
      </w:r>
      <w:r w:rsidR="008D191E" w:rsidRPr="00073D40">
        <w:rPr>
          <w:highlight w:val="yellow"/>
        </w:rPr>
        <w:t>are …</w:t>
      </w:r>
      <w:r w:rsidR="00691919" w:rsidRPr="00073D40">
        <w:rPr>
          <w:highlight w:val="yellow"/>
        </w:rPr>
        <w:t xml:space="preserve"> One in a million particles act as INP at -20C</w:t>
      </w:r>
    </w:p>
    <w:p w14:paraId="1E9A099D" w14:textId="575AF6F8" w:rsidR="00691919" w:rsidRPr="00073D40" w:rsidRDefault="00691919">
      <w:pPr>
        <w:rPr>
          <w:highlight w:val="yellow"/>
        </w:rPr>
      </w:pPr>
      <w:r w:rsidRPr="00073D40">
        <w:rPr>
          <w:highlight w:val="yellow"/>
        </w:rPr>
        <w:t>They are crucial to determining various properties of clouds, including precipitation rates, lifetime, shortwave reflectivity</w:t>
      </w:r>
      <w:r w:rsidR="00194067">
        <w:rPr>
          <w:highlight w:val="yellow"/>
        </w:rPr>
        <w:t>,</w:t>
      </w:r>
      <w:r w:rsidRPr="00073D40">
        <w:rPr>
          <w:highlight w:val="yellow"/>
        </w:rPr>
        <w:t xml:space="preserve"> and longwave emissivity. Since the effects of aerosols on cloud optical properties and radiative forcing is the single most uncertain component of radiative forcing of Earth’s climate, this makes understanding INP massively important.</w:t>
      </w:r>
    </w:p>
    <w:p w14:paraId="5BABDF5E" w14:textId="41E5C178" w:rsidR="008D191E" w:rsidRDefault="00691919">
      <w:r w:rsidRPr="00073D40">
        <w:rPr>
          <w:highlight w:val="yellow"/>
        </w:rPr>
        <w:t xml:space="preserve">The field is nascent and fast moving. Not only that, but </w:t>
      </w:r>
      <w:r w:rsidR="00073D40" w:rsidRPr="00073D40">
        <w:rPr>
          <w:highlight w:val="yellow"/>
        </w:rPr>
        <w:t>uncertainty</w:t>
      </w:r>
      <w:r w:rsidRPr="00073D40">
        <w:rPr>
          <w:highlight w:val="yellow"/>
        </w:rPr>
        <w:t xml:space="preserve"> is on the scale of orders of magnitude.  Any time not spent wrangling and preprocessing data can be spent finding high impact results. </w:t>
      </w:r>
      <w:proofErr w:type="spellStart"/>
      <w:r w:rsidRPr="00073D40">
        <w:rPr>
          <w:highlight w:val="yellow"/>
        </w:rPr>
        <w:t>Pyce</w:t>
      </w:r>
      <w:proofErr w:type="spellEnd"/>
      <w:r w:rsidR="008D6E0F">
        <w:rPr>
          <w:highlight w:val="yellow"/>
        </w:rPr>
        <w:t xml:space="preserve"> T</w:t>
      </w:r>
      <w:r w:rsidRPr="00073D40">
        <w:rPr>
          <w:highlight w:val="yellow"/>
        </w:rPr>
        <w:t>ools addresses these two problems. First, by offering a set of guidelines for INP data workup means less errors during data workup. Second, it’s easy to prepare, so you can spend less Spend less time working up your data, and more time finding high impact results.</w:t>
      </w:r>
    </w:p>
    <w:p w14:paraId="263BF3EF" w14:textId="2F3304FE" w:rsidR="00106946" w:rsidRDefault="00106946">
      <w:r>
        <w:t xml:space="preserve">This getting started guide briefly describes the </w:t>
      </w:r>
      <w:proofErr w:type="spellStart"/>
      <w:r>
        <w:t>Pyce</w:t>
      </w:r>
      <w:proofErr w:type="spellEnd"/>
      <w:r>
        <w:t xml:space="preserve"> Tools nomenclature, the</w:t>
      </w:r>
      <w:r w:rsidR="00194067">
        <w:t xml:space="preserve"> raw data</w:t>
      </w:r>
      <w:r>
        <w:t xml:space="preserve"> processing workflow, and </w:t>
      </w:r>
      <w:r w:rsidR="00AC72B8">
        <w:t>the additional data analysis</w:t>
      </w:r>
      <w:r w:rsidR="00194067">
        <w:t xml:space="preserve"> tools</w:t>
      </w:r>
      <w:r w:rsidR="00AC72B8">
        <w:t xml:space="preserve"> included in the package. Further details are found in the code documentation (in the pyce_tools.py file). Users can also reference the accompanying </w:t>
      </w:r>
      <w:proofErr w:type="spellStart"/>
      <w:r w:rsidR="00AC72B8">
        <w:t>jupyter</w:t>
      </w:r>
      <w:proofErr w:type="spellEnd"/>
      <w:r w:rsidR="00AC72B8">
        <w:t xml:space="preserve"> notebook tutorial file.</w:t>
      </w:r>
    </w:p>
    <w:p w14:paraId="405779FE" w14:textId="6F973443" w:rsidR="00AC72B8" w:rsidRPr="00A820E1" w:rsidRDefault="00AC72B8">
      <w:r>
        <w:t>A final disclaimer: this code was written for the Sea2Cloud Tangaroa Cruise. As such, it assumes input files are organized in a certain way. I tried to keep things broad so that the code could be extended to future cases, but don’t be afraid tweak the source code as you see fit.</w:t>
      </w:r>
    </w:p>
    <w:p w14:paraId="41E8B344" w14:textId="3B7007CC" w:rsidR="00D968D9" w:rsidRPr="00D968D9" w:rsidRDefault="00A820E1">
      <w:pPr>
        <w:rPr>
          <w:b/>
          <w:bCs/>
          <w:sz w:val="32"/>
          <w:szCs w:val="32"/>
        </w:rPr>
      </w:pPr>
      <w:r>
        <w:rPr>
          <w:b/>
          <w:bCs/>
          <w:sz w:val="32"/>
          <w:szCs w:val="32"/>
        </w:rPr>
        <w:t xml:space="preserve">2 </w:t>
      </w:r>
      <w:r w:rsidR="00D968D9" w:rsidRPr="00D968D9">
        <w:rPr>
          <w:b/>
          <w:bCs/>
          <w:sz w:val="32"/>
          <w:szCs w:val="32"/>
        </w:rPr>
        <w:t>Definitions</w:t>
      </w:r>
    </w:p>
    <w:p w14:paraId="7936BD4D" w14:textId="764D9662" w:rsidR="00637762" w:rsidRDefault="00D968D9">
      <w:r w:rsidRPr="00D968D9">
        <w:t xml:space="preserve">The </w:t>
      </w:r>
      <w:proofErr w:type="spellStart"/>
      <w:r w:rsidR="00637762" w:rsidRPr="008D6E0F">
        <w:t>Pyce</w:t>
      </w:r>
      <w:proofErr w:type="spellEnd"/>
      <w:r w:rsidR="00B239D2" w:rsidRPr="008D6E0F">
        <w:t xml:space="preserve"> T</w:t>
      </w:r>
      <w:r w:rsidR="00637762" w:rsidRPr="008D6E0F">
        <w:t>ools</w:t>
      </w:r>
      <w:r w:rsidR="00637762" w:rsidRPr="00D968D9">
        <w:rPr>
          <w:b/>
          <w:bCs/>
        </w:rPr>
        <w:t xml:space="preserve"> </w:t>
      </w:r>
      <w:r w:rsidR="00637762">
        <w:t>workfl</w:t>
      </w:r>
      <w:r>
        <w:t xml:space="preserve">ow has a very strict naming convention. For this reason, </w:t>
      </w:r>
      <w:r w:rsidR="00FD0C7E">
        <w:t xml:space="preserve">it’s important to </w:t>
      </w:r>
      <w:r w:rsidR="00A820E1">
        <w:t xml:space="preserve">first </w:t>
      </w:r>
      <w:r w:rsidR="00FD0C7E">
        <w:t>define some terms.</w:t>
      </w:r>
      <w:r w:rsidR="008D6E0F">
        <w:t xml:space="preserve"> </w:t>
      </w:r>
      <w:r w:rsidR="00637762">
        <w:t>INP sam</w:t>
      </w:r>
      <w:bookmarkStart w:id="0" w:name="_GoBack"/>
      <w:bookmarkEnd w:id="0"/>
      <w:r w:rsidR="00637762">
        <w:t xml:space="preserve">ples come in various </w:t>
      </w:r>
      <w:r w:rsidR="00637762" w:rsidRPr="00D968D9">
        <w:rPr>
          <w:b/>
          <w:bCs/>
        </w:rPr>
        <w:t>TYPES</w:t>
      </w:r>
      <w:r w:rsidR="00637762">
        <w:t xml:space="preserve">, which can be collected from a range of </w:t>
      </w:r>
      <w:r w:rsidR="00637762" w:rsidRPr="00D968D9">
        <w:rPr>
          <w:b/>
          <w:bCs/>
        </w:rPr>
        <w:t>LOCATIONS</w:t>
      </w:r>
      <w:r w:rsidR="00A820E1">
        <w:rPr>
          <w:b/>
          <w:bCs/>
        </w:rPr>
        <w:t>,</w:t>
      </w:r>
      <w:r w:rsidR="00637762">
        <w:t xml:space="preserve"> and are subject to</w:t>
      </w:r>
      <w:r>
        <w:t xml:space="preserve"> different</w:t>
      </w:r>
      <w:r w:rsidR="00637762">
        <w:t xml:space="preserve"> </w:t>
      </w:r>
      <w:r w:rsidR="00637762" w:rsidRPr="00D968D9">
        <w:rPr>
          <w:b/>
          <w:bCs/>
        </w:rPr>
        <w:t>PROCESSES</w:t>
      </w:r>
      <w:r w:rsidRPr="00D968D9">
        <w:t xml:space="preserve"> before analysis with the LINDA instrument</w:t>
      </w:r>
      <w:r w:rsidR="00637762">
        <w:t>.</w:t>
      </w:r>
    </w:p>
    <w:p w14:paraId="72288500" w14:textId="43F2A092" w:rsidR="00D968D9" w:rsidRDefault="00637762">
      <w:r w:rsidRPr="00D968D9">
        <w:rPr>
          <w:b/>
          <w:bCs/>
          <w:u w:val="single"/>
        </w:rPr>
        <w:t>TYPE</w:t>
      </w:r>
      <w:r w:rsidR="00D968D9" w:rsidRPr="00D968D9">
        <w:rPr>
          <w:b/>
          <w:bCs/>
          <w:u w:val="single"/>
        </w:rPr>
        <w:t>:</w:t>
      </w:r>
      <w:r w:rsidR="00D968D9" w:rsidRPr="00D968D9">
        <w:t xml:space="preserve"> </w:t>
      </w:r>
      <w:r w:rsidR="00D968D9" w:rsidRPr="00D968D9">
        <w:rPr>
          <w:i/>
          <w:iCs/>
        </w:rPr>
        <w:t xml:space="preserve">[aerosol, seawater, </w:t>
      </w:r>
      <w:proofErr w:type="spellStart"/>
      <w:r w:rsidR="00D968D9" w:rsidRPr="00D968D9">
        <w:rPr>
          <w:i/>
          <w:iCs/>
        </w:rPr>
        <w:t>mq</w:t>
      </w:r>
      <w:proofErr w:type="spellEnd"/>
      <w:r w:rsidR="00D968D9" w:rsidRPr="00D968D9">
        <w:rPr>
          <w:i/>
          <w:iCs/>
        </w:rPr>
        <w:t>]</w:t>
      </w:r>
      <w:r w:rsidRPr="00D968D9">
        <w:t xml:space="preserve"> </w:t>
      </w:r>
      <w:r>
        <w:t>the category of the INP sample. This is most generally either seawater or aerosol.</w:t>
      </w:r>
      <w:r w:rsidR="00D91597">
        <w:t xml:space="preserve"> </w:t>
      </w:r>
      <w:r w:rsidR="00D968D9">
        <w:t>Note that if the</w:t>
      </w:r>
      <w:r w:rsidR="00A9330C">
        <w:t xml:space="preserve"> </w:t>
      </w:r>
      <w:r w:rsidR="00D968D9">
        <w:t xml:space="preserve">sample is a </w:t>
      </w:r>
      <w:r w:rsidR="00A9330C">
        <w:t xml:space="preserve">seawater </w:t>
      </w:r>
      <w:r w:rsidR="00D968D9">
        <w:t xml:space="preserve">blank, </w:t>
      </w:r>
      <w:r w:rsidR="00A9330C">
        <w:t xml:space="preserve">it is defined as </w:t>
      </w:r>
      <w:r w:rsidR="00D968D9">
        <w:t>‘</w:t>
      </w:r>
      <w:proofErr w:type="spellStart"/>
      <w:r w:rsidR="00D968D9">
        <w:t>mq</w:t>
      </w:r>
      <w:proofErr w:type="spellEnd"/>
      <w:r w:rsidR="00D968D9">
        <w:t>’.</w:t>
      </w:r>
      <w:r w:rsidR="00D421D4">
        <w:t xml:space="preserve"> If the sample is an aerosol blank, it is still classified as aerosol, since the blank used is a filter.</w:t>
      </w:r>
    </w:p>
    <w:p w14:paraId="6AFD7C4F" w14:textId="12AEC5CF" w:rsidR="00D968D9" w:rsidRDefault="00637762">
      <w:r w:rsidRPr="00D968D9">
        <w:rPr>
          <w:b/>
          <w:bCs/>
          <w:u w:val="single"/>
        </w:rPr>
        <w:t>LOCATION:</w:t>
      </w:r>
      <w:r w:rsidR="00D2068D">
        <w:t xml:space="preserve"> </w:t>
      </w:r>
      <w:r w:rsidR="00D2068D" w:rsidRPr="00D2068D">
        <w:rPr>
          <w:i/>
          <w:iCs/>
        </w:rPr>
        <w:t>[</w:t>
      </w:r>
      <w:proofErr w:type="spellStart"/>
      <w:r w:rsidR="00D2068D">
        <w:rPr>
          <w:i/>
          <w:iCs/>
        </w:rPr>
        <w:t>uway</w:t>
      </w:r>
      <w:proofErr w:type="spellEnd"/>
      <w:r w:rsidR="00D2068D">
        <w:rPr>
          <w:i/>
          <w:iCs/>
        </w:rPr>
        <w:t xml:space="preserve">, </w:t>
      </w:r>
      <w:proofErr w:type="spellStart"/>
      <w:r w:rsidR="00D2068D">
        <w:rPr>
          <w:i/>
          <w:iCs/>
        </w:rPr>
        <w:t>w</w:t>
      </w:r>
      <w:r w:rsidR="00FA0173">
        <w:rPr>
          <w:i/>
          <w:iCs/>
        </w:rPr>
        <w:t>boat</w:t>
      </w:r>
      <w:r w:rsidR="00D2068D">
        <w:rPr>
          <w:i/>
          <w:iCs/>
        </w:rPr>
        <w:t>sml</w:t>
      </w:r>
      <w:proofErr w:type="spellEnd"/>
      <w:r w:rsidR="00D2068D">
        <w:rPr>
          <w:i/>
          <w:iCs/>
        </w:rPr>
        <w:t xml:space="preserve">, </w:t>
      </w:r>
      <w:proofErr w:type="spellStart"/>
      <w:r w:rsidR="00FA0173">
        <w:rPr>
          <w:i/>
          <w:iCs/>
        </w:rPr>
        <w:t>wboat</w:t>
      </w:r>
      <w:r w:rsidR="00D2068D">
        <w:rPr>
          <w:i/>
          <w:iCs/>
        </w:rPr>
        <w:t>ssw</w:t>
      </w:r>
      <w:proofErr w:type="spellEnd"/>
      <w:r w:rsidR="00D2068D">
        <w:rPr>
          <w:i/>
          <w:iCs/>
        </w:rPr>
        <w:t xml:space="preserve">, bubbler, </w:t>
      </w:r>
      <w:proofErr w:type="spellStart"/>
      <w:r w:rsidR="00D2068D">
        <w:rPr>
          <w:i/>
          <w:iCs/>
        </w:rPr>
        <w:t>coriolis</w:t>
      </w:r>
      <w:proofErr w:type="spellEnd"/>
      <w:r w:rsidR="00D2068D">
        <w:rPr>
          <w:i/>
          <w:iCs/>
        </w:rPr>
        <w:t xml:space="preserve">] </w:t>
      </w:r>
      <w:r w:rsidR="00D2068D">
        <w:t>where the</w:t>
      </w:r>
      <w:r>
        <w:t xml:space="preserve"> sample</w:t>
      </w:r>
      <w:r w:rsidR="00D2068D">
        <w:t xml:space="preserve"> was collected</w:t>
      </w:r>
      <w:r>
        <w:t xml:space="preserve">. For instance, </w:t>
      </w:r>
      <w:r w:rsidRPr="00073D40">
        <w:rPr>
          <w:i/>
          <w:iCs/>
        </w:rPr>
        <w:t>seawate</w:t>
      </w:r>
      <w:r>
        <w:t xml:space="preserve">r </w:t>
      </w:r>
      <w:r w:rsidR="00D968D9">
        <w:t>type</w:t>
      </w:r>
      <w:r>
        <w:t xml:space="preserve"> samples can come from</w:t>
      </w:r>
      <w:r w:rsidR="00D968D9">
        <w:t xml:space="preserve"> the boat’s</w:t>
      </w:r>
      <w:r>
        <w:t xml:space="preserve"> underway</w:t>
      </w:r>
      <w:r w:rsidR="00073D40">
        <w:t xml:space="preserve"> (</w:t>
      </w:r>
      <w:proofErr w:type="spellStart"/>
      <w:r w:rsidR="00073D40" w:rsidRPr="00073D40">
        <w:rPr>
          <w:i/>
          <w:iCs/>
        </w:rPr>
        <w:t>uway</w:t>
      </w:r>
      <w:proofErr w:type="spellEnd"/>
      <w:r w:rsidR="00073D40">
        <w:t>)</w:t>
      </w:r>
      <w:r>
        <w:t xml:space="preserve"> or </w:t>
      </w:r>
      <w:r w:rsidR="00D968D9">
        <w:t xml:space="preserve">from </w:t>
      </w:r>
      <w:r>
        <w:t xml:space="preserve">workboat </w:t>
      </w:r>
      <w:r w:rsidR="00D968D9">
        <w:t>deployments</w:t>
      </w:r>
      <w:r w:rsidR="00073D40">
        <w:t xml:space="preserve"> (</w:t>
      </w:r>
      <w:proofErr w:type="spellStart"/>
      <w:r w:rsidR="00073D40" w:rsidRPr="00073D40">
        <w:rPr>
          <w:i/>
          <w:iCs/>
        </w:rPr>
        <w:t>wboat</w:t>
      </w:r>
      <w:proofErr w:type="spellEnd"/>
      <w:r w:rsidR="00073D40">
        <w:t>)</w:t>
      </w:r>
      <w:r>
        <w:t xml:space="preserve">. Workboat measurements are further specified as either </w:t>
      </w:r>
      <w:proofErr w:type="spellStart"/>
      <w:r w:rsidR="00FA0173" w:rsidRPr="00073D40">
        <w:rPr>
          <w:i/>
          <w:iCs/>
        </w:rPr>
        <w:t>wboat</w:t>
      </w:r>
      <w:r w:rsidRPr="00073D40">
        <w:rPr>
          <w:i/>
          <w:iCs/>
        </w:rPr>
        <w:t>sml</w:t>
      </w:r>
      <w:proofErr w:type="spellEnd"/>
      <w:r>
        <w:t xml:space="preserve"> or </w:t>
      </w:r>
      <w:proofErr w:type="spellStart"/>
      <w:r w:rsidRPr="00073D40">
        <w:rPr>
          <w:i/>
          <w:iCs/>
        </w:rPr>
        <w:t>wb</w:t>
      </w:r>
      <w:r w:rsidR="00FA0173" w:rsidRPr="00073D40">
        <w:rPr>
          <w:i/>
          <w:iCs/>
        </w:rPr>
        <w:t>oat</w:t>
      </w:r>
      <w:r w:rsidRPr="00073D40">
        <w:rPr>
          <w:i/>
          <w:iCs/>
        </w:rPr>
        <w:t>ssw</w:t>
      </w:r>
      <w:proofErr w:type="spellEnd"/>
      <w:r>
        <w:t xml:space="preserve"> depending on where </w:t>
      </w:r>
      <w:r w:rsidR="00D968D9">
        <w:t>in the water column the</w:t>
      </w:r>
      <w:r>
        <w:t xml:space="preserve"> sample </w:t>
      </w:r>
      <w:r w:rsidR="00D421D4">
        <w:t>originated</w:t>
      </w:r>
      <w:r>
        <w:t xml:space="preserve">. </w:t>
      </w:r>
      <w:r w:rsidRPr="00073D40">
        <w:rPr>
          <w:i/>
          <w:iCs/>
        </w:rPr>
        <w:t xml:space="preserve">Aerosol </w:t>
      </w:r>
      <w:r w:rsidR="00D968D9">
        <w:t>type</w:t>
      </w:r>
      <w:r>
        <w:t xml:space="preserve"> INP samples can come from a </w:t>
      </w:r>
      <w:r w:rsidRPr="00073D40">
        <w:rPr>
          <w:i/>
          <w:iCs/>
        </w:rPr>
        <w:t>bubbler</w:t>
      </w:r>
      <w:r>
        <w:t xml:space="preserve">, </w:t>
      </w:r>
      <w:proofErr w:type="spellStart"/>
      <w:r w:rsidR="00D2068D" w:rsidRPr="00073D40">
        <w:rPr>
          <w:i/>
          <w:iCs/>
        </w:rPr>
        <w:t>c</w:t>
      </w:r>
      <w:r w:rsidRPr="00073D40">
        <w:rPr>
          <w:i/>
          <w:iCs/>
        </w:rPr>
        <w:t>oriolis</w:t>
      </w:r>
      <w:proofErr w:type="spellEnd"/>
      <w:r>
        <w:t xml:space="preserve">, or </w:t>
      </w:r>
      <w:r w:rsidRPr="00073D40">
        <w:rPr>
          <w:i/>
          <w:iCs/>
        </w:rPr>
        <w:t>ambient</w:t>
      </w:r>
      <w:r>
        <w:t xml:space="preserve"> measurements.</w:t>
      </w:r>
      <w:r w:rsidR="00A820E1">
        <w:t xml:space="preserve"> </w:t>
      </w:r>
      <w:r w:rsidR="00D968D9">
        <w:t>For blanks</w:t>
      </w:r>
      <w:r w:rsidR="00A820E1">
        <w:t xml:space="preserve"> samples</w:t>
      </w:r>
      <w:r w:rsidR="00D968D9">
        <w:t>, the</w:t>
      </w:r>
      <w:r w:rsidR="00073D40">
        <w:t xml:space="preserve"> location</w:t>
      </w:r>
      <w:r w:rsidR="00D968D9">
        <w:t xml:space="preserve"> options are </w:t>
      </w:r>
      <w:r w:rsidR="00D968D9" w:rsidRPr="00073D40">
        <w:rPr>
          <w:i/>
          <w:iCs/>
        </w:rPr>
        <w:t xml:space="preserve">bubbler, Coriolis, </w:t>
      </w:r>
      <w:proofErr w:type="spellStart"/>
      <w:r w:rsidR="00D968D9" w:rsidRPr="00073D40">
        <w:rPr>
          <w:i/>
          <w:iCs/>
        </w:rPr>
        <w:t>mq</w:t>
      </w:r>
      <w:proofErr w:type="spellEnd"/>
      <w:r w:rsidR="00D968D9" w:rsidRPr="00073D40">
        <w:rPr>
          <w:i/>
          <w:iCs/>
        </w:rPr>
        <w:t xml:space="preserve">, </w:t>
      </w:r>
      <w:proofErr w:type="spellStart"/>
      <w:r w:rsidR="00D968D9" w:rsidRPr="00073D40">
        <w:rPr>
          <w:i/>
          <w:iCs/>
        </w:rPr>
        <w:t>mq_wboat</w:t>
      </w:r>
      <w:proofErr w:type="spellEnd"/>
      <w:r w:rsidR="00D968D9">
        <w:t>.</w:t>
      </w:r>
      <w:r w:rsidR="00A820E1">
        <w:t xml:space="preserve"> </w:t>
      </w:r>
      <w:r w:rsidR="00D968D9">
        <w:t>This is kind of a weird naming convention. Sorry.</w:t>
      </w:r>
    </w:p>
    <w:p w14:paraId="5B0087E9" w14:textId="229F654F" w:rsidR="00637762" w:rsidRDefault="00637762">
      <w:r w:rsidRPr="00D968D9">
        <w:rPr>
          <w:b/>
          <w:bCs/>
          <w:u w:val="single"/>
        </w:rPr>
        <w:t>PROCESS:</w:t>
      </w:r>
      <w:r>
        <w:t xml:space="preserve"> </w:t>
      </w:r>
      <w:r w:rsidR="00A820E1" w:rsidRPr="00A820E1">
        <w:rPr>
          <w:i/>
          <w:iCs/>
        </w:rPr>
        <w:t>[</w:t>
      </w:r>
      <w:proofErr w:type="spellStart"/>
      <w:r w:rsidR="00A820E1" w:rsidRPr="00A820E1">
        <w:rPr>
          <w:i/>
          <w:iCs/>
        </w:rPr>
        <w:t>uf</w:t>
      </w:r>
      <w:proofErr w:type="spellEnd"/>
      <w:r w:rsidR="00A820E1" w:rsidRPr="00A820E1">
        <w:rPr>
          <w:i/>
          <w:iCs/>
        </w:rPr>
        <w:t xml:space="preserve">, f] </w:t>
      </w:r>
      <w:r>
        <w:t>a technique used on an INP sample to gather more information. Possible processes include HEATING the sample or FILTERING it. Others include H2O2 but we do not do that in these samples.</w:t>
      </w:r>
      <w:r w:rsidR="0055471A">
        <w:t xml:space="preserve"> The way the code is written currently</w:t>
      </w:r>
      <w:r w:rsidR="00E05B24">
        <w:t xml:space="preserve"> </w:t>
      </w:r>
      <w:r w:rsidR="0055471A">
        <w:t>is that the process of either filtering or leaving samples unfiltered is described in the sample name, while heated and unheated is</w:t>
      </w:r>
      <w:r w:rsidR="00073D40">
        <w:t xml:space="preserve"> implicitly</w:t>
      </w:r>
      <w:r w:rsidR="0055471A">
        <w:t xml:space="preserve"> assumed to have been conducted during initial sample analysis. For this reason, only UF/F is specified in sample names.</w:t>
      </w:r>
    </w:p>
    <w:p w14:paraId="7B782FB4" w14:textId="3102A66D" w:rsidR="00D968D9" w:rsidRDefault="00A820E1">
      <w:r>
        <w:t xml:space="preserve">These three terms defined above are used throughout the </w:t>
      </w:r>
      <w:proofErr w:type="spellStart"/>
      <w:r>
        <w:t>Pyce</w:t>
      </w:r>
      <w:proofErr w:type="spellEnd"/>
      <w:r w:rsidR="008D6E0F">
        <w:t xml:space="preserve"> T</w:t>
      </w:r>
      <w:r>
        <w:t>ools workflow, which</w:t>
      </w:r>
      <w:r w:rsidR="00073D40">
        <w:t xml:space="preserve"> is described in the following section.</w:t>
      </w:r>
    </w:p>
    <w:p w14:paraId="1957F1C2" w14:textId="26D8870F" w:rsidR="00D968D9" w:rsidRPr="00D25E93" w:rsidRDefault="00A820E1">
      <w:pPr>
        <w:rPr>
          <w:b/>
          <w:bCs/>
          <w:sz w:val="32"/>
          <w:szCs w:val="32"/>
        </w:rPr>
      </w:pPr>
      <w:r w:rsidRPr="00D25E93">
        <w:rPr>
          <w:b/>
          <w:bCs/>
          <w:sz w:val="32"/>
          <w:szCs w:val="32"/>
        </w:rPr>
        <w:t xml:space="preserve">3 </w:t>
      </w:r>
      <w:r w:rsidR="008207AE" w:rsidRPr="00D25E93">
        <w:rPr>
          <w:b/>
          <w:bCs/>
          <w:sz w:val="32"/>
          <w:szCs w:val="32"/>
        </w:rPr>
        <w:t xml:space="preserve">INP </w:t>
      </w:r>
      <w:r w:rsidR="00073D40" w:rsidRPr="00D25E93">
        <w:rPr>
          <w:b/>
          <w:bCs/>
          <w:sz w:val="32"/>
          <w:szCs w:val="32"/>
        </w:rPr>
        <w:t xml:space="preserve">Analysis </w:t>
      </w:r>
      <w:r w:rsidR="00D968D9" w:rsidRPr="00D25E93">
        <w:rPr>
          <w:b/>
          <w:bCs/>
          <w:sz w:val="32"/>
          <w:szCs w:val="32"/>
        </w:rPr>
        <w:t>Workflow</w:t>
      </w:r>
    </w:p>
    <w:p w14:paraId="0EF39809" w14:textId="785560BB" w:rsidR="00637762" w:rsidRDefault="00D968D9">
      <w:r>
        <w:lastRenderedPageBreak/>
        <w:t xml:space="preserve">Throughout the workflow of an INP sample, several file types are made. They are termed </w:t>
      </w:r>
      <w:r w:rsidRPr="00073D40">
        <w:rPr>
          <w:i/>
          <w:iCs/>
        </w:rPr>
        <w:t xml:space="preserve">raw, calculated, </w:t>
      </w:r>
      <w:r w:rsidRPr="00073D40">
        <w:t>and</w:t>
      </w:r>
      <w:r w:rsidRPr="00073D40">
        <w:rPr>
          <w:i/>
          <w:iCs/>
        </w:rPr>
        <w:t xml:space="preserve"> cleaned. </w:t>
      </w:r>
      <w:r w:rsidR="00073D40">
        <w:t xml:space="preserve">In general, the </w:t>
      </w:r>
      <w:r w:rsidR="00637762">
        <w:t xml:space="preserve">workflow </w:t>
      </w:r>
      <w:r>
        <w:t xml:space="preserve">and how each file type fits into </w:t>
      </w:r>
      <w:r w:rsidR="00A820E1">
        <w:t>it</w:t>
      </w:r>
      <w:r>
        <w:t xml:space="preserve"> </w:t>
      </w:r>
      <w:r w:rsidR="00637762">
        <w:t>is generalized as follows:</w:t>
      </w:r>
    </w:p>
    <w:p w14:paraId="43782E48" w14:textId="4E44B64B" w:rsidR="00637762" w:rsidRDefault="00637762" w:rsidP="00637762">
      <w:pPr>
        <w:pStyle w:val="ListParagraph"/>
        <w:numPr>
          <w:ilvl w:val="0"/>
          <w:numId w:val="1"/>
        </w:numPr>
      </w:pPr>
      <w:r>
        <w:t>A</w:t>
      </w:r>
      <w:r w:rsidR="00D968D9">
        <w:t>n</w:t>
      </w:r>
      <w:r>
        <w:t xml:space="preserve"> INP sample </w:t>
      </w:r>
      <w:r w:rsidR="00D968D9">
        <w:t xml:space="preserve">of a specific type </w:t>
      </w:r>
      <w:r>
        <w:t xml:space="preserve">is collected from a specific </w:t>
      </w:r>
      <w:r w:rsidR="00D968D9">
        <w:t>location</w:t>
      </w:r>
      <w:r>
        <w:t>.</w:t>
      </w:r>
    </w:p>
    <w:p w14:paraId="6F91F486" w14:textId="5B83BB58" w:rsidR="00637762" w:rsidRDefault="00637762" w:rsidP="00637762">
      <w:pPr>
        <w:pStyle w:val="ListParagraph"/>
        <w:numPr>
          <w:ilvl w:val="0"/>
          <w:numId w:val="1"/>
        </w:numPr>
      </w:pPr>
      <w:r>
        <w:t xml:space="preserve">The sample then undergoes whatever post-collection </w:t>
      </w:r>
      <w:r w:rsidR="00D968D9">
        <w:t>processes</w:t>
      </w:r>
      <w:r>
        <w:t xml:space="preserve"> the experimenter decides.</w:t>
      </w:r>
    </w:p>
    <w:p w14:paraId="7B6857DB" w14:textId="391411CB" w:rsidR="00D968D9" w:rsidRDefault="00A820E1" w:rsidP="00637762">
      <w:pPr>
        <w:pStyle w:val="ListParagraph"/>
        <w:numPr>
          <w:ilvl w:val="0"/>
          <w:numId w:val="1"/>
        </w:numPr>
      </w:pPr>
      <w:r w:rsidRPr="00A820E1">
        <w:t>The sample is analyzed with LINDA and</w:t>
      </w:r>
      <w:r>
        <w:rPr>
          <w:b/>
          <w:bCs/>
        </w:rPr>
        <w:t xml:space="preserve"> </w:t>
      </w:r>
      <w:r w:rsidRPr="00073D40">
        <w:rPr>
          <w:i/>
          <w:iCs/>
        </w:rPr>
        <w:t>r</w:t>
      </w:r>
      <w:r w:rsidR="00637762" w:rsidRPr="00073D40">
        <w:rPr>
          <w:i/>
          <w:iCs/>
        </w:rPr>
        <w:t>aw</w:t>
      </w:r>
      <w:r w:rsidR="00637762">
        <w:t xml:space="preserve"> data files are </w:t>
      </w:r>
      <w:r w:rsidR="00D91597">
        <w:t>saved to their appropriate folder with the appropriate naming convention</w:t>
      </w:r>
      <w:r w:rsidR="00D968D9">
        <w:t>.</w:t>
      </w:r>
    </w:p>
    <w:p w14:paraId="1E94FA02" w14:textId="0D84EC5A" w:rsidR="00637762" w:rsidRDefault="00D968D9" w:rsidP="00637762">
      <w:pPr>
        <w:pStyle w:val="ListParagraph"/>
        <w:numPr>
          <w:ilvl w:val="0"/>
          <w:numId w:val="1"/>
        </w:numPr>
      </w:pPr>
      <w:r w:rsidRPr="00D968D9">
        <w:t xml:space="preserve">Raw data files are then </w:t>
      </w:r>
      <w:r w:rsidR="00637762">
        <w:t xml:space="preserve">pre-processed into </w:t>
      </w:r>
      <w:r w:rsidRPr="00073D40">
        <w:rPr>
          <w:i/>
          <w:iCs/>
        </w:rPr>
        <w:t>calculated</w:t>
      </w:r>
      <w:r w:rsidRPr="00D968D9">
        <w:rPr>
          <w:b/>
          <w:bCs/>
        </w:rPr>
        <w:t xml:space="preserve"> </w:t>
      </w:r>
      <w:r w:rsidR="00637762">
        <w:t>report files</w:t>
      </w:r>
      <w:r w:rsidR="00D421D4">
        <w:t xml:space="preserve"> using sample template spreadsheets</w:t>
      </w:r>
      <w:r w:rsidR="00637762">
        <w:t xml:space="preserve">. </w:t>
      </w:r>
      <w:r>
        <w:t>This step</w:t>
      </w:r>
      <w:r w:rsidR="00637762">
        <w:t xml:space="preserve"> involves, among other things, subtraction of the blank (</w:t>
      </w:r>
      <w:r w:rsidR="00073D40">
        <w:t>s</w:t>
      </w:r>
      <w:r w:rsidR="00637762">
        <w:t xml:space="preserve">ee </w:t>
      </w:r>
      <w:r w:rsidR="00073D40" w:rsidRPr="00073D40">
        <w:rPr>
          <w:b/>
          <w:bCs/>
        </w:rPr>
        <w:t xml:space="preserve">Section 3.3 Blank </w:t>
      </w:r>
      <w:r w:rsidR="00A820E1" w:rsidRPr="00073D40">
        <w:rPr>
          <w:b/>
          <w:bCs/>
        </w:rPr>
        <w:t>Correction</w:t>
      </w:r>
      <w:r w:rsidR="00637762">
        <w:t>)</w:t>
      </w:r>
      <w:r w:rsidR="00A820E1">
        <w:t>.</w:t>
      </w:r>
      <w:r w:rsidR="00D91597">
        <w:t xml:space="preserve"> </w:t>
      </w:r>
      <w:r w:rsidR="00D91597" w:rsidRPr="00073D40">
        <w:rPr>
          <w:i/>
          <w:iCs/>
        </w:rPr>
        <w:t>Calculated</w:t>
      </w:r>
      <w:r w:rsidR="00D91597">
        <w:rPr>
          <w:b/>
          <w:bCs/>
        </w:rPr>
        <w:t xml:space="preserve"> </w:t>
      </w:r>
      <w:r w:rsidR="00D91597">
        <w:t>report files are then saved to their appropriate folder.</w:t>
      </w:r>
    </w:p>
    <w:p w14:paraId="69A145E9" w14:textId="2297707B" w:rsidR="00637762" w:rsidRDefault="00D91597" w:rsidP="00D91597">
      <w:pPr>
        <w:pStyle w:val="ListParagraph"/>
        <w:numPr>
          <w:ilvl w:val="0"/>
          <w:numId w:val="1"/>
        </w:numPr>
      </w:pPr>
      <w:r w:rsidRPr="00073D40">
        <w:rPr>
          <w:i/>
          <w:iCs/>
        </w:rPr>
        <w:t>Calculated</w:t>
      </w:r>
      <w:r>
        <w:t xml:space="preserve"> </w:t>
      </w:r>
      <w:r w:rsidR="00D421D4">
        <w:t>r</w:t>
      </w:r>
      <w:r w:rsidR="00637762">
        <w:t>eport files from the</w:t>
      </w:r>
      <w:r w:rsidR="00D2068D">
        <w:t xml:space="preserve"> calculation</w:t>
      </w:r>
      <w:r w:rsidR="00637762">
        <w:t xml:space="preserve"> step are then cleaned</w:t>
      </w:r>
      <w:r>
        <w:t xml:space="preserve"> and saved as </w:t>
      </w:r>
      <w:r w:rsidRPr="00073D40">
        <w:rPr>
          <w:i/>
          <w:iCs/>
        </w:rPr>
        <w:t xml:space="preserve">cleaned </w:t>
      </w:r>
      <w:r>
        <w:t>output files,</w:t>
      </w:r>
      <w:r w:rsidR="00073D40">
        <w:t xml:space="preserve"> which are</w:t>
      </w:r>
      <w:r>
        <w:t xml:space="preserve"> ready for analysis.</w:t>
      </w:r>
      <w:r w:rsidR="003D5390">
        <w:t xml:space="preserve"> During this step, error bars can be calculated and saved in separate files as well.</w:t>
      </w:r>
    </w:p>
    <w:p w14:paraId="243FF51E" w14:textId="7B756EC3" w:rsidR="00D2068D" w:rsidRPr="00D2068D" w:rsidRDefault="00D2068D" w:rsidP="009B457A">
      <w:r w:rsidRPr="00D2068D">
        <w:t>The specifics of these steps are further described in the following sections.</w:t>
      </w:r>
    </w:p>
    <w:p w14:paraId="3AFF6EF6" w14:textId="521A8F7B" w:rsidR="00D2068D" w:rsidRPr="00D25E93" w:rsidRDefault="00A820E1" w:rsidP="009B457A">
      <w:pPr>
        <w:rPr>
          <w:b/>
          <w:bCs/>
          <w:sz w:val="28"/>
          <w:szCs w:val="28"/>
        </w:rPr>
      </w:pPr>
      <w:r w:rsidRPr="00D25E93">
        <w:rPr>
          <w:b/>
          <w:bCs/>
          <w:sz w:val="28"/>
          <w:szCs w:val="28"/>
        </w:rPr>
        <w:t xml:space="preserve">3.1 </w:t>
      </w:r>
      <w:r w:rsidR="00D2068D" w:rsidRPr="00D25E93">
        <w:rPr>
          <w:b/>
          <w:bCs/>
          <w:sz w:val="28"/>
          <w:szCs w:val="28"/>
        </w:rPr>
        <w:t xml:space="preserve">Saving </w:t>
      </w:r>
      <w:r w:rsidR="00073D40" w:rsidRPr="00D25E93">
        <w:rPr>
          <w:b/>
          <w:bCs/>
          <w:sz w:val="28"/>
          <w:szCs w:val="28"/>
        </w:rPr>
        <w:t>R</w:t>
      </w:r>
      <w:r w:rsidR="00D2068D" w:rsidRPr="00D25E93">
        <w:rPr>
          <w:b/>
          <w:bCs/>
          <w:sz w:val="28"/>
          <w:szCs w:val="28"/>
        </w:rPr>
        <w:t xml:space="preserve">aw </w:t>
      </w:r>
      <w:r w:rsidR="00073D40" w:rsidRPr="00D25E93">
        <w:rPr>
          <w:b/>
          <w:bCs/>
          <w:sz w:val="28"/>
          <w:szCs w:val="28"/>
        </w:rPr>
        <w:t>D</w:t>
      </w:r>
      <w:r w:rsidR="00D2068D" w:rsidRPr="00D25E93">
        <w:rPr>
          <w:b/>
          <w:bCs/>
          <w:sz w:val="28"/>
          <w:szCs w:val="28"/>
        </w:rPr>
        <w:t xml:space="preserve">ata </w:t>
      </w:r>
      <w:r w:rsidR="00073D40" w:rsidRPr="00D25E93">
        <w:rPr>
          <w:b/>
          <w:bCs/>
          <w:sz w:val="28"/>
          <w:szCs w:val="28"/>
        </w:rPr>
        <w:t>F</w:t>
      </w:r>
      <w:r w:rsidR="00D2068D" w:rsidRPr="00D25E93">
        <w:rPr>
          <w:b/>
          <w:bCs/>
          <w:sz w:val="28"/>
          <w:szCs w:val="28"/>
        </w:rPr>
        <w:t>iles</w:t>
      </w:r>
    </w:p>
    <w:p w14:paraId="016B0BE8" w14:textId="2CD1D394" w:rsidR="00D2068D" w:rsidRDefault="00D2068D" w:rsidP="00D2068D">
      <w:r w:rsidRPr="009B457A">
        <w:t xml:space="preserve">It is imperative that raw files are saved in the correct location and with the correct names. </w:t>
      </w:r>
      <w:r>
        <w:t xml:space="preserve">The rules are described for the two sample types (i.e., </w:t>
      </w:r>
      <w:r w:rsidRPr="00073D40">
        <w:rPr>
          <w:i/>
          <w:iCs/>
        </w:rPr>
        <w:t>aerosol or seawater</w:t>
      </w:r>
      <w:r>
        <w:t>)</w:t>
      </w:r>
      <w:r w:rsidR="00392E9B">
        <w:t>.</w:t>
      </w:r>
    </w:p>
    <w:p w14:paraId="36FA2715" w14:textId="77777777" w:rsidR="00A820E1" w:rsidRDefault="00D2068D" w:rsidP="00D2068D">
      <w:r w:rsidRPr="00D2068D">
        <w:rPr>
          <w:u w:val="single"/>
        </w:rPr>
        <w:t>Seawater Sample Type Naming Convention:</w:t>
      </w:r>
      <w:r>
        <w:t xml:space="preserve"> </w:t>
      </w:r>
    </w:p>
    <w:p w14:paraId="02B46B86" w14:textId="68CB7C21" w:rsidR="00D2068D" w:rsidRPr="009A125C" w:rsidRDefault="00D2068D" w:rsidP="00D2068D">
      <w:pPr>
        <w:rPr>
          <w:i/>
          <w:iCs/>
        </w:rPr>
      </w:pPr>
      <w:r w:rsidRPr="009A125C">
        <w:rPr>
          <w:i/>
          <w:iCs/>
        </w:rPr>
        <w:t>seawater_[location]_[process]_[DDMMYY]_[HHmm]</w:t>
      </w:r>
      <w:r w:rsidR="00073D40">
        <w:rPr>
          <w:i/>
          <w:iCs/>
        </w:rPr>
        <w:t>.csv</w:t>
      </w:r>
    </w:p>
    <w:p w14:paraId="4AB68086" w14:textId="5829BDB5" w:rsidR="00F81A0B" w:rsidRPr="00F81A0B" w:rsidRDefault="00D2068D" w:rsidP="00D2068D">
      <w:pPr>
        <w:rPr>
          <w:i/>
          <w:iCs/>
        </w:rPr>
      </w:pPr>
      <w:r>
        <w:t>These files are saved into the following folder</w:t>
      </w:r>
      <w:r w:rsidR="00392E9B">
        <w:t>:</w:t>
      </w:r>
      <w:r>
        <w:t xml:space="preserve"> </w:t>
      </w:r>
      <w:r w:rsidR="00073D40">
        <w:t>..\\</w:t>
      </w:r>
      <w:r w:rsidR="00F81A0B" w:rsidRPr="00F81A0B">
        <w:rPr>
          <w:i/>
          <w:iCs/>
        </w:rPr>
        <w:t>[PROJECT_ROOT]\\data\\raw\\IN\\[SAMPLE_TYPE]\\[FILE</w:t>
      </w:r>
      <w:r w:rsidRPr="009A125C">
        <w:rPr>
          <w:i/>
          <w:iCs/>
        </w:rPr>
        <w:t>]</w:t>
      </w:r>
    </w:p>
    <w:p w14:paraId="5E8D958C" w14:textId="198F2424" w:rsidR="00D2068D" w:rsidRPr="00D2068D" w:rsidRDefault="00D2068D" w:rsidP="00D2068D">
      <w:pPr>
        <w:rPr>
          <w:u w:val="single"/>
        </w:rPr>
      </w:pPr>
      <w:r w:rsidRPr="00D2068D">
        <w:rPr>
          <w:u w:val="single"/>
        </w:rPr>
        <w:t>Aerosol Sample Type Naming Convention:</w:t>
      </w:r>
      <w:r w:rsidR="008D6E0F">
        <w:rPr>
          <w:rStyle w:val="FootnoteReference"/>
          <w:u w:val="single"/>
        </w:rPr>
        <w:footnoteReference w:id="1"/>
      </w:r>
    </w:p>
    <w:p w14:paraId="710AA801" w14:textId="168A4FFF" w:rsidR="00D2068D" w:rsidRPr="00073D40" w:rsidRDefault="00CB63FE" w:rsidP="009B457A">
      <w:pPr>
        <w:rPr>
          <w:i/>
          <w:iCs/>
        </w:rPr>
      </w:pPr>
      <w:r w:rsidRPr="00073D40">
        <w:rPr>
          <w:i/>
          <w:iCs/>
        </w:rPr>
        <w:t>aerosol_[location]_[process]_[size]_[DDMMYYYY</w:t>
      </w:r>
      <w:r w:rsidR="00073D40" w:rsidRPr="00073D40">
        <w:rPr>
          <w:i/>
          <w:iCs/>
        </w:rPr>
        <w:t>]</w:t>
      </w:r>
      <w:r w:rsidRPr="00073D40">
        <w:rPr>
          <w:i/>
          <w:iCs/>
        </w:rPr>
        <w:t>_</w:t>
      </w:r>
      <w:r w:rsidR="00073D40" w:rsidRPr="00073D40">
        <w:rPr>
          <w:i/>
          <w:iCs/>
        </w:rPr>
        <w:t>[</w:t>
      </w:r>
      <w:r w:rsidRPr="00073D40">
        <w:rPr>
          <w:i/>
          <w:iCs/>
        </w:rPr>
        <w:t>HHmm]</w:t>
      </w:r>
      <w:r w:rsidR="00073D40" w:rsidRPr="00073D40">
        <w:rPr>
          <w:i/>
          <w:iCs/>
        </w:rPr>
        <w:t>.csv</w:t>
      </w:r>
    </w:p>
    <w:p w14:paraId="63D0EA67" w14:textId="4B79503B" w:rsidR="00D2068D" w:rsidRPr="00CB63FE" w:rsidRDefault="00CB63FE" w:rsidP="009B457A">
      <w:r>
        <w:t>These raw files are saved into the following folder</w:t>
      </w:r>
      <w:r w:rsidR="00392E9B">
        <w:t>:</w:t>
      </w:r>
      <w:r>
        <w:t xml:space="preserve"> </w:t>
      </w:r>
      <w:r w:rsidR="00073D40">
        <w:t>..</w:t>
      </w:r>
      <w:r w:rsidRPr="00073D40">
        <w:rPr>
          <w:i/>
          <w:iCs/>
        </w:rPr>
        <w:t>\\[PROJECT_ROOT]\\data\\raw\\IN\\[SAMPLE_TYPE]\\[FILE]</w:t>
      </w:r>
    </w:p>
    <w:p w14:paraId="506B9B0C" w14:textId="5CCB8844" w:rsidR="009B457A" w:rsidRPr="00D25E93" w:rsidRDefault="00A820E1" w:rsidP="009B457A">
      <w:pPr>
        <w:rPr>
          <w:b/>
          <w:bCs/>
          <w:sz w:val="28"/>
          <w:szCs w:val="28"/>
        </w:rPr>
      </w:pPr>
      <w:r w:rsidRPr="00D25E93">
        <w:rPr>
          <w:b/>
          <w:bCs/>
          <w:sz w:val="28"/>
          <w:szCs w:val="28"/>
        </w:rPr>
        <w:t xml:space="preserve">3.2 </w:t>
      </w:r>
      <w:r w:rsidR="009B457A" w:rsidRPr="00D25E93">
        <w:rPr>
          <w:b/>
          <w:bCs/>
          <w:sz w:val="28"/>
          <w:szCs w:val="28"/>
        </w:rPr>
        <w:t xml:space="preserve">Creating </w:t>
      </w:r>
      <w:r w:rsidR="00073D40" w:rsidRPr="00D25E93">
        <w:rPr>
          <w:b/>
          <w:bCs/>
          <w:sz w:val="28"/>
          <w:szCs w:val="28"/>
        </w:rPr>
        <w:t>C</w:t>
      </w:r>
      <w:r w:rsidR="009B457A" w:rsidRPr="00D25E93">
        <w:rPr>
          <w:b/>
          <w:bCs/>
          <w:sz w:val="28"/>
          <w:szCs w:val="28"/>
        </w:rPr>
        <w:t xml:space="preserve">alculated </w:t>
      </w:r>
      <w:r w:rsidR="00073D40" w:rsidRPr="00D25E93">
        <w:rPr>
          <w:b/>
          <w:bCs/>
          <w:sz w:val="28"/>
          <w:szCs w:val="28"/>
        </w:rPr>
        <w:t>S</w:t>
      </w:r>
      <w:r w:rsidR="009B457A" w:rsidRPr="00D25E93">
        <w:rPr>
          <w:b/>
          <w:bCs/>
          <w:sz w:val="28"/>
          <w:szCs w:val="28"/>
        </w:rPr>
        <w:t xml:space="preserve">ample </w:t>
      </w:r>
      <w:r w:rsidR="00073D40" w:rsidRPr="00D25E93">
        <w:rPr>
          <w:b/>
          <w:bCs/>
          <w:sz w:val="28"/>
          <w:szCs w:val="28"/>
        </w:rPr>
        <w:t>R</w:t>
      </w:r>
      <w:r w:rsidR="009B457A" w:rsidRPr="00D25E93">
        <w:rPr>
          <w:b/>
          <w:bCs/>
          <w:sz w:val="28"/>
          <w:szCs w:val="28"/>
        </w:rPr>
        <w:t xml:space="preserve">eport </w:t>
      </w:r>
      <w:r w:rsidR="00073D40" w:rsidRPr="00D25E93">
        <w:rPr>
          <w:b/>
          <w:bCs/>
          <w:sz w:val="28"/>
          <w:szCs w:val="28"/>
        </w:rPr>
        <w:t>F</w:t>
      </w:r>
      <w:r w:rsidR="009B457A" w:rsidRPr="00D25E93">
        <w:rPr>
          <w:b/>
          <w:bCs/>
          <w:sz w:val="28"/>
          <w:szCs w:val="28"/>
        </w:rPr>
        <w:t xml:space="preserve">iles from </w:t>
      </w:r>
      <w:r w:rsidR="00073D40" w:rsidRPr="00D25E93">
        <w:rPr>
          <w:b/>
          <w:bCs/>
          <w:sz w:val="28"/>
          <w:szCs w:val="28"/>
        </w:rPr>
        <w:t>R</w:t>
      </w:r>
      <w:r w:rsidR="009B457A" w:rsidRPr="00D25E93">
        <w:rPr>
          <w:b/>
          <w:bCs/>
          <w:sz w:val="28"/>
          <w:szCs w:val="28"/>
        </w:rPr>
        <w:t xml:space="preserve">aw </w:t>
      </w:r>
      <w:r w:rsidR="00073D40" w:rsidRPr="00D25E93">
        <w:rPr>
          <w:b/>
          <w:bCs/>
          <w:sz w:val="28"/>
          <w:szCs w:val="28"/>
        </w:rPr>
        <w:t>D</w:t>
      </w:r>
      <w:r w:rsidR="009B457A" w:rsidRPr="00D25E93">
        <w:rPr>
          <w:b/>
          <w:bCs/>
          <w:sz w:val="28"/>
          <w:szCs w:val="28"/>
        </w:rPr>
        <w:t>ata</w:t>
      </w:r>
    </w:p>
    <w:p w14:paraId="4B280874" w14:textId="06677113" w:rsidR="009B457A" w:rsidRDefault="009B457A" w:rsidP="009B457A">
      <w:r w:rsidRPr="00073D40">
        <w:rPr>
          <w:i/>
          <w:iCs/>
        </w:rPr>
        <w:t>Calculated</w:t>
      </w:r>
      <w:r>
        <w:t xml:space="preserve"> report files are created by processing the raw data using either</w:t>
      </w:r>
      <w:r w:rsidR="00073D40">
        <w:t xml:space="preserve"> the</w:t>
      </w:r>
      <w:r>
        <w:t xml:space="preserve"> </w:t>
      </w:r>
      <w:proofErr w:type="spellStart"/>
      <w:r w:rsidRPr="00073D40">
        <w:rPr>
          <w:i/>
          <w:iCs/>
        </w:rPr>
        <w:t>calculate_raw_blank</w:t>
      </w:r>
      <w:proofErr w:type="spellEnd"/>
      <w:r w:rsidR="00073D40">
        <w:rPr>
          <w:i/>
          <w:iCs/>
        </w:rPr>
        <w:t>()</w:t>
      </w:r>
      <w:r>
        <w:t xml:space="preserve"> or </w:t>
      </w:r>
      <w:proofErr w:type="spellStart"/>
      <w:r>
        <w:t>calculate_raw</w:t>
      </w:r>
      <w:proofErr w:type="spellEnd"/>
      <w:r w:rsidR="00073D40">
        <w:t>()</w:t>
      </w:r>
      <w:r w:rsidR="00D2068D">
        <w:t xml:space="preserve"> functions</w:t>
      </w:r>
      <w:r>
        <w:t xml:space="preserve">. Raw blank calculation </w:t>
      </w:r>
      <w:r w:rsidR="00D2068D">
        <w:t>is</w:t>
      </w:r>
      <w:r>
        <w:t xml:space="preserve"> described in </w:t>
      </w:r>
      <w:r w:rsidR="00AE5654">
        <w:t>S</w:t>
      </w:r>
      <w:r>
        <w:t>ection</w:t>
      </w:r>
      <w:r w:rsidR="00AE5654">
        <w:t xml:space="preserve"> 3.3</w:t>
      </w:r>
      <w:r>
        <w:t xml:space="preserve"> below. </w:t>
      </w:r>
      <w:r w:rsidR="00D2068D">
        <w:t>Here</w:t>
      </w:r>
      <w:r>
        <w:t xml:space="preserve"> we describe the process of creating a calculated sample report file for raw data, </w:t>
      </w:r>
      <w:proofErr w:type="gramStart"/>
      <w:r>
        <w:t>assuming that</w:t>
      </w:r>
      <w:proofErr w:type="gramEnd"/>
      <w:r>
        <w:t xml:space="preserve"> calculated blank data files</w:t>
      </w:r>
      <w:r w:rsidR="00D2068D">
        <w:t xml:space="preserve"> are</w:t>
      </w:r>
      <w:r>
        <w:t xml:space="preserve"> ready for use.</w:t>
      </w:r>
      <w:r w:rsidR="00AC35F1" w:rsidRPr="00AC35F1">
        <w:rPr>
          <w:rStyle w:val="FootnoteReference"/>
        </w:rPr>
        <w:t xml:space="preserve"> </w:t>
      </w:r>
      <w:r w:rsidR="00AC35F1">
        <w:rPr>
          <w:rStyle w:val="FootnoteReference"/>
        </w:rPr>
        <w:footnoteReference w:id="2"/>
      </w:r>
    </w:p>
    <w:p w14:paraId="0B0B02B7" w14:textId="4FA2F1F3" w:rsidR="00D421D4" w:rsidRDefault="00D421D4">
      <w:r>
        <w:lastRenderedPageBreak/>
        <w:t xml:space="preserve">Raw data files are processed using template spreadsheets. </w:t>
      </w:r>
      <w:r w:rsidR="00AE5654">
        <w:t xml:space="preserve">There is a template for seawater and aerosol sample types which should be placed in your project root directory. </w:t>
      </w:r>
      <w:r>
        <w:t xml:space="preserve">These template spreadsheets have the necessary equations already inside of them so that the code simply needs to place the values in the correct locations. </w:t>
      </w:r>
    </w:p>
    <w:p w14:paraId="6EA0556C" w14:textId="77777777" w:rsidR="00AE5654" w:rsidRDefault="00D421D4">
      <w:r>
        <w:t xml:space="preserve">The overall process of calculating report files is as follows: </w:t>
      </w:r>
    </w:p>
    <w:p w14:paraId="5F65F92B" w14:textId="77777777" w:rsidR="00AE5654" w:rsidRDefault="00CB63FE" w:rsidP="00AE5654">
      <w:pPr>
        <w:pStyle w:val="ListParagraph"/>
        <w:numPr>
          <w:ilvl w:val="0"/>
          <w:numId w:val="4"/>
        </w:numPr>
      </w:pPr>
      <w:r>
        <w:t xml:space="preserve">Raw file is loaded. </w:t>
      </w:r>
    </w:p>
    <w:p w14:paraId="262DDA26" w14:textId="77777777" w:rsidR="00AE5654" w:rsidRDefault="00CB63FE" w:rsidP="00AE5654">
      <w:pPr>
        <w:pStyle w:val="ListParagraph"/>
        <w:numPr>
          <w:ilvl w:val="0"/>
          <w:numId w:val="4"/>
        </w:numPr>
      </w:pPr>
      <w:r>
        <w:t xml:space="preserve">Metadata is calculated and listed for raw data source, type, location, process, sample source name, sample collection date, sample analysis date, number of tubes, ml per tube, issues, and sigma. Sigma is used for error bar </w:t>
      </w:r>
      <w:r w:rsidR="0072716C">
        <w:t>calculation and</w:t>
      </w:r>
      <w:r>
        <w:t xml:space="preserve"> should be left at 1.96 for confidence intervals of 95%.</w:t>
      </w:r>
    </w:p>
    <w:p w14:paraId="26AACBD6" w14:textId="6FC5AAD4" w:rsidR="00AE5654" w:rsidRDefault="00CB63FE" w:rsidP="00AE5654">
      <w:pPr>
        <w:pStyle w:val="ListParagraph"/>
        <w:numPr>
          <w:ilvl w:val="0"/>
          <w:numId w:val="4"/>
        </w:numPr>
      </w:pPr>
      <w:r>
        <w:t xml:space="preserve">If the sample is </w:t>
      </w:r>
      <w:r w:rsidRPr="00AE5654">
        <w:rPr>
          <w:i/>
          <w:iCs/>
        </w:rPr>
        <w:t>aerosol type</w:t>
      </w:r>
      <w:r>
        <w:t>, additional metadata is calculated and used in INP calculation. These parameters are rinse volume, size, average flow, sample collection time (calculated from start and stop</w:t>
      </w:r>
      <w:r w:rsidR="00AC35F1">
        <w:t xml:space="preserve"> </w:t>
      </w:r>
      <w:r>
        <w:t>time) and total sampled air volume (calculated from sample collection time and average flow).</w:t>
      </w:r>
    </w:p>
    <w:p w14:paraId="75059CB5" w14:textId="0D3767C0" w:rsidR="00AE5654" w:rsidRDefault="00AE5654" w:rsidP="00AE5654">
      <w:pPr>
        <w:pStyle w:val="ListParagraph"/>
        <w:numPr>
          <w:ilvl w:val="0"/>
          <w:numId w:val="4"/>
        </w:numPr>
      </w:pPr>
      <w:r>
        <w:t xml:space="preserve">Raw </w:t>
      </w:r>
      <w:r w:rsidR="00D421D4">
        <w:t xml:space="preserve">data is loaded into the template spreadsheet and calculations are made. </w:t>
      </w:r>
    </w:p>
    <w:p w14:paraId="1F3B7F63" w14:textId="55FB12DF" w:rsidR="008E5074" w:rsidRDefault="00AE5654" w:rsidP="00AE5654">
      <w:pPr>
        <w:pStyle w:val="ListParagraph"/>
        <w:numPr>
          <w:ilvl w:val="0"/>
          <w:numId w:val="4"/>
        </w:numPr>
      </w:pPr>
      <w:r>
        <w:t>A</w:t>
      </w:r>
      <w:r w:rsidR="008E5074">
        <w:t xml:space="preserve"> b</w:t>
      </w:r>
      <w:r w:rsidR="00CB63FE">
        <w:t>lank data file is loaded into the template file and used to subtract from raw data.</w:t>
      </w:r>
      <w:r w:rsidR="00893EB6">
        <w:t xml:space="preserve"> </w:t>
      </w:r>
    </w:p>
    <w:p w14:paraId="74350F0E" w14:textId="77777777" w:rsidR="00AE5654" w:rsidRDefault="00D421D4">
      <w:r>
        <w:t>The c</w:t>
      </w:r>
      <w:r w:rsidR="00CB63FE">
        <w:t>alculated report file is then saved to its appropriate location</w:t>
      </w:r>
      <w:r w:rsidR="00893EB6">
        <w:t xml:space="preserve"> according to the following convention: </w:t>
      </w:r>
      <w:r w:rsidR="00CB63FE">
        <w:t xml:space="preserve"> </w:t>
      </w:r>
    </w:p>
    <w:p w14:paraId="3AE6B00A" w14:textId="0052668E" w:rsidR="00CB63FE" w:rsidRPr="00AE5654" w:rsidRDefault="00D421D4">
      <w:pPr>
        <w:rPr>
          <w:i/>
          <w:iCs/>
        </w:rPr>
      </w:pPr>
      <w:r w:rsidRPr="00AE5654">
        <w:rPr>
          <w:i/>
          <w:iCs/>
        </w:rPr>
        <w:t>\\[PROJECT_ROOT]\\data\\interim\\IN\\calculated\\[SAMPLE_TYPE]\\[SAMPLE_LOCATION]\\[type]_[location]_[process]_[date]_[time]_calculated.xlsx</w:t>
      </w:r>
    </w:p>
    <w:p w14:paraId="6F8DB546" w14:textId="6376206B" w:rsidR="00D421D4" w:rsidRPr="009B457A" w:rsidRDefault="00D421D4">
      <w:r>
        <w:t xml:space="preserve">You will want to check over the calculated report file yourself as the template may not </w:t>
      </w:r>
      <w:r w:rsidR="008E5074">
        <w:t xml:space="preserve">calculate across all temperatures conducted in your specific experiment. Simply extending the equation further down to lower temperatures by dragging a cell should suffice. </w:t>
      </w:r>
      <w:r w:rsidR="00AE5654">
        <w:t>See the Tutorial in Section 6 for more information.</w:t>
      </w:r>
    </w:p>
    <w:p w14:paraId="05D69C68" w14:textId="45C11945" w:rsidR="00D91597" w:rsidRPr="00D25E93" w:rsidRDefault="00A820E1">
      <w:pPr>
        <w:rPr>
          <w:b/>
          <w:bCs/>
          <w:sz w:val="28"/>
          <w:szCs w:val="28"/>
        </w:rPr>
      </w:pPr>
      <w:r w:rsidRPr="00D25E93">
        <w:rPr>
          <w:b/>
          <w:bCs/>
          <w:sz w:val="28"/>
          <w:szCs w:val="28"/>
        </w:rPr>
        <w:t xml:space="preserve">3.3 </w:t>
      </w:r>
      <w:r w:rsidR="00D91597" w:rsidRPr="00D25E93">
        <w:rPr>
          <w:b/>
          <w:bCs/>
          <w:sz w:val="28"/>
          <w:szCs w:val="28"/>
        </w:rPr>
        <w:t>Blank Correction</w:t>
      </w:r>
    </w:p>
    <w:p w14:paraId="0761D174" w14:textId="399C3F5B" w:rsidR="00637762" w:rsidRDefault="00AE5654">
      <w:r>
        <w:t xml:space="preserve">As mentioned in the previous section, </w:t>
      </w:r>
      <w:r w:rsidR="00637762">
        <w:t>INP</w:t>
      </w:r>
      <w:r w:rsidR="00D91597">
        <w:t xml:space="preserve"> raw data files from </w:t>
      </w:r>
      <w:r w:rsidR="00637762">
        <w:t>the LINDA need to be blank corrected. To do this, blanks are collected, analyzed</w:t>
      </w:r>
      <w:r w:rsidR="00D91597">
        <w:t xml:space="preserve"> with LINDA</w:t>
      </w:r>
      <w:r w:rsidR="00637762">
        <w:t xml:space="preserve">, calculated, and finally subtracted from </w:t>
      </w:r>
      <w:r w:rsidR="00D91597">
        <w:t>experiment raw data files</w:t>
      </w:r>
      <w:r>
        <w:t xml:space="preserve"> during the </w:t>
      </w:r>
      <w:proofErr w:type="spellStart"/>
      <w:r>
        <w:t>calculate_raw</w:t>
      </w:r>
      <w:proofErr w:type="spellEnd"/>
      <w:r>
        <w:t>() function</w:t>
      </w:r>
      <w:r w:rsidR="00637762">
        <w:t xml:space="preserve">. </w:t>
      </w:r>
      <w:r w:rsidR="00D91597">
        <w:t>The following functions are used in the preparation of blank files.</w:t>
      </w:r>
    </w:p>
    <w:p w14:paraId="276233F6" w14:textId="7647B02D" w:rsidR="00637762" w:rsidRPr="00AC35F1" w:rsidRDefault="00637762">
      <w:pPr>
        <w:rPr>
          <w:highlight w:val="yellow"/>
        </w:rPr>
      </w:pPr>
      <w:proofErr w:type="spellStart"/>
      <w:r w:rsidRPr="00AC35F1">
        <w:rPr>
          <w:b/>
          <w:bCs/>
          <w:highlight w:val="yellow"/>
        </w:rPr>
        <w:t>calculate_raw_blank</w:t>
      </w:r>
      <w:proofErr w:type="spellEnd"/>
      <w:r w:rsidR="00AE5654" w:rsidRPr="00AC35F1">
        <w:rPr>
          <w:b/>
          <w:bCs/>
          <w:highlight w:val="yellow"/>
        </w:rPr>
        <w:t>()</w:t>
      </w:r>
      <w:r w:rsidRPr="00AC35F1">
        <w:rPr>
          <w:highlight w:val="yellow"/>
        </w:rPr>
        <w:t xml:space="preserve"> function to</w:t>
      </w:r>
      <w:r w:rsidR="00D91597" w:rsidRPr="00AC35F1">
        <w:rPr>
          <w:highlight w:val="yellow"/>
        </w:rPr>
        <w:t xml:space="preserve"> calculate raw data files of</w:t>
      </w:r>
      <w:r w:rsidRPr="00AC35F1">
        <w:rPr>
          <w:highlight w:val="yellow"/>
        </w:rPr>
        <w:t xml:space="preserve"> blank</w:t>
      </w:r>
      <w:r w:rsidR="00D91597" w:rsidRPr="00AC35F1">
        <w:rPr>
          <w:highlight w:val="yellow"/>
        </w:rPr>
        <w:t>s</w:t>
      </w:r>
      <w:r w:rsidRPr="00AC35F1">
        <w:rPr>
          <w:highlight w:val="yellow"/>
        </w:rPr>
        <w:t xml:space="preserve">. When conducting LINDA </w:t>
      </w:r>
      <w:r w:rsidR="00D91597" w:rsidRPr="00AC35F1">
        <w:rPr>
          <w:highlight w:val="yellow"/>
        </w:rPr>
        <w:t>experiments</w:t>
      </w:r>
      <w:r w:rsidRPr="00AC35F1">
        <w:rPr>
          <w:highlight w:val="yellow"/>
        </w:rPr>
        <w:t>, the name of the blank file should follow this naming template</w:t>
      </w:r>
      <w:r w:rsidR="00D91597" w:rsidRPr="00AC35F1">
        <w:rPr>
          <w:highlight w:val="yellow"/>
        </w:rPr>
        <w:t>:</w:t>
      </w:r>
    </w:p>
    <w:p w14:paraId="015B36A6" w14:textId="317578C2" w:rsidR="00D91597" w:rsidRPr="00AC35F1" w:rsidRDefault="00D91597">
      <w:pPr>
        <w:rPr>
          <w:highlight w:val="yellow"/>
          <w:u w:val="single"/>
        </w:rPr>
      </w:pPr>
      <w:r w:rsidRPr="00AC35F1">
        <w:rPr>
          <w:highlight w:val="yellow"/>
          <w:u w:val="single"/>
        </w:rPr>
        <w:t>For seawater</w:t>
      </w:r>
      <w:r w:rsidR="0072716C" w:rsidRPr="00AC35F1">
        <w:rPr>
          <w:highlight w:val="yellow"/>
          <w:u w:val="single"/>
        </w:rPr>
        <w:t xml:space="preserve"> type samples</w:t>
      </w:r>
      <w:r w:rsidRPr="00AC35F1">
        <w:rPr>
          <w:highlight w:val="yellow"/>
          <w:u w:val="single"/>
        </w:rPr>
        <w:t>:</w:t>
      </w:r>
    </w:p>
    <w:p w14:paraId="1DFA5A8B" w14:textId="4EE845E8" w:rsidR="00637762" w:rsidRPr="00AC35F1" w:rsidRDefault="00AE5654">
      <w:pPr>
        <w:rPr>
          <w:i/>
          <w:iCs/>
          <w:highlight w:val="yellow"/>
        </w:rPr>
      </w:pPr>
      <w:proofErr w:type="spellStart"/>
      <w:r w:rsidRPr="00AC35F1">
        <w:rPr>
          <w:i/>
          <w:iCs/>
          <w:highlight w:val="yellow"/>
        </w:rPr>
        <w:t>mq_</w:t>
      </w:r>
      <w:r w:rsidR="00D91597" w:rsidRPr="00AC35F1">
        <w:rPr>
          <w:i/>
          <w:iCs/>
          <w:highlight w:val="yellow"/>
        </w:rPr>
        <w:t>blank</w:t>
      </w:r>
      <w:proofErr w:type="spellEnd"/>
      <w:r w:rsidR="00D91597" w:rsidRPr="00AC35F1">
        <w:rPr>
          <w:i/>
          <w:iCs/>
          <w:highlight w:val="yellow"/>
        </w:rPr>
        <w:t>_[process]_[</w:t>
      </w:r>
      <w:r w:rsidRPr="00AC35F1">
        <w:rPr>
          <w:i/>
          <w:iCs/>
          <w:highlight w:val="yellow"/>
        </w:rPr>
        <w:t>DDMMYY</w:t>
      </w:r>
      <w:r w:rsidR="00D91597" w:rsidRPr="00AC35F1">
        <w:rPr>
          <w:i/>
          <w:iCs/>
          <w:highlight w:val="yellow"/>
        </w:rPr>
        <w:t>]</w:t>
      </w:r>
    </w:p>
    <w:p w14:paraId="62F85F22" w14:textId="6327CE98" w:rsidR="00D91597" w:rsidRPr="00AC35F1" w:rsidRDefault="00D91597">
      <w:pPr>
        <w:rPr>
          <w:highlight w:val="yellow"/>
          <w:u w:val="single"/>
        </w:rPr>
      </w:pPr>
      <w:r w:rsidRPr="00AC35F1">
        <w:rPr>
          <w:highlight w:val="yellow"/>
          <w:u w:val="single"/>
        </w:rPr>
        <w:t xml:space="preserve">For </w:t>
      </w:r>
      <w:r w:rsidR="0072716C" w:rsidRPr="00AC35F1">
        <w:rPr>
          <w:highlight w:val="yellow"/>
          <w:u w:val="single"/>
        </w:rPr>
        <w:t>aerosol type samples</w:t>
      </w:r>
      <w:r w:rsidRPr="00AC35F1">
        <w:rPr>
          <w:highlight w:val="yellow"/>
          <w:u w:val="single"/>
        </w:rPr>
        <w:t>:</w:t>
      </w:r>
    </w:p>
    <w:p w14:paraId="4A1FCC3C" w14:textId="62928410" w:rsidR="00D91597" w:rsidRPr="00AC35F1" w:rsidRDefault="00D91597">
      <w:pPr>
        <w:rPr>
          <w:i/>
          <w:iCs/>
          <w:highlight w:val="yellow"/>
        </w:rPr>
      </w:pPr>
      <w:r w:rsidRPr="00AC35F1">
        <w:rPr>
          <w:i/>
          <w:iCs/>
          <w:highlight w:val="yellow"/>
        </w:rPr>
        <w:t>[type]_blank_[process]_[size]_[</w:t>
      </w:r>
      <w:proofErr w:type="spellStart"/>
      <w:r w:rsidRPr="00AC35F1">
        <w:rPr>
          <w:i/>
          <w:iCs/>
          <w:highlight w:val="yellow"/>
        </w:rPr>
        <w:t>collection_date</w:t>
      </w:r>
      <w:proofErr w:type="spellEnd"/>
      <w:r w:rsidRPr="00AC35F1">
        <w:rPr>
          <w:i/>
          <w:iCs/>
          <w:highlight w:val="yellow"/>
        </w:rPr>
        <w:t>]</w:t>
      </w:r>
    </w:p>
    <w:p w14:paraId="29E146D6" w14:textId="1C5D8061" w:rsidR="00D91597" w:rsidRPr="00AC35F1" w:rsidRDefault="00D91597">
      <w:pPr>
        <w:rPr>
          <w:highlight w:val="yellow"/>
        </w:rPr>
      </w:pPr>
      <w:r w:rsidRPr="00AC35F1">
        <w:rPr>
          <w:highlight w:val="yellow"/>
        </w:rPr>
        <w:t>It is crucial that naming conventions are followed, so see specific function documentation for more details.</w:t>
      </w:r>
    </w:p>
    <w:p w14:paraId="702C1186" w14:textId="2A927A7A" w:rsidR="00D91597" w:rsidRPr="00AC35F1" w:rsidRDefault="0055471A">
      <w:pPr>
        <w:rPr>
          <w:highlight w:val="yellow"/>
        </w:rPr>
      </w:pPr>
      <w:r w:rsidRPr="00AC35F1">
        <w:rPr>
          <w:highlight w:val="yellow"/>
        </w:rPr>
        <w:t>The calculated report file will include metadata on the following</w:t>
      </w:r>
      <w:r w:rsidR="00DE1905" w:rsidRPr="00AC35F1">
        <w:rPr>
          <w:highlight w:val="yellow"/>
        </w:rPr>
        <w:t>: raw data source, type, location, process, sample source name, sample collection date, sample analysis date, number of tubes, volume (ml) per tube.</w:t>
      </w:r>
    </w:p>
    <w:p w14:paraId="50716EEA" w14:textId="25DBE08D" w:rsidR="00DE1905" w:rsidRPr="00AC35F1" w:rsidRDefault="00DE1905">
      <w:pPr>
        <w:rPr>
          <w:highlight w:val="yellow"/>
        </w:rPr>
      </w:pPr>
      <w:r w:rsidRPr="00AC35F1">
        <w:rPr>
          <w:highlight w:val="yellow"/>
        </w:rPr>
        <w:lastRenderedPageBreak/>
        <w:t>If the sample is type aerosol, the metadata will also include rinse volume and size.</w:t>
      </w:r>
    </w:p>
    <w:p w14:paraId="43DE19D1" w14:textId="0C560559" w:rsidR="00DE1905" w:rsidRDefault="009A125C">
      <w:r w:rsidRPr="00AC35F1">
        <w:rPr>
          <w:highlight w:val="yellow"/>
        </w:rPr>
        <w:t>The c</w:t>
      </w:r>
      <w:r w:rsidR="00DE1905" w:rsidRPr="00AC35F1">
        <w:rPr>
          <w:highlight w:val="yellow"/>
        </w:rPr>
        <w:t>alculated report file is then saved to the appropriate folder. See function documentation for specifics.</w:t>
      </w:r>
    </w:p>
    <w:p w14:paraId="3BBCD315" w14:textId="0C115121" w:rsidR="00DE1905" w:rsidRPr="00D25E93" w:rsidRDefault="00A820E1">
      <w:pPr>
        <w:rPr>
          <w:b/>
          <w:bCs/>
          <w:sz w:val="28"/>
          <w:szCs w:val="28"/>
        </w:rPr>
      </w:pPr>
      <w:r w:rsidRPr="00D25E93">
        <w:rPr>
          <w:b/>
          <w:bCs/>
          <w:sz w:val="28"/>
          <w:szCs w:val="28"/>
        </w:rPr>
        <w:t xml:space="preserve">3.4 </w:t>
      </w:r>
      <w:r w:rsidR="00893EB6" w:rsidRPr="00D25E93">
        <w:rPr>
          <w:b/>
          <w:bCs/>
          <w:sz w:val="28"/>
          <w:szCs w:val="28"/>
        </w:rPr>
        <w:t>Cleaning</w:t>
      </w:r>
      <w:r w:rsidR="00AC35F1" w:rsidRPr="00D25E93">
        <w:rPr>
          <w:b/>
          <w:bCs/>
          <w:sz w:val="28"/>
          <w:szCs w:val="28"/>
        </w:rPr>
        <w:t xml:space="preserve"> Calculated Report Files</w:t>
      </w:r>
    </w:p>
    <w:p w14:paraId="08B82E1D" w14:textId="77777777" w:rsidR="00AC35F1" w:rsidRDefault="008E5074">
      <w:r>
        <w:t xml:space="preserve">The </w:t>
      </w:r>
      <w:proofErr w:type="spellStart"/>
      <w:r w:rsidR="00AC35F1" w:rsidRPr="00AC35F1">
        <w:rPr>
          <w:b/>
          <w:bCs/>
        </w:rPr>
        <w:t>clean_calculated_in</w:t>
      </w:r>
      <w:proofErr w:type="spellEnd"/>
      <w:r w:rsidR="00AC35F1" w:rsidRPr="00AC35F1">
        <w:rPr>
          <w:b/>
          <w:bCs/>
        </w:rPr>
        <w:t>()</w:t>
      </w:r>
      <w:r w:rsidR="00AC35F1">
        <w:t xml:space="preserve"> </w:t>
      </w:r>
      <w:r w:rsidR="00893EB6">
        <w:t xml:space="preserve">function loads and cleans </w:t>
      </w:r>
      <w:r>
        <w:t>each</w:t>
      </w:r>
      <w:r w:rsidR="00893EB6">
        <w:t xml:space="preserve"> calculated report file into a format that’s easier to use in Python. Some </w:t>
      </w:r>
      <w:r w:rsidR="00AC35F1">
        <w:t xml:space="preserve">processes </w:t>
      </w:r>
      <w:r w:rsidR="00893EB6">
        <w:t>include renaming column</w:t>
      </w:r>
      <w:r w:rsidR="00F81A0B">
        <w:t>s</w:t>
      </w:r>
      <w:r>
        <w:t xml:space="preserve"> </w:t>
      </w:r>
      <w:r w:rsidR="00893EB6">
        <w:t xml:space="preserve">and reshaping the </w:t>
      </w:r>
      <w:proofErr w:type="spellStart"/>
      <w:r w:rsidR="00893EB6">
        <w:t>dataframe</w:t>
      </w:r>
      <w:r w:rsidR="00AC35F1">
        <w:t>s</w:t>
      </w:r>
      <w:proofErr w:type="spellEnd"/>
      <w:r w:rsidR="00893EB6">
        <w:t xml:space="preserve">. </w:t>
      </w:r>
      <w:r>
        <w:t xml:space="preserve">Most importantly, </w:t>
      </w:r>
      <w:r w:rsidR="00AC35F1" w:rsidRPr="00AC35F1">
        <w:rPr>
          <w:u w:val="single"/>
        </w:rPr>
        <w:t>the function</w:t>
      </w:r>
      <w:r w:rsidRPr="00AC35F1">
        <w:rPr>
          <w:u w:val="single"/>
        </w:rPr>
        <w:t xml:space="preserve"> combines all the calculated report files in a folder into a single combined time series</w:t>
      </w:r>
      <w:r w:rsidR="00AC35F1">
        <w:rPr>
          <w:u w:val="single"/>
        </w:rPr>
        <w:t xml:space="preserve"> file</w:t>
      </w:r>
      <w:r>
        <w:t xml:space="preserve">. This means you will want to ensure each experiment has its own folder. </w:t>
      </w:r>
    </w:p>
    <w:p w14:paraId="606C3B6C" w14:textId="1E8168C7" w:rsidR="00893EB6" w:rsidRDefault="008E5074">
      <w:r>
        <w:t>The o</w:t>
      </w:r>
      <w:r w:rsidR="00893EB6">
        <w:t>u</w:t>
      </w:r>
      <w:r w:rsidR="00AC35F1">
        <w:t>t</w:t>
      </w:r>
      <w:r w:rsidR="00893EB6">
        <w:t>put</w:t>
      </w:r>
      <w:r>
        <w:t xml:space="preserve"> of this function</w:t>
      </w:r>
      <w:r w:rsidR="00893EB6">
        <w:t xml:space="preserve"> is a CSV where each row is an observation and each column is a temperature. Seawater sample types will also have columns for datetime, time, process, type, location, and filtered/unfiltered indicator</w:t>
      </w:r>
      <w:r w:rsidR="007973B3">
        <w:t xml:space="preserve">. The IN values are given in IN/mL of water. </w:t>
      </w:r>
      <w:r>
        <w:t>In addition to these columns, a</w:t>
      </w:r>
      <w:r w:rsidR="007973B3">
        <w:t>erosol sample types from the bubbler or Coriolis will</w:t>
      </w:r>
      <w:r>
        <w:t xml:space="preserve"> also have size (bubbler only), </w:t>
      </w:r>
      <w:proofErr w:type="spellStart"/>
      <w:r>
        <w:t>start_date</w:t>
      </w:r>
      <w:proofErr w:type="spellEnd"/>
      <w:r>
        <w:t xml:space="preserve"> and </w:t>
      </w:r>
      <w:proofErr w:type="spellStart"/>
      <w:r>
        <w:t>stop_date</w:t>
      </w:r>
      <w:proofErr w:type="spellEnd"/>
      <w:r>
        <w:t>.</w:t>
      </w:r>
      <w:r w:rsidR="00E66085">
        <w:t xml:space="preserve"> IN values are given in INP/L of air.</w:t>
      </w:r>
    </w:p>
    <w:p w14:paraId="0E37BF3A" w14:textId="2CC2E02D" w:rsidR="00F81A0B" w:rsidRDefault="007973B3">
      <w:r w:rsidRPr="007973B3">
        <w:t>Cleaned files are saved to</w:t>
      </w:r>
      <w:r w:rsidR="00AC35F1">
        <w:t xml:space="preserve">: </w:t>
      </w:r>
      <w:r w:rsidR="00F81A0B" w:rsidRPr="00AC35F1">
        <w:rPr>
          <w:i/>
          <w:iCs/>
        </w:rPr>
        <w:t>\\[PROJECT_ROOT]\\data\\interim\\IN\\c</w:t>
      </w:r>
      <w:r w:rsidR="00AC35F1">
        <w:rPr>
          <w:i/>
          <w:iCs/>
        </w:rPr>
        <w:t>leane</w:t>
      </w:r>
      <w:r w:rsidR="00F81A0B" w:rsidRPr="00AC35F1">
        <w:rPr>
          <w:i/>
          <w:iCs/>
        </w:rPr>
        <w:t>d\\</w:t>
      </w:r>
      <w:r w:rsidR="00AC35F1">
        <w:rPr>
          <w:i/>
          <w:iCs/>
        </w:rPr>
        <w:t>combinedtimeseries\\</w:t>
      </w:r>
      <w:r w:rsidR="00F81A0B" w:rsidRPr="00AC35F1">
        <w:rPr>
          <w:i/>
          <w:iCs/>
        </w:rPr>
        <w:t>[SAMPLE_TYPE]\\[location]</w:t>
      </w:r>
      <w:r w:rsidR="00AC35F1">
        <w:rPr>
          <w:i/>
          <w:iCs/>
        </w:rPr>
        <w:t>_</w:t>
      </w:r>
      <w:r w:rsidR="00F81A0B" w:rsidRPr="00AC35F1">
        <w:rPr>
          <w:i/>
          <w:iCs/>
        </w:rPr>
        <w:t>[start_date]_[end_date].csv</w:t>
      </w:r>
    </w:p>
    <w:p w14:paraId="223D0AC2" w14:textId="6D8F0201" w:rsidR="003D5390" w:rsidRPr="00D25E93" w:rsidRDefault="003D5390">
      <w:pPr>
        <w:rPr>
          <w:b/>
          <w:bCs/>
          <w:sz w:val="24"/>
          <w:szCs w:val="24"/>
        </w:rPr>
      </w:pPr>
      <w:r w:rsidRPr="00D25E93">
        <w:rPr>
          <w:b/>
          <w:bCs/>
          <w:sz w:val="24"/>
          <w:szCs w:val="24"/>
        </w:rPr>
        <w:t xml:space="preserve">3.4.1 </w:t>
      </w:r>
      <w:r w:rsidR="00E66085" w:rsidRPr="00D25E93">
        <w:rPr>
          <w:b/>
          <w:bCs/>
          <w:sz w:val="24"/>
          <w:szCs w:val="24"/>
        </w:rPr>
        <w:t>Calculating Uncertainty</w:t>
      </w:r>
    </w:p>
    <w:p w14:paraId="68DC970C" w14:textId="1B543D65" w:rsidR="00166706" w:rsidRDefault="00AC35F1" w:rsidP="00E66085">
      <w:r w:rsidRPr="00AC35F1">
        <w:rPr>
          <w:highlight w:val="yellow"/>
        </w:rPr>
        <w:t xml:space="preserve">Error bars are usually given as xxx. This is carried out </w:t>
      </w:r>
      <w:r w:rsidR="003D5390" w:rsidRPr="00AC35F1">
        <w:rPr>
          <w:highlight w:val="yellow"/>
        </w:rPr>
        <w:t xml:space="preserve">using </w:t>
      </w:r>
      <w:r w:rsidR="00E66085" w:rsidRPr="00AC35F1">
        <w:rPr>
          <w:highlight w:val="yellow"/>
        </w:rPr>
        <w:t xml:space="preserve">a combination of </w:t>
      </w:r>
      <w:r w:rsidRPr="00AC35F1">
        <w:rPr>
          <w:highlight w:val="yellow"/>
        </w:rPr>
        <w:t xml:space="preserve">equations in </w:t>
      </w:r>
      <w:r w:rsidR="00E66085" w:rsidRPr="00AC35F1">
        <w:rPr>
          <w:highlight w:val="yellow"/>
        </w:rPr>
        <w:t xml:space="preserve">cells in </w:t>
      </w:r>
      <w:r w:rsidR="003D5390" w:rsidRPr="00AC35F1">
        <w:rPr>
          <w:highlight w:val="yellow"/>
        </w:rPr>
        <w:t>the</w:t>
      </w:r>
      <w:r w:rsidR="00E66085" w:rsidRPr="00AC35F1">
        <w:rPr>
          <w:highlight w:val="yellow"/>
        </w:rPr>
        <w:t xml:space="preserve"> </w:t>
      </w:r>
      <w:r w:rsidR="003D5390" w:rsidRPr="00AC35F1">
        <w:rPr>
          <w:highlight w:val="yellow"/>
        </w:rPr>
        <w:t>calculated report file</w:t>
      </w:r>
      <w:r w:rsidR="00E66085" w:rsidRPr="00AC35F1">
        <w:rPr>
          <w:highlight w:val="yellow"/>
        </w:rPr>
        <w:t xml:space="preserve"> a</w:t>
      </w:r>
      <w:r w:rsidRPr="00AC35F1">
        <w:rPr>
          <w:highlight w:val="yellow"/>
        </w:rPr>
        <w:t>s well as</w:t>
      </w:r>
      <w:r w:rsidR="00E66085" w:rsidRPr="00AC35F1">
        <w:rPr>
          <w:highlight w:val="yellow"/>
        </w:rPr>
        <w:t xml:space="preserve"> some additional python code</w:t>
      </w:r>
      <w:r w:rsidR="003D5390" w:rsidRPr="00AC35F1">
        <w:rPr>
          <w:highlight w:val="yellow"/>
        </w:rPr>
        <w:t xml:space="preserve">. </w:t>
      </w:r>
      <w:r w:rsidRPr="00AC35F1">
        <w:rPr>
          <w:highlight w:val="yellow"/>
        </w:rPr>
        <w:t xml:space="preserve">It’s not pretty but it gets the job done. </w:t>
      </w:r>
      <w:r w:rsidR="00E66085" w:rsidRPr="00AC35F1">
        <w:rPr>
          <w:highlight w:val="yellow"/>
        </w:rPr>
        <w:t>The output csv file is saved in the same location as the cleaned combined time series data file</w:t>
      </w:r>
      <w:r w:rsidRPr="00AC35F1">
        <w:rPr>
          <w:highlight w:val="yellow"/>
        </w:rPr>
        <w:t xml:space="preserve"> described in Section 3.4</w:t>
      </w:r>
      <w:r w:rsidR="00E66085" w:rsidRPr="00AC35F1">
        <w:rPr>
          <w:highlight w:val="yellow"/>
        </w:rPr>
        <w:t xml:space="preserve"> and with the same naming convention, but with ‘</w:t>
      </w:r>
      <w:proofErr w:type="spellStart"/>
      <w:r w:rsidR="00E66085" w:rsidRPr="00AC35F1">
        <w:rPr>
          <w:highlight w:val="yellow"/>
        </w:rPr>
        <w:t>wilson_error</w:t>
      </w:r>
      <w:proofErr w:type="spellEnd"/>
      <w:r w:rsidR="00E66085" w:rsidRPr="00AC35F1">
        <w:rPr>
          <w:highlight w:val="yellow"/>
        </w:rPr>
        <w:t>’ appended to the end.</w:t>
      </w:r>
    </w:p>
    <w:p w14:paraId="7435C598" w14:textId="6F7B365A" w:rsidR="0072716C" w:rsidRDefault="00E66085" w:rsidP="00E66085">
      <w:r>
        <w:t xml:space="preserve">Lower and upper bounds for blank subtracted frozen fraction of tubes </w:t>
      </w:r>
      <w:r w:rsidR="00166706">
        <w:t>(</w:t>
      </w:r>
      <w:proofErr w:type="spellStart"/>
      <w:r w:rsidR="00166706">
        <w:t>upperBound</w:t>
      </w:r>
      <w:proofErr w:type="spellEnd"/>
      <w:r w:rsidR="00166706">
        <w:t xml:space="preserve">, </w:t>
      </w:r>
      <w:proofErr w:type="spellStart"/>
      <w:r w:rsidR="00166706">
        <w:t>lowerBound</w:t>
      </w:r>
      <w:proofErr w:type="spellEnd"/>
      <w:r w:rsidR="00166706">
        <w:t xml:space="preserve">) </w:t>
      </w:r>
      <w:r>
        <w:t>are calculated using subfunctions (</w:t>
      </w:r>
      <w:proofErr w:type="spellStart"/>
      <w:r w:rsidR="00166706">
        <w:t>wilsonLower</w:t>
      </w:r>
      <w:proofErr w:type="spellEnd"/>
      <w:r w:rsidR="00AC35F1">
        <w:t>()</w:t>
      </w:r>
      <w:r w:rsidR="00166706">
        <w:t xml:space="preserve"> and </w:t>
      </w:r>
      <w:proofErr w:type="spellStart"/>
      <w:r w:rsidR="00166706">
        <w:t>wilsonUpper</w:t>
      </w:r>
      <w:proofErr w:type="spellEnd"/>
      <w:r w:rsidR="00AC35F1">
        <w:t>()</w:t>
      </w:r>
      <w:r>
        <w:t xml:space="preserve">). These fractions are then converted to </w:t>
      </w:r>
      <w:proofErr w:type="gramStart"/>
      <w:r>
        <w:t>a number of</w:t>
      </w:r>
      <w:proofErr w:type="gramEnd"/>
      <w:r>
        <w:t xml:space="preserve"> blank subtracted tubes that are frozen (</w:t>
      </w:r>
      <w:proofErr w:type="spellStart"/>
      <w:r>
        <w:t>upper_N</w:t>
      </w:r>
      <w:proofErr w:type="spellEnd"/>
      <w:r>
        <w:t xml:space="preserve">-BLNK, </w:t>
      </w:r>
      <w:proofErr w:type="spellStart"/>
      <w:r>
        <w:t>lower_N</w:t>
      </w:r>
      <w:proofErr w:type="spellEnd"/>
      <w:r>
        <w:t xml:space="preserve">-BLNK, respectively). These bounds are then converted into INP/tube upper and lower bounds. Then they are converted to IN/mL and IN/L upper and lower bounds. Finally, the difference between each bound and the original observed value is calculated to determine the size of the error bars and saved as </w:t>
      </w:r>
      <w:proofErr w:type="spellStart"/>
      <w:r>
        <w:t>error_y</w:t>
      </w:r>
      <w:proofErr w:type="spellEnd"/>
      <w:r>
        <w:t xml:space="preserve"> and </w:t>
      </w:r>
      <w:proofErr w:type="spellStart"/>
      <w:r>
        <w:t>error_minus_y</w:t>
      </w:r>
      <w:proofErr w:type="spellEnd"/>
      <w:r>
        <w:t>.</w:t>
      </w:r>
      <w:r w:rsidR="00166706">
        <w:t xml:space="preserve"> The confidence interval of the uncertainty can be changed by using a different sigma value in the template spreadsheets.</w:t>
      </w:r>
    </w:p>
    <w:p w14:paraId="7A3BCD40" w14:textId="273F46D6" w:rsidR="00E66085" w:rsidRDefault="00E66085" w:rsidP="00E66085">
      <w:r>
        <w:t>For seawater samples, the units are INP/L seawater. For aerosol samples, the units are INP/L air.</w:t>
      </w:r>
    </w:p>
    <w:p w14:paraId="0C5D2D8E" w14:textId="79D8C162" w:rsidR="00893EB6" w:rsidRPr="00D25E93" w:rsidRDefault="008D191E">
      <w:pPr>
        <w:rPr>
          <w:b/>
          <w:bCs/>
          <w:sz w:val="28"/>
          <w:szCs w:val="28"/>
        </w:rPr>
      </w:pPr>
      <w:r w:rsidRPr="00D25E93">
        <w:rPr>
          <w:b/>
          <w:bCs/>
          <w:sz w:val="28"/>
          <w:szCs w:val="28"/>
        </w:rPr>
        <w:t xml:space="preserve">3.5 </w:t>
      </w:r>
      <w:r w:rsidR="009A125C" w:rsidRPr="00D25E93">
        <w:rPr>
          <w:b/>
          <w:bCs/>
          <w:sz w:val="28"/>
          <w:szCs w:val="28"/>
        </w:rPr>
        <w:t xml:space="preserve">Loading and </w:t>
      </w:r>
      <w:r w:rsidR="008207AE" w:rsidRPr="00D25E93">
        <w:rPr>
          <w:b/>
          <w:bCs/>
          <w:sz w:val="28"/>
          <w:szCs w:val="28"/>
        </w:rPr>
        <w:t>Final Pre-</w:t>
      </w:r>
      <w:r w:rsidR="009A125C" w:rsidRPr="00D25E93">
        <w:rPr>
          <w:b/>
          <w:bCs/>
          <w:sz w:val="28"/>
          <w:szCs w:val="28"/>
        </w:rPr>
        <w:t>Prep</w:t>
      </w:r>
      <w:r w:rsidR="008D6E0F" w:rsidRPr="00D25E93">
        <w:rPr>
          <w:b/>
          <w:bCs/>
          <w:sz w:val="28"/>
          <w:szCs w:val="28"/>
        </w:rPr>
        <w:t>r</w:t>
      </w:r>
      <w:r w:rsidR="008207AE" w:rsidRPr="00D25E93">
        <w:rPr>
          <w:b/>
          <w:bCs/>
          <w:sz w:val="28"/>
          <w:szCs w:val="28"/>
        </w:rPr>
        <w:t>ocessing</w:t>
      </w:r>
    </w:p>
    <w:p w14:paraId="0912E818" w14:textId="08B997D1" w:rsidR="000478DD" w:rsidRDefault="000478DD">
      <w:r>
        <w:t xml:space="preserve">While </w:t>
      </w:r>
      <w:proofErr w:type="spellStart"/>
      <w:r>
        <w:t>Pyce</w:t>
      </w:r>
      <w:proofErr w:type="spellEnd"/>
      <w:r w:rsidR="00AC35F1">
        <w:t xml:space="preserve"> T</w:t>
      </w:r>
      <w:r>
        <w:t xml:space="preserve">ools does a bulk of the necessary manipulations and pre-processing, there’s a few steps that should </w:t>
      </w:r>
      <w:r w:rsidR="00AC35F1">
        <w:t xml:space="preserve">still </w:t>
      </w:r>
      <w:r>
        <w:t xml:space="preserve">be completed after loading the cleaned combined timeseries files. This is left to the user’s discretion as the specifics of each experiment will vary considerably. For reference, the preprocessing steps </w:t>
      </w:r>
      <w:r w:rsidR="00AC35F1">
        <w:t xml:space="preserve">carried out </w:t>
      </w:r>
      <w:r>
        <w:t>for S2C data are shown below.</w:t>
      </w:r>
    </w:p>
    <w:p w14:paraId="2EE71A47" w14:textId="3D812D9D" w:rsidR="000478DD" w:rsidRDefault="000478DD" w:rsidP="000478DD">
      <w:pPr>
        <w:pStyle w:val="ListParagraph"/>
        <w:numPr>
          <w:ilvl w:val="0"/>
          <w:numId w:val="3"/>
        </w:numPr>
      </w:pPr>
      <w:r>
        <w:t>Convert datetime column to a pandas datetime index</w:t>
      </w:r>
    </w:p>
    <w:p w14:paraId="1FBFB322" w14:textId="54A9A719" w:rsidR="000478DD" w:rsidRDefault="000478DD" w:rsidP="000478DD">
      <w:pPr>
        <w:pStyle w:val="ListParagraph"/>
        <w:numPr>
          <w:ilvl w:val="0"/>
          <w:numId w:val="3"/>
        </w:numPr>
      </w:pPr>
      <w:r>
        <w:t xml:space="preserve">Melt the </w:t>
      </w:r>
      <w:proofErr w:type="spellStart"/>
      <w:r>
        <w:t>dataframe</w:t>
      </w:r>
      <w:proofErr w:type="spellEnd"/>
      <w:r>
        <w:t xml:space="preserve"> </w:t>
      </w:r>
    </w:p>
    <w:p w14:paraId="0B7C3D42" w14:textId="3872976C" w:rsidR="000478DD" w:rsidRDefault="000478DD" w:rsidP="000478DD">
      <w:pPr>
        <w:pStyle w:val="ListParagraph"/>
        <w:numPr>
          <w:ilvl w:val="0"/>
          <w:numId w:val="3"/>
        </w:numPr>
      </w:pPr>
      <w:r>
        <w:t>Calculate different units</w:t>
      </w:r>
    </w:p>
    <w:p w14:paraId="1F27ECFE" w14:textId="54B4BBF8" w:rsidR="000478DD" w:rsidRDefault="000478DD" w:rsidP="000478DD">
      <w:pPr>
        <w:pStyle w:val="ListParagraph"/>
        <w:numPr>
          <w:ilvl w:val="0"/>
          <w:numId w:val="3"/>
        </w:numPr>
      </w:pPr>
      <w:r>
        <w:t>Round to nearest hour</w:t>
      </w:r>
    </w:p>
    <w:p w14:paraId="349BEFDD" w14:textId="3CB7F092" w:rsidR="000478DD" w:rsidRDefault="000478DD" w:rsidP="000478DD">
      <w:pPr>
        <w:pStyle w:val="ListParagraph"/>
        <w:numPr>
          <w:ilvl w:val="0"/>
          <w:numId w:val="3"/>
        </w:numPr>
      </w:pPr>
      <w:r>
        <w:lastRenderedPageBreak/>
        <w:t>Set to NZ time zone</w:t>
      </w:r>
    </w:p>
    <w:p w14:paraId="7794E016" w14:textId="5BABEFB7" w:rsidR="000478DD" w:rsidRDefault="000478DD" w:rsidP="000478DD">
      <w:pPr>
        <w:pStyle w:val="ListParagraph"/>
        <w:numPr>
          <w:ilvl w:val="0"/>
          <w:numId w:val="3"/>
        </w:numPr>
      </w:pPr>
      <w:r>
        <w:t xml:space="preserve">Merge uncertainty and concentration </w:t>
      </w:r>
      <w:proofErr w:type="spellStart"/>
      <w:r>
        <w:t>dataframes</w:t>
      </w:r>
      <w:proofErr w:type="spellEnd"/>
    </w:p>
    <w:p w14:paraId="6E181AF7" w14:textId="162911DA" w:rsidR="000478DD" w:rsidRPr="000478DD" w:rsidRDefault="000478DD" w:rsidP="000478DD">
      <w:r>
        <w:t xml:space="preserve">The code for these steps can be found in </w:t>
      </w:r>
      <w:r w:rsidR="00AC35F1">
        <w:t xml:space="preserve">the </w:t>
      </w:r>
      <w:proofErr w:type="spellStart"/>
      <w:r w:rsidR="00AC35F1">
        <w:t>jupyter</w:t>
      </w:r>
      <w:proofErr w:type="spellEnd"/>
      <w:r w:rsidR="00AC35F1">
        <w:t xml:space="preserve"> notebook that accompanies the </w:t>
      </w:r>
      <w:r w:rsidRPr="000478DD">
        <w:rPr>
          <w:b/>
          <w:bCs/>
        </w:rPr>
        <w:t>Section 4 Tutorial.</w:t>
      </w:r>
    </w:p>
    <w:p w14:paraId="2158B648" w14:textId="4DE6BC9E" w:rsidR="008207AE" w:rsidRPr="00D25E93" w:rsidRDefault="008207AE">
      <w:pPr>
        <w:rPr>
          <w:b/>
          <w:bCs/>
          <w:sz w:val="32"/>
          <w:szCs w:val="32"/>
        </w:rPr>
      </w:pPr>
      <w:r w:rsidRPr="00D25E93">
        <w:rPr>
          <w:b/>
          <w:bCs/>
          <w:sz w:val="32"/>
          <w:szCs w:val="32"/>
        </w:rPr>
        <w:t xml:space="preserve">4 </w:t>
      </w:r>
      <w:r w:rsidR="008D6E0F" w:rsidRPr="00D25E93">
        <w:rPr>
          <w:b/>
          <w:bCs/>
          <w:sz w:val="32"/>
          <w:szCs w:val="32"/>
        </w:rPr>
        <w:t xml:space="preserve">Handling </w:t>
      </w:r>
      <w:r w:rsidRPr="00D25E93">
        <w:rPr>
          <w:b/>
          <w:bCs/>
          <w:sz w:val="32"/>
          <w:szCs w:val="32"/>
        </w:rPr>
        <w:t>Particle Size Distribution</w:t>
      </w:r>
      <w:r w:rsidR="008D6E0F" w:rsidRPr="00D25E93">
        <w:rPr>
          <w:b/>
          <w:bCs/>
          <w:sz w:val="32"/>
          <w:szCs w:val="32"/>
        </w:rPr>
        <w:t xml:space="preserve"> Data</w:t>
      </w:r>
    </w:p>
    <w:p w14:paraId="2849B4A1" w14:textId="035428C2" w:rsidR="008D6E0F" w:rsidRPr="008D6E0F" w:rsidRDefault="008D6E0F">
      <w:r w:rsidRPr="008D6E0F">
        <w:t xml:space="preserve">Particle size distribution data is crucial as it is needed to calculate surface area normalized INP concentrations </w:t>
      </w:r>
      <w:r>
        <w:t>of</w:t>
      </w:r>
      <w:r w:rsidRPr="008D6E0F">
        <w:t xml:space="preserve"> SSA. </w:t>
      </w:r>
      <w:proofErr w:type="spellStart"/>
      <w:r w:rsidRPr="008D6E0F">
        <w:t>Pyce</w:t>
      </w:r>
      <w:proofErr w:type="spellEnd"/>
      <w:r w:rsidRPr="008D6E0F">
        <w:t xml:space="preserve"> Tools includes some functions for</w:t>
      </w:r>
      <w:r>
        <w:t xml:space="preserve"> loading,</w:t>
      </w:r>
      <w:r w:rsidRPr="008D6E0F">
        <w:t xml:space="preserve"> visualizing</w:t>
      </w:r>
      <w:r>
        <w:t>,</w:t>
      </w:r>
      <w:r w:rsidRPr="008D6E0F">
        <w:t xml:space="preserve"> and preparing size distribution data for normalization of INP.</w:t>
      </w:r>
    </w:p>
    <w:p w14:paraId="4D8B0B23" w14:textId="4BB6460E" w:rsidR="008207AE" w:rsidRPr="008D6E0F" w:rsidRDefault="008207AE">
      <w:r w:rsidRPr="008D6E0F">
        <w:t xml:space="preserve">Inverted data from the </w:t>
      </w:r>
      <w:proofErr w:type="spellStart"/>
      <w:r w:rsidRPr="008D6E0F">
        <w:t>scanotron</w:t>
      </w:r>
      <w:proofErr w:type="spellEnd"/>
      <w:r w:rsidRPr="008D6E0F">
        <w:t xml:space="preserve"> is cleaned</w:t>
      </w:r>
      <w:r w:rsidR="008D6E0F">
        <w:t xml:space="preserve"> and concatenated into a single combined timeseries file </w:t>
      </w:r>
      <w:r w:rsidRPr="008D6E0F">
        <w:t xml:space="preserve"> using </w:t>
      </w:r>
      <w:proofErr w:type="spellStart"/>
      <w:r w:rsidRPr="008D6E0F">
        <w:rPr>
          <w:b/>
          <w:bCs/>
        </w:rPr>
        <w:t>clean_inverted</w:t>
      </w:r>
      <w:proofErr w:type="spellEnd"/>
      <w:r w:rsidRPr="008D6E0F">
        <w:rPr>
          <w:b/>
          <w:bCs/>
        </w:rPr>
        <w:t>()</w:t>
      </w:r>
      <w:r w:rsidRPr="008D6E0F">
        <w:t xml:space="preserve"> function. </w:t>
      </w:r>
      <w:r w:rsidR="008D6E0F">
        <w:t>For processing, a</w:t>
      </w:r>
      <w:r w:rsidRPr="008D6E0F">
        <w:t>ll inverted files should be saved into a single folder. Here, we choose the following directory path:</w:t>
      </w:r>
    </w:p>
    <w:p w14:paraId="76AABC53" w14:textId="76CADEF8" w:rsidR="008207AE" w:rsidRPr="008D6E0F" w:rsidRDefault="004B5175">
      <w:pPr>
        <w:rPr>
          <w:i/>
          <w:iCs/>
        </w:rPr>
      </w:pPr>
      <w:r w:rsidRPr="008D6E0F">
        <w:rPr>
          <w:i/>
          <w:iCs/>
        </w:rPr>
        <w:t>\\[PROJECT_ROOT]\\data\\interim\\scanotron\\inverted\\pro\\[FILE]</w:t>
      </w:r>
    </w:p>
    <w:p w14:paraId="765B8A00" w14:textId="53017670" w:rsidR="004B5175" w:rsidRPr="008D6E0F" w:rsidRDefault="008D6E0F">
      <w:r w:rsidRPr="008D6E0F">
        <w:t>T</w:t>
      </w:r>
      <w:r w:rsidR="004B5175" w:rsidRPr="008D6E0F">
        <w:t>he out</w:t>
      </w:r>
      <w:r w:rsidRPr="008D6E0F">
        <w:t xml:space="preserve"> </w:t>
      </w:r>
      <w:r w:rsidR="004B5175" w:rsidRPr="008D6E0F">
        <w:t xml:space="preserve">path for the cleaned </w:t>
      </w:r>
      <w:r w:rsidRPr="008D6E0F">
        <w:t xml:space="preserve">size distribution </w:t>
      </w:r>
      <w:r w:rsidR="004B5175" w:rsidRPr="008D6E0F">
        <w:t>file</w:t>
      </w:r>
      <w:r w:rsidRPr="008D6E0F">
        <w:t xml:space="preserve"> </w:t>
      </w:r>
      <w:r w:rsidR="004B5175" w:rsidRPr="008D6E0F">
        <w:t>can be defined by the user. Here we choose the following:</w:t>
      </w:r>
    </w:p>
    <w:p w14:paraId="3E7FB0D0" w14:textId="724BA738" w:rsidR="004B5175" w:rsidRPr="008D6E0F" w:rsidRDefault="004B5175" w:rsidP="004B5175">
      <w:pPr>
        <w:rPr>
          <w:i/>
          <w:iCs/>
        </w:rPr>
      </w:pPr>
      <w:r w:rsidRPr="008D6E0F">
        <w:rPr>
          <w:i/>
          <w:iCs/>
        </w:rPr>
        <w:t>\\[PROJECT_ROOT]\\data\\interim\\scanotron\\combinedtimeseries\\</w:t>
      </w:r>
    </w:p>
    <w:p w14:paraId="519439F1" w14:textId="4BCF552E" w:rsidR="004B5175" w:rsidRPr="006576E5" w:rsidRDefault="004B5175">
      <w:r w:rsidRPr="006576E5">
        <w:t xml:space="preserve">Concentrations are </w:t>
      </w:r>
      <w:proofErr w:type="spellStart"/>
      <w:r w:rsidRPr="006576E5">
        <w:t>lognormalized</w:t>
      </w:r>
      <w:proofErr w:type="spellEnd"/>
      <w:r w:rsidRPr="006576E5">
        <w:t xml:space="preserve">. As such, the </w:t>
      </w:r>
      <w:proofErr w:type="spellStart"/>
      <w:r w:rsidR="008D6E0F" w:rsidRPr="008D6E0F">
        <w:rPr>
          <w:b/>
          <w:bCs/>
        </w:rPr>
        <w:t>clean_inverted</w:t>
      </w:r>
      <w:proofErr w:type="spellEnd"/>
      <w:r w:rsidR="008D6E0F" w:rsidRPr="008D6E0F">
        <w:rPr>
          <w:b/>
          <w:bCs/>
        </w:rPr>
        <w:t>()</w:t>
      </w:r>
      <w:r w:rsidR="008D6E0F">
        <w:t xml:space="preserve"> </w:t>
      </w:r>
      <w:r w:rsidRPr="006576E5">
        <w:t>function accepts the number of size bins</w:t>
      </w:r>
      <w:r w:rsidR="008D6E0F">
        <w:t xml:space="preserve"> as a parameter</w:t>
      </w:r>
      <w:r w:rsidRPr="006576E5">
        <w:t>.</w:t>
      </w:r>
    </w:p>
    <w:p w14:paraId="2285616F" w14:textId="77777777" w:rsidR="00145137" w:rsidRDefault="004B5175">
      <w:r w:rsidRPr="006576E5">
        <w:t xml:space="preserve">After cleaning inverted </w:t>
      </w:r>
      <w:proofErr w:type="spellStart"/>
      <w:r w:rsidRPr="006576E5">
        <w:t>scanotron</w:t>
      </w:r>
      <w:proofErr w:type="spellEnd"/>
      <w:r w:rsidRPr="006576E5">
        <w:t xml:space="preserve"> data, it can be loaded using </w:t>
      </w:r>
      <w:proofErr w:type="spellStart"/>
      <w:r w:rsidR="008D6E0F" w:rsidRPr="008D6E0F">
        <w:rPr>
          <w:b/>
          <w:bCs/>
        </w:rPr>
        <w:t>l</w:t>
      </w:r>
      <w:r w:rsidR="008207AE" w:rsidRPr="008D6E0F">
        <w:rPr>
          <w:b/>
          <w:bCs/>
        </w:rPr>
        <w:t>oad_scano_data</w:t>
      </w:r>
      <w:proofErr w:type="spellEnd"/>
      <w:r w:rsidR="008D6E0F">
        <w:rPr>
          <w:b/>
          <w:bCs/>
        </w:rPr>
        <w:t>()</w:t>
      </w:r>
      <w:r w:rsidRPr="006576E5">
        <w:t xml:space="preserve"> and further manipulated. Parameters for the </w:t>
      </w:r>
      <w:proofErr w:type="spellStart"/>
      <w:r w:rsidRPr="00145137">
        <w:rPr>
          <w:b/>
          <w:bCs/>
        </w:rPr>
        <w:t>load_</w:t>
      </w:r>
      <w:r w:rsidR="00145137" w:rsidRPr="00145137">
        <w:rPr>
          <w:b/>
          <w:bCs/>
        </w:rPr>
        <w:t>s</w:t>
      </w:r>
      <w:r w:rsidRPr="00145137">
        <w:rPr>
          <w:b/>
          <w:bCs/>
        </w:rPr>
        <w:t>cano_data</w:t>
      </w:r>
      <w:proofErr w:type="spellEnd"/>
      <w:r w:rsidR="00145137" w:rsidRPr="00145137">
        <w:rPr>
          <w:b/>
          <w:bCs/>
        </w:rPr>
        <w:t>()</w:t>
      </w:r>
      <w:r w:rsidRPr="006576E5">
        <w:t xml:space="preserve"> function include dates, which is the name of the combined time series file you want to load, and </w:t>
      </w:r>
      <w:proofErr w:type="spellStart"/>
      <w:r w:rsidRPr="006576E5">
        <w:t>instr</w:t>
      </w:r>
      <w:proofErr w:type="spellEnd"/>
      <w:r w:rsidRPr="006576E5">
        <w:t>, which tells where the file is located.</w:t>
      </w:r>
      <w:r w:rsidR="00145137">
        <w:t xml:space="preserve"> </w:t>
      </w:r>
    </w:p>
    <w:p w14:paraId="2F7E07AF" w14:textId="6BB62209" w:rsidR="008207AE" w:rsidRPr="006576E5" w:rsidRDefault="00145137">
      <w:r>
        <w:t>The pyce_tools.py file includes further documentation on the rest of the functions, which include:</w:t>
      </w:r>
    </w:p>
    <w:p w14:paraId="0752C88F" w14:textId="77777777" w:rsidR="00145137" w:rsidRDefault="008207AE" w:rsidP="00145137">
      <w:pPr>
        <w:pStyle w:val="ListParagraph"/>
        <w:numPr>
          <w:ilvl w:val="0"/>
          <w:numId w:val="5"/>
        </w:numPr>
      </w:pPr>
      <w:r w:rsidRPr="006576E5">
        <w:t>Surface area</w:t>
      </w:r>
      <w:r w:rsidR="006576E5" w:rsidRPr="006576E5">
        <w:t xml:space="preserve"> can be calculated using </w:t>
      </w:r>
      <w:proofErr w:type="spellStart"/>
      <w:r w:rsidR="006576E5" w:rsidRPr="00145137">
        <w:rPr>
          <w:b/>
          <w:bCs/>
        </w:rPr>
        <w:t>pt.surface_area</w:t>
      </w:r>
      <w:proofErr w:type="spellEnd"/>
      <w:r w:rsidR="006576E5" w:rsidRPr="00145137">
        <w:rPr>
          <w:b/>
          <w:bCs/>
        </w:rPr>
        <w:t>()</w:t>
      </w:r>
      <w:r w:rsidR="006576E5" w:rsidRPr="006576E5">
        <w:t xml:space="preserve"> </w:t>
      </w:r>
    </w:p>
    <w:p w14:paraId="12B372C8" w14:textId="77777777" w:rsidR="00145137" w:rsidRDefault="00145137" w:rsidP="00145137">
      <w:pPr>
        <w:pStyle w:val="ListParagraph"/>
        <w:numPr>
          <w:ilvl w:val="0"/>
          <w:numId w:val="5"/>
        </w:numPr>
      </w:pPr>
      <w:r>
        <w:t>M</w:t>
      </w:r>
      <w:r w:rsidR="006576E5" w:rsidRPr="006576E5">
        <w:t xml:space="preserve">agic CPC data can be cleaned using </w:t>
      </w:r>
      <w:proofErr w:type="spellStart"/>
      <w:r w:rsidR="006576E5" w:rsidRPr="00145137">
        <w:rPr>
          <w:b/>
          <w:bCs/>
        </w:rPr>
        <w:t>pt.clean_magic</w:t>
      </w:r>
      <w:proofErr w:type="spellEnd"/>
      <w:r w:rsidR="006576E5" w:rsidRPr="00145137">
        <w:rPr>
          <w:b/>
          <w:bCs/>
        </w:rPr>
        <w:t>()</w:t>
      </w:r>
    </w:p>
    <w:p w14:paraId="4CAFA40E" w14:textId="3C05A926" w:rsidR="006576E5" w:rsidRPr="00AC35F1" w:rsidRDefault="00145137" w:rsidP="00145137">
      <w:pPr>
        <w:pStyle w:val="ListParagraph"/>
        <w:numPr>
          <w:ilvl w:val="0"/>
          <w:numId w:val="5"/>
        </w:numPr>
      </w:pPr>
      <w:r>
        <w:t xml:space="preserve">Create plots using </w:t>
      </w:r>
      <w:proofErr w:type="spellStart"/>
      <w:r w:rsidRPr="00145137">
        <w:rPr>
          <w:b/>
          <w:bCs/>
        </w:rPr>
        <w:t>p</w:t>
      </w:r>
      <w:r w:rsidR="008207AE" w:rsidRPr="00145137">
        <w:rPr>
          <w:b/>
          <w:bCs/>
        </w:rPr>
        <w:t>lot</w:t>
      </w:r>
      <w:r w:rsidRPr="00145137">
        <w:rPr>
          <w:b/>
          <w:bCs/>
        </w:rPr>
        <w:t>_</w:t>
      </w:r>
      <w:r w:rsidR="008207AE" w:rsidRPr="00145137">
        <w:rPr>
          <w:b/>
          <w:bCs/>
        </w:rPr>
        <w:t>number</w:t>
      </w:r>
      <w:r w:rsidRPr="00145137">
        <w:rPr>
          <w:b/>
          <w:bCs/>
        </w:rPr>
        <w:t>_</w:t>
      </w:r>
      <w:r w:rsidR="008207AE" w:rsidRPr="00145137">
        <w:rPr>
          <w:b/>
          <w:bCs/>
        </w:rPr>
        <w:t>dist</w:t>
      </w:r>
      <w:proofErr w:type="spellEnd"/>
      <w:r w:rsidRPr="00145137">
        <w:rPr>
          <w:b/>
          <w:bCs/>
        </w:rPr>
        <w:t xml:space="preserve">() </w:t>
      </w:r>
      <w:r>
        <w:t>and</w:t>
      </w:r>
      <w:r w:rsidR="008207AE" w:rsidRPr="006576E5">
        <w:t xml:space="preserve"> </w:t>
      </w:r>
      <w:proofErr w:type="spellStart"/>
      <w:r w:rsidR="008207AE" w:rsidRPr="00145137">
        <w:rPr>
          <w:b/>
          <w:bCs/>
        </w:rPr>
        <w:t>plot_surface_dist</w:t>
      </w:r>
      <w:proofErr w:type="spellEnd"/>
      <w:r w:rsidRPr="00145137">
        <w:rPr>
          <w:b/>
          <w:bCs/>
        </w:rPr>
        <w:t>()</w:t>
      </w:r>
    </w:p>
    <w:p w14:paraId="415AD1A9" w14:textId="29BA3B19" w:rsidR="008207AE" w:rsidRPr="00D25E93" w:rsidRDefault="008207AE" w:rsidP="008207AE">
      <w:pPr>
        <w:rPr>
          <w:b/>
          <w:bCs/>
          <w:sz w:val="32"/>
          <w:szCs w:val="32"/>
        </w:rPr>
      </w:pPr>
      <w:r w:rsidRPr="00D25E93">
        <w:rPr>
          <w:b/>
          <w:bCs/>
          <w:sz w:val="32"/>
          <w:szCs w:val="32"/>
        </w:rPr>
        <w:t xml:space="preserve">5 Analysis </w:t>
      </w:r>
    </w:p>
    <w:p w14:paraId="2FD402D1" w14:textId="5880224E" w:rsidR="00FD3B36" w:rsidRPr="00D25E93" w:rsidRDefault="00FD3B36" w:rsidP="008207AE">
      <w:pPr>
        <w:rPr>
          <w:b/>
          <w:bCs/>
          <w:sz w:val="28"/>
          <w:szCs w:val="28"/>
        </w:rPr>
      </w:pPr>
      <w:r w:rsidRPr="00D25E93">
        <w:rPr>
          <w:b/>
          <w:bCs/>
          <w:sz w:val="28"/>
          <w:szCs w:val="28"/>
        </w:rPr>
        <w:t>5.1 Creating INP Objects</w:t>
      </w:r>
    </w:p>
    <w:p w14:paraId="251F3F61" w14:textId="318754FC" w:rsidR="00D67DCD" w:rsidRDefault="006576E5" w:rsidP="008207AE">
      <w:r w:rsidRPr="00AC35F1">
        <w:t xml:space="preserve">Analysis of INP data is achieved using the INP class. An INP class object </w:t>
      </w:r>
      <w:r w:rsidR="00145137">
        <w:t>consist of INP data of a single type from a single location</w:t>
      </w:r>
      <w:r w:rsidR="00D67DCD">
        <w:t xml:space="preserve">, a </w:t>
      </w:r>
      <w:proofErr w:type="spellStart"/>
      <w:r w:rsidR="00D67DCD">
        <w:t>uway_bio</w:t>
      </w:r>
      <w:proofErr w:type="spellEnd"/>
      <w:r w:rsidR="00D67DCD">
        <w:t xml:space="preserve"> </w:t>
      </w:r>
      <w:proofErr w:type="spellStart"/>
      <w:r w:rsidR="00D67DCD">
        <w:t>dataframe</w:t>
      </w:r>
      <w:proofErr w:type="spellEnd"/>
      <w:r w:rsidR="00D67DCD">
        <w:t xml:space="preserve"> consisting of observations from the ships underway, and a </w:t>
      </w:r>
      <w:proofErr w:type="spellStart"/>
      <w:r w:rsidR="00D67DCD">
        <w:t>cyto_bio</w:t>
      </w:r>
      <w:proofErr w:type="spellEnd"/>
      <w:r w:rsidR="00D67DCD">
        <w:t xml:space="preserve"> </w:t>
      </w:r>
      <w:proofErr w:type="spellStart"/>
      <w:r w:rsidR="00D67DCD">
        <w:t>dataframe</w:t>
      </w:r>
      <w:proofErr w:type="spellEnd"/>
      <w:r w:rsidR="00D67DCD">
        <w:t xml:space="preserve"> which can have further biology data from any location. </w:t>
      </w:r>
      <w:r w:rsidR="00D67DCD" w:rsidRPr="00AC35F1">
        <w:t>In this way, we have a final INP object consisting of INP data from a specific location and of a certain type</w:t>
      </w:r>
      <w:r w:rsidR="00D67DCD">
        <w:t>, which</w:t>
      </w:r>
      <w:r w:rsidR="00D67DCD" w:rsidRPr="00AC35F1">
        <w:t xml:space="preserve"> will contain multiple processes and temperatures and filtered/unfiltered states. </w:t>
      </w:r>
    </w:p>
    <w:p w14:paraId="7E94DDBD" w14:textId="0329A4E3" w:rsidR="00D67DCD" w:rsidRDefault="00D67DCD" w:rsidP="008207AE">
      <w:r>
        <w:t xml:space="preserve">Below are some examples of </w:t>
      </w:r>
      <w:r w:rsidR="00FD3B36">
        <w:t xml:space="preserve">what is contained in an </w:t>
      </w:r>
      <w:r>
        <w:t>individual INP object:</w:t>
      </w:r>
    </w:p>
    <w:p w14:paraId="1D8EA18B" w14:textId="41EB2F56" w:rsidR="00D67DCD" w:rsidRDefault="00D67DCD" w:rsidP="00D67DCD">
      <w:pPr>
        <w:pStyle w:val="ListParagraph"/>
        <w:numPr>
          <w:ilvl w:val="0"/>
          <w:numId w:val="6"/>
        </w:numPr>
      </w:pPr>
      <w:proofErr w:type="spellStart"/>
      <w:r>
        <w:t>sml_inp</w:t>
      </w:r>
      <w:proofErr w:type="spellEnd"/>
    </w:p>
    <w:p w14:paraId="7683DE77" w14:textId="0E1836C0" w:rsidR="00D67DCD" w:rsidRDefault="00D67DCD" w:rsidP="00D67DCD">
      <w:pPr>
        <w:pStyle w:val="ListParagraph"/>
        <w:numPr>
          <w:ilvl w:val="1"/>
          <w:numId w:val="6"/>
        </w:numPr>
      </w:pPr>
      <w:r>
        <w:t>type: seawater</w:t>
      </w:r>
    </w:p>
    <w:p w14:paraId="0E80C788" w14:textId="2D4BC2FA" w:rsidR="00D67DCD" w:rsidRDefault="00D67DCD" w:rsidP="00D67DCD">
      <w:pPr>
        <w:pStyle w:val="ListParagraph"/>
        <w:numPr>
          <w:ilvl w:val="1"/>
          <w:numId w:val="6"/>
        </w:numPr>
      </w:pPr>
      <w:r>
        <w:t xml:space="preserve">location: </w:t>
      </w:r>
      <w:proofErr w:type="spellStart"/>
      <w:r>
        <w:t>sml</w:t>
      </w:r>
      <w:proofErr w:type="spellEnd"/>
    </w:p>
    <w:p w14:paraId="2B5F7D46" w14:textId="3C416796" w:rsidR="00D67DCD" w:rsidRDefault="00D67DCD" w:rsidP="00D67DCD">
      <w:pPr>
        <w:pStyle w:val="ListParagraph"/>
        <w:numPr>
          <w:ilvl w:val="1"/>
          <w:numId w:val="6"/>
        </w:numPr>
      </w:pPr>
      <w:r>
        <w:t xml:space="preserve">processes: </w:t>
      </w:r>
      <w:proofErr w:type="spellStart"/>
      <w:r>
        <w:t>uf</w:t>
      </w:r>
      <w:proofErr w:type="spellEnd"/>
      <w:r>
        <w:t>; UH and H</w:t>
      </w:r>
    </w:p>
    <w:p w14:paraId="342FC0FB" w14:textId="428589AC" w:rsidR="00D67DCD" w:rsidRDefault="00D67DCD" w:rsidP="00D67DCD">
      <w:pPr>
        <w:pStyle w:val="ListParagraph"/>
        <w:numPr>
          <w:ilvl w:val="1"/>
          <w:numId w:val="6"/>
        </w:numPr>
      </w:pPr>
      <w:r>
        <w:t>temperatures: 0 through -18C</w:t>
      </w:r>
    </w:p>
    <w:p w14:paraId="17FF5538" w14:textId="3F92EC53" w:rsidR="00D67DCD" w:rsidRDefault="00D67DCD" w:rsidP="00D67DCD">
      <w:pPr>
        <w:pStyle w:val="ListParagraph"/>
        <w:numPr>
          <w:ilvl w:val="1"/>
          <w:numId w:val="6"/>
        </w:numPr>
      </w:pPr>
      <w:r>
        <w:lastRenderedPageBreak/>
        <w:t xml:space="preserve">a </w:t>
      </w:r>
      <w:proofErr w:type="spellStart"/>
      <w:r>
        <w:t>uway_bio</w:t>
      </w:r>
      <w:proofErr w:type="spellEnd"/>
      <w:r>
        <w:t xml:space="preserve"> </w:t>
      </w:r>
      <w:proofErr w:type="spellStart"/>
      <w:r>
        <w:t>dataframe</w:t>
      </w:r>
      <w:proofErr w:type="spellEnd"/>
    </w:p>
    <w:p w14:paraId="1E68BD90" w14:textId="7ADC5075" w:rsidR="00FD3B36" w:rsidRPr="00FD3B36" w:rsidRDefault="00D67DCD" w:rsidP="003679D3">
      <w:pPr>
        <w:pStyle w:val="ListParagraph"/>
        <w:numPr>
          <w:ilvl w:val="1"/>
          <w:numId w:val="6"/>
        </w:numPr>
        <w:rPr>
          <w:b/>
          <w:bCs/>
        </w:rPr>
      </w:pPr>
      <w:r>
        <w:t xml:space="preserve">a </w:t>
      </w:r>
      <w:proofErr w:type="spellStart"/>
      <w:r>
        <w:t>cyto_bio</w:t>
      </w:r>
      <w:proofErr w:type="spellEnd"/>
      <w:r>
        <w:t xml:space="preserve"> </w:t>
      </w:r>
      <w:proofErr w:type="spellStart"/>
      <w:r>
        <w:t>dataframe</w:t>
      </w:r>
      <w:proofErr w:type="spellEnd"/>
      <w:r>
        <w:t xml:space="preserve"> from workboat </w:t>
      </w:r>
      <w:proofErr w:type="spellStart"/>
      <w:r>
        <w:t>sml</w:t>
      </w:r>
      <w:proofErr w:type="spellEnd"/>
      <w:r w:rsidR="00FD3B36">
        <w:t xml:space="preserve"> </w:t>
      </w:r>
    </w:p>
    <w:p w14:paraId="4B8E48AC" w14:textId="5218113F" w:rsidR="00FD3B36" w:rsidRDefault="00FD3B36" w:rsidP="00FD3B36">
      <w:pPr>
        <w:pStyle w:val="ListParagraph"/>
        <w:numPr>
          <w:ilvl w:val="0"/>
          <w:numId w:val="6"/>
        </w:numPr>
      </w:pPr>
      <w:proofErr w:type="spellStart"/>
      <w:r>
        <w:t>uway_inp</w:t>
      </w:r>
      <w:proofErr w:type="spellEnd"/>
    </w:p>
    <w:p w14:paraId="2C86B90A" w14:textId="77777777" w:rsidR="00FD3B36" w:rsidRDefault="00FD3B36" w:rsidP="00FD3B36">
      <w:pPr>
        <w:pStyle w:val="ListParagraph"/>
        <w:numPr>
          <w:ilvl w:val="1"/>
          <w:numId w:val="6"/>
        </w:numPr>
      </w:pPr>
      <w:r>
        <w:t>type: seawater</w:t>
      </w:r>
    </w:p>
    <w:p w14:paraId="47758435" w14:textId="0C02EB60" w:rsidR="00FD3B36" w:rsidRDefault="00FD3B36" w:rsidP="00FD3B36">
      <w:pPr>
        <w:pStyle w:val="ListParagraph"/>
        <w:numPr>
          <w:ilvl w:val="1"/>
          <w:numId w:val="6"/>
        </w:numPr>
      </w:pPr>
      <w:r>
        <w:t xml:space="preserve">location: </w:t>
      </w:r>
      <w:proofErr w:type="spellStart"/>
      <w:r>
        <w:t>uway</w:t>
      </w:r>
      <w:proofErr w:type="spellEnd"/>
    </w:p>
    <w:p w14:paraId="025DBB5A" w14:textId="77777777" w:rsidR="00FD3B36" w:rsidRDefault="00FD3B36" w:rsidP="00FD3B36">
      <w:pPr>
        <w:pStyle w:val="ListParagraph"/>
        <w:numPr>
          <w:ilvl w:val="1"/>
          <w:numId w:val="6"/>
        </w:numPr>
      </w:pPr>
      <w:r>
        <w:t xml:space="preserve">processes: </w:t>
      </w:r>
      <w:proofErr w:type="spellStart"/>
      <w:r>
        <w:t>uf</w:t>
      </w:r>
      <w:proofErr w:type="spellEnd"/>
      <w:r>
        <w:t>; UH and H</w:t>
      </w:r>
    </w:p>
    <w:p w14:paraId="60E913DB" w14:textId="77777777" w:rsidR="00FD3B36" w:rsidRDefault="00FD3B36" w:rsidP="00FD3B36">
      <w:pPr>
        <w:pStyle w:val="ListParagraph"/>
        <w:numPr>
          <w:ilvl w:val="1"/>
          <w:numId w:val="6"/>
        </w:numPr>
      </w:pPr>
      <w:r>
        <w:t>temperatures: 0 through -18C</w:t>
      </w:r>
    </w:p>
    <w:p w14:paraId="68ABA02F" w14:textId="77777777" w:rsidR="00FD3B36" w:rsidRDefault="00FD3B36" w:rsidP="00FD3B36">
      <w:pPr>
        <w:pStyle w:val="ListParagraph"/>
        <w:numPr>
          <w:ilvl w:val="1"/>
          <w:numId w:val="6"/>
        </w:numPr>
      </w:pPr>
      <w:r>
        <w:t xml:space="preserve">a </w:t>
      </w:r>
      <w:proofErr w:type="spellStart"/>
      <w:r>
        <w:t>uway_bio</w:t>
      </w:r>
      <w:proofErr w:type="spellEnd"/>
      <w:r>
        <w:t xml:space="preserve"> </w:t>
      </w:r>
      <w:proofErr w:type="spellStart"/>
      <w:r>
        <w:t>dataframe</w:t>
      </w:r>
      <w:proofErr w:type="spellEnd"/>
    </w:p>
    <w:p w14:paraId="7107993A" w14:textId="246F9763" w:rsidR="00FD3B36" w:rsidRPr="00FD3B36" w:rsidRDefault="00FD3B36" w:rsidP="00FD3B36">
      <w:pPr>
        <w:pStyle w:val="ListParagraph"/>
        <w:numPr>
          <w:ilvl w:val="1"/>
          <w:numId w:val="6"/>
        </w:numPr>
        <w:rPr>
          <w:b/>
          <w:bCs/>
        </w:rPr>
      </w:pPr>
      <w:r>
        <w:t xml:space="preserve">a </w:t>
      </w:r>
      <w:proofErr w:type="spellStart"/>
      <w:r>
        <w:t>cyto_bio</w:t>
      </w:r>
      <w:proofErr w:type="spellEnd"/>
      <w:r>
        <w:t xml:space="preserve"> </w:t>
      </w:r>
      <w:proofErr w:type="spellStart"/>
      <w:r>
        <w:t>dataframe</w:t>
      </w:r>
      <w:proofErr w:type="spellEnd"/>
      <w:r>
        <w:t xml:space="preserve"> from </w:t>
      </w:r>
      <w:proofErr w:type="spellStart"/>
      <w:r>
        <w:t>uway</w:t>
      </w:r>
      <w:proofErr w:type="spellEnd"/>
    </w:p>
    <w:p w14:paraId="6879F27D" w14:textId="0AF2C47E" w:rsidR="006576E5" w:rsidRPr="00FD3B36" w:rsidRDefault="00D67DCD" w:rsidP="00FD3B36">
      <w:pPr>
        <w:rPr>
          <w:b/>
          <w:bCs/>
        </w:rPr>
      </w:pPr>
      <w:r>
        <w:t>INP objects</w:t>
      </w:r>
      <w:r w:rsidR="00145137">
        <w:t xml:space="preserve"> </w:t>
      </w:r>
      <w:r>
        <w:t xml:space="preserve">are </w:t>
      </w:r>
      <w:r w:rsidR="006576E5" w:rsidRPr="00AC35F1">
        <w:t xml:space="preserve">instantiated when given an </w:t>
      </w:r>
      <w:proofErr w:type="spellStart"/>
      <w:r w:rsidR="006576E5" w:rsidRPr="00AC35F1">
        <w:t>inp_type</w:t>
      </w:r>
      <w:proofErr w:type="spellEnd"/>
      <w:r w:rsidR="006576E5" w:rsidRPr="00AC35F1">
        <w:t xml:space="preserve">, </w:t>
      </w:r>
      <w:proofErr w:type="spellStart"/>
      <w:r w:rsidR="006576E5" w:rsidRPr="00AC35F1">
        <w:t>inp_location</w:t>
      </w:r>
      <w:proofErr w:type="spellEnd"/>
      <w:r w:rsidR="006576E5" w:rsidRPr="00AC35F1">
        <w:t xml:space="preserve">, </w:t>
      </w:r>
      <w:proofErr w:type="spellStart"/>
      <w:r w:rsidR="006576E5" w:rsidRPr="00AC35F1">
        <w:t>cyto_location</w:t>
      </w:r>
      <w:proofErr w:type="spellEnd"/>
      <w:r w:rsidR="006576E5" w:rsidRPr="00AC35F1">
        <w:t xml:space="preserve">, a </w:t>
      </w:r>
      <w:proofErr w:type="spellStart"/>
      <w:r w:rsidR="006576E5" w:rsidRPr="00AC35F1">
        <w:t>cyto_data</w:t>
      </w:r>
      <w:proofErr w:type="spellEnd"/>
      <w:r w:rsidR="006576E5" w:rsidRPr="00AC35F1">
        <w:t xml:space="preserve"> </w:t>
      </w:r>
      <w:proofErr w:type="spellStart"/>
      <w:r w:rsidR="006576E5" w:rsidRPr="00AC35F1">
        <w:t>dataframe</w:t>
      </w:r>
      <w:proofErr w:type="spellEnd"/>
      <w:r w:rsidR="006576E5" w:rsidRPr="00AC35F1">
        <w:t xml:space="preserve">, a </w:t>
      </w:r>
      <w:proofErr w:type="spellStart"/>
      <w:r w:rsidR="006576E5" w:rsidRPr="00AC35F1">
        <w:t>uway_bio</w:t>
      </w:r>
      <w:proofErr w:type="spellEnd"/>
      <w:r w:rsidR="006576E5" w:rsidRPr="00AC35F1">
        <w:t xml:space="preserve"> </w:t>
      </w:r>
      <w:proofErr w:type="spellStart"/>
      <w:r w:rsidR="006576E5" w:rsidRPr="00AC35F1">
        <w:t>dataframe</w:t>
      </w:r>
      <w:proofErr w:type="spellEnd"/>
      <w:r w:rsidR="006576E5" w:rsidRPr="00AC35F1">
        <w:t xml:space="preserve">, and </w:t>
      </w:r>
      <w:r w:rsidR="00145137">
        <w:t xml:space="preserve">an </w:t>
      </w:r>
      <w:proofErr w:type="spellStart"/>
      <w:r w:rsidR="006576E5" w:rsidRPr="00AC35F1">
        <w:t>inp</w:t>
      </w:r>
      <w:r>
        <w:t>_</w:t>
      </w:r>
      <w:r w:rsidR="00145137">
        <w:t>data</w:t>
      </w:r>
      <w:proofErr w:type="spellEnd"/>
      <w:r w:rsidR="006576E5" w:rsidRPr="00AC35F1">
        <w:t xml:space="preserve"> </w:t>
      </w:r>
      <w:proofErr w:type="spellStart"/>
      <w:r w:rsidR="006576E5" w:rsidRPr="00AC35F1">
        <w:t>dataframe</w:t>
      </w:r>
      <w:proofErr w:type="spellEnd"/>
      <w:r w:rsidR="006576E5" w:rsidRPr="00AC35F1">
        <w:t>.</w:t>
      </w:r>
      <w:r w:rsidR="00145137">
        <w:t xml:space="preserve"> </w:t>
      </w:r>
      <w:r w:rsidR="00145137" w:rsidRPr="00FD3B36">
        <w:rPr>
          <w:b/>
          <w:bCs/>
        </w:rPr>
        <w:t>See the pyce_tools.py file for in depth details.</w:t>
      </w:r>
    </w:p>
    <w:p w14:paraId="6A7AE733" w14:textId="1EC413E6" w:rsidR="006576E5" w:rsidRPr="00AC35F1" w:rsidRDefault="00961C3C" w:rsidP="008207AE">
      <w:r w:rsidRPr="00AC35F1">
        <w:t xml:space="preserve">Here is an example of what the </w:t>
      </w:r>
      <w:proofErr w:type="spellStart"/>
      <w:r w:rsidR="00D67DCD">
        <w:t>inp_data</w:t>
      </w:r>
      <w:proofErr w:type="spellEnd"/>
      <w:r w:rsidRPr="00AC35F1">
        <w:t xml:space="preserve"> </w:t>
      </w:r>
      <w:proofErr w:type="spellStart"/>
      <w:r w:rsidRPr="00AC35F1">
        <w:t>dataframe</w:t>
      </w:r>
      <w:proofErr w:type="spellEnd"/>
      <w:r w:rsidRPr="00AC35F1">
        <w:t xml:space="preserve"> should look like. This </w:t>
      </w:r>
      <w:r w:rsidR="00145137">
        <w:t xml:space="preserve">format is </w:t>
      </w:r>
      <w:r w:rsidRPr="00AC35F1">
        <w:t xml:space="preserve">easily achieved if you’ve followed the steps </w:t>
      </w:r>
      <w:r w:rsidR="00145137">
        <w:t>outlined thus far</w:t>
      </w:r>
      <w:r w:rsidRPr="00AC35F1">
        <w:t>.</w:t>
      </w:r>
    </w:p>
    <w:p w14:paraId="7E3C3D22" w14:textId="6521B196" w:rsidR="00961C3C" w:rsidRPr="00AC35F1" w:rsidRDefault="00145137" w:rsidP="008207AE">
      <w:r w:rsidRPr="00AC35F1">
        <w:rPr>
          <w:noProof/>
        </w:rPr>
        <w:drawing>
          <wp:anchor distT="0" distB="0" distL="114300" distR="114300" simplePos="0" relativeHeight="251658240" behindDoc="0" locked="0" layoutInCell="1" allowOverlap="1" wp14:anchorId="2D536C07" wp14:editId="78E5BD0E">
            <wp:simplePos x="0" y="0"/>
            <wp:positionH relativeFrom="column">
              <wp:posOffset>36576</wp:posOffset>
            </wp:positionH>
            <wp:positionV relativeFrom="paragraph">
              <wp:posOffset>127610</wp:posOffset>
            </wp:positionV>
            <wp:extent cx="5731510" cy="95758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957580"/>
                    </a:xfrm>
                    <a:prstGeom prst="rect">
                      <a:avLst/>
                    </a:prstGeom>
                  </pic:spPr>
                </pic:pic>
              </a:graphicData>
            </a:graphic>
          </wp:anchor>
        </w:drawing>
      </w:r>
    </w:p>
    <w:p w14:paraId="3E6A8F2A" w14:textId="57925BF0" w:rsidR="00961C3C" w:rsidRPr="00AC35F1" w:rsidRDefault="00145137" w:rsidP="008207AE">
      <w:r>
        <w:t xml:space="preserve">This </w:t>
      </w:r>
      <w:proofErr w:type="spellStart"/>
      <w:r>
        <w:t>dataframe</w:t>
      </w:r>
      <w:proofErr w:type="spellEnd"/>
      <w:r>
        <w:t xml:space="preserve"> is basically just the original INP </w:t>
      </w:r>
      <w:proofErr w:type="spellStart"/>
      <w:r>
        <w:t>dataframe</w:t>
      </w:r>
      <w:proofErr w:type="spellEnd"/>
      <w:r>
        <w:t xml:space="preserve"> merged with the uncertainty </w:t>
      </w:r>
      <w:proofErr w:type="spellStart"/>
      <w:r>
        <w:t>dataframe</w:t>
      </w:r>
      <w:proofErr w:type="spellEnd"/>
      <w:r>
        <w:t xml:space="preserve">. </w:t>
      </w:r>
      <w:r w:rsidR="00961C3C" w:rsidRPr="00AC35F1">
        <w:t xml:space="preserve">It is important that the index be titled ‘datetime’ and be a datetime object. </w:t>
      </w:r>
      <w:r w:rsidRPr="00AC35F1">
        <w:t>Code for how to do this is</w:t>
      </w:r>
      <w:r>
        <w:t xml:space="preserve"> found</w:t>
      </w:r>
      <w:r w:rsidRPr="00AC35F1">
        <w:t xml:space="preserve"> in the tutorial section.</w:t>
      </w:r>
      <w:r w:rsidR="00D67DCD">
        <w:t xml:space="preserve"> Note that you can pass in a </w:t>
      </w:r>
      <w:proofErr w:type="spellStart"/>
      <w:r w:rsidR="00D67DCD">
        <w:t>dataframe</w:t>
      </w:r>
      <w:proofErr w:type="spellEnd"/>
      <w:r w:rsidR="00D67DCD">
        <w:t xml:space="preserve"> consisting of multiple locations and types, but the code will automatically keep only the data that corresponds to your selected type and location as defined when instantiating the object.</w:t>
      </w:r>
    </w:p>
    <w:p w14:paraId="39002BD4" w14:textId="08B73B45" w:rsidR="00961C3C" w:rsidRPr="00AC35F1" w:rsidRDefault="00961C3C" w:rsidP="008207AE">
      <w:r w:rsidRPr="00AC35F1">
        <w:t xml:space="preserve">The </w:t>
      </w:r>
      <w:proofErr w:type="spellStart"/>
      <w:r w:rsidRPr="00AC35F1">
        <w:t>uwaybio</w:t>
      </w:r>
      <w:proofErr w:type="spellEnd"/>
      <w:r w:rsidRPr="00AC35F1">
        <w:t xml:space="preserve"> </w:t>
      </w:r>
      <w:proofErr w:type="spellStart"/>
      <w:r w:rsidRPr="00AC35F1">
        <w:t>dataframe</w:t>
      </w:r>
      <w:proofErr w:type="spellEnd"/>
      <w:r w:rsidRPr="00AC35F1">
        <w:t xml:space="preserve"> can include any </w:t>
      </w:r>
      <w:r w:rsidR="00145137" w:rsidRPr="00AC35F1">
        <w:t>data</w:t>
      </w:r>
      <w:r w:rsidR="00145137">
        <w:t xml:space="preserve">. The only requirements are that the index is a datetime object with the name ‘datetime’ </w:t>
      </w:r>
      <w:r w:rsidR="00D67DCD">
        <w:t xml:space="preserve">so that it can be lined up correctly with the INP observations </w:t>
      </w:r>
      <w:r w:rsidR="00145137">
        <w:t>and a location column is defined</w:t>
      </w:r>
      <w:r w:rsidR="00D67DCD">
        <w:t>.</w:t>
      </w:r>
    </w:p>
    <w:p w14:paraId="22B6F057" w14:textId="5412CE51" w:rsidR="00961C3C" w:rsidRPr="00AC35F1" w:rsidRDefault="00D735A5" w:rsidP="008207AE">
      <w:r w:rsidRPr="00AC35F1">
        <w:rPr>
          <w:noProof/>
        </w:rPr>
        <w:drawing>
          <wp:inline distT="0" distB="0" distL="0" distR="0" wp14:anchorId="04AA47AC" wp14:editId="40E5DA1D">
            <wp:extent cx="5731510" cy="17056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05610"/>
                    </a:xfrm>
                    <a:prstGeom prst="rect">
                      <a:avLst/>
                    </a:prstGeom>
                  </pic:spPr>
                </pic:pic>
              </a:graphicData>
            </a:graphic>
          </wp:inline>
        </w:drawing>
      </w:r>
    </w:p>
    <w:p w14:paraId="6DA3A90C" w14:textId="674D32CF" w:rsidR="00FD3B36" w:rsidRPr="00AC72B8" w:rsidRDefault="00961C3C" w:rsidP="008207AE">
      <w:r w:rsidRPr="00AC35F1">
        <w:t xml:space="preserve">The </w:t>
      </w:r>
      <w:proofErr w:type="spellStart"/>
      <w:r w:rsidRPr="00AC35F1">
        <w:t>cyto</w:t>
      </w:r>
      <w:r w:rsidR="00D67DCD">
        <w:t>_data</w:t>
      </w:r>
      <w:proofErr w:type="spellEnd"/>
      <w:r w:rsidRPr="00AC35F1">
        <w:t xml:space="preserve"> </w:t>
      </w:r>
      <w:proofErr w:type="spellStart"/>
      <w:r w:rsidRPr="00AC35F1">
        <w:t>dataframe</w:t>
      </w:r>
      <w:proofErr w:type="spellEnd"/>
      <w:r w:rsidR="00145137">
        <w:t xml:space="preserve"> (example below)</w:t>
      </w:r>
      <w:r w:rsidRPr="00AC35F1">
        <w:t xml:space="preserve"> will look </w:t>
      </w:r>
      <w:proofErr w:type="gramStart"/>
      <w:r w:rsidRPr="00AC35F1">
        <w:t>similar</w:t>
      </w:r>
      <w:r w:rsidR="00145137">
        <w:t xml:space="preserve"> to</w:t>
      </w:r>
      <w:proofErr w:type="gramEnd"/>
      <w:r w:rsidR="00145137">
        <w:t xml:space="preserve"> the </w:t>
      </w:r>
      <w:proofErr w:type="spellStart"/>
      <w:r w:rsidR="00145137">
        <w:t>uway</w:t>
      </w:r>
      <w:r w:rsidR="00D67DCD">
        <w:t>_</w:t>
      </w:r>
      <w:r w:rsidR="00145137">
        <w:t>bio</w:t>
      </w:r>
      <w:proofErr w:type="spellEnd"/>
      <w:r w:rsidR="00145137">
        <w:t xml:space="preserve"> </w:t>
      </w:r>
      <w:proofErr w:type="spellStart"/>
      <w:r w:rsidR="00145137">
        <w:t>dataframe</w:t>
      </w:r>
      <w:proofErr w:type="spellEnd"/>
      <w:r w:rsidR="00145137">
        <w:t>.</w:t>
      </w:r>
      <w:r w:rsidR="00D67DCD">
        <w:t xml:space="preserve"> Again, you can pass in a </w:t>
      </w:r>
      <w:proofErr w:type="spellStart"/>
      <w:r w:rsidR="00D67DCD">
        <w:t>cyto_bio</w:t>
      </w:r>
      <w:proofErr w:type="spellEnd"/>
      <w:r w:rsidR="00D67DCD">
        <w:t xml:space="preserve"> </w:t>
      </w:r>
      <w:proofErr w:type="spellStart"/>
      <w:r w:rsidR="00D67DCD">
        <w:t>dataframe</w:t>
      </w:r>
      <w:proofErr w:type="spellEnd"/>
      <w:r w:rsidR="00D67DCD">
        <w:t xml:space="preserve"> that contains a mixture of locations, but the function will </w:t>
      </w:r>
      <w:r w:rsidR="00D67DCD">
        <w:lastRenderedPageBreak/>
        <w:t xml:space="preserve">automatically only keep data from your specified location. This means you need to make multiple </w:t>
      </w:r>
      <w:r w:rsidR="00AC72B8" w:rsidRPr="00AC35F1">
        <w:rPr>
          <w:noProof/>
        </w:rPr>
        <w:drawing>
          <wp:anchor distT="0" distB="0" distL="114300" distR="114300" simplePos="0" relativeHeight="251659264" behindDoc="0" locked="0" layoutInCell="1" allowOverlap="1" wp14:anchorId="27572877" wp14:editId="2ECEA5A9">
            <wp:simplePos x="0" y="0"/>
            <wp:positionH relativeFrom="column">
              <wp:posOffset>-50698</wp:posOffset>
            </wp:positionH>
            <wp:positionV relativeFrom="paragraph">
              <wp:posOffset>453543</wp:posOffset>
            </wp:positionV>
            <wp:extent cx="5731510" cy="91567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915670"/>
                    </a:xfrm>
                    <a:prstGeom prst="rect">
                      <a:avLst/>
                    </a:prstGeom>
                  </pic:spPr>
                </pic:pic>
              </a:graphicData>
            </a:graphic>
            <wp14:sizeRelH relativeFrom="margin">
              <wp14:pctWidth>0</wp14:pctWidth>
            </wp14:sizeRelH>
            <wp14:sizeRelV relativeFrom="margin">
              <wp14:pctHeight>0</wp14:pctHeight>
            </wp14:sizeRelV>
          </wp:anchor>
        </w:drawing>
      </w:r>
      <w:r w:rsidR="00D67DCD">
        <w:t xml:space="preserve">objects if you have </w:t>
      </w:r>
      <w:proofErr w:type="spellStart"/>
      <w:r w:rsidR="00D67DCD">
        <w:t>cyto</w:t>
      </w:r>
      <w:proofErr w:type="spellEnd"/>
      <w:r w:rsidR="00D67DCD">
        <w:t xml:space="preserve"> data from multiple locations.</w:t>
      </w:r>
    </w:p>
    <w:p w14:paraId="6AFEB596" w14:textId="77777777" w:rsidR="00AC72B8" w:rsidRDefault="00AC72B8" w:rsidP="008207AE">
      <w:pPr>
        <w:rPr>
          <w:b/>
          <w:bCs/>
        </w:rPr>
      </w:pPr>
    </w:p>
    <w:p w14:paraId="299C3E08" w14:textId="5E07C433" w:rsidR="006576E5" w:rsidRPr="00D25E93" w:rsidRDefault="00FD3B36" w:rsidP="008207AE">
      <w:pPr>
        <w:rPr>
          <w:b/>
          <w:bCs/>
          <w:sz w:val="28"/>
          <w:szCs w:val="28"/>
        </w:rPr>
      </w:pPr>
      <w:r w:rsidRPr="00D25E93">
        <w:rPr>
          <w:b/>
          <w:bCs/>
          <w:sz w:val="28"/>
          <w:szCs w:val="28"/>
        </w:rPr>
        <w:t xml:space="preserve">5.2 </w:t>
      </w:r>
      <w:r w:rsidR="006576E5" w:rsidRPr="00D25E93">
        <w:rPr>
          <w:b/>
          <w:bCs/>
          <w:sz w:val="28"/>
          <w:szCs w:val="28"/>
        </w:rPr>
        <w:t>Calculat</w:t>
      </w:r>
      <w:r w:rsidRPr="00D25E93">
        <w:rPr>
          <w:b/>
          <w:bCs/>
          <w:sz w:val="28"/>
          <w:szCs w:val="28"/>
        </w:rPr>
        <w:t>ing</w:t>
      </w:r>
      <w:r w:rsidR="006576E5" w:rsidRPr="00D25E93">
        <w:rPr>
          <w:b/>
          <w:bCs/>
          <w:sz w:val="28"/>
          <w:szCs w:val="28"/>
        </w:rPr>
        <w:t xml:space="preserve"> </w:t>
      </w:r>
      <w:r w:rsidRPr="00D25E93">
        <w:rPr>
          <w:b/>
          <w:bCs/>
          <w:sz w:val="28"/>
          <w:szCs w:val="28"/>
        </w:rPr>
        <w:t>S</w:t>
      </w:r>
      <w:r w:rsidR="006576E5" w:rsidRPr="00D25E93">
        <w:rPr>
          <w:b/>
          <w:bCs/>
          <w:sz w:val="28"/>
          <w:szCs w:val="28"/>
        </w:rPr>
        <w:t xml:space="preserve">urface </w:t>
      </w:r>
      <w:r w:rsidRPr="00D25E93">
        <w:rPr>
          <w:b/>
          <w:bCs/>
          <w:sz w:val="28"/>
          <w:szCs w:val="28"/>
        </w:rPr>
        <w:t>A</w:t>
      </w:r>
      <w:r w:rsidR="006576E5" w:rsidRPr="00D25E93">
        <w:rPr>
          <w:b/>
          <w:bCs/>
          <w:sz w:val="28"/>
          <w:szCs w:val="28"/>
        </w:rPr>
        <w:t xml:space="preserve">rea </w:t>
      </w:r>
      <w:r w:rsidRPr="00D25E93">
        <w:rPr>
          <w:b/>
          <w:bCs/>
          <w:sz w:val="28"/>
          <w:szCs w:val="28"/>
        </w:rPr>
        <w:t>N</w:t>
      </w:r>
      <w:r w:rsidR="006576E5" w:rsidRPr="00D25E93">
        <w:rPr>
          <w:b/>
          <w:bCs/>
          <w:sz w:val="28"/>
          <w:szCs w:val="28"/>
        </w:rPr>
        <w:t>ormalize</w:t>
      </w:r>
      <w:r w:rsidRPr="00D25E93">
        <w:rPr>
          <w:b/>
          <w:bCs/>
          <w:sz w:val="28"/>
          <w:szCs w:val="28"/>
        </w:rPr>
        <w:t>d</w:t>
      </w:r>
      <w:r w:rsidR="006576E5" w:rsidRPr="00D25E93">
        <w:rPr>
          <w:b/>
          <w:bCs/>
          <w:sz w:val="28"/>
          <w:szCs w:val="28"/>
        </w:rPr>
        <w:t xml:space="preserve"> INP </w:t>
      </w:r>
      <w:r w:rsidRPr="00D25E93">
        <w:rPr>
          <w:b/>
          <w:bCs/>
          <w:sz w:val="28"/>
          <w:szCs w:val="28"/>
        </w:rPr>
        <w:t>C</w:t>
      </w:r>
      <w:r w:rsidR="006576E5" w:rsidRPr="00D25E93">
        <w:rPr>
          <w:b/>
          <w:bCs/>
          <w:sz w:val="28"/>
          <w:szCs w:val="28"/>
        </w:rPr>
        <w:t>oncentration</w:t>
      </w:r>
      <w:r w:rsidRPr="00D25E93">
        <w:rPr>
          <w:b/>
          <w:bCs/>
          <w:sz w:val="28"/>
          <w:szCs w:val="28"/>
        </w:rPr>
        <w:t>s</w:t>
      </w:r>
    </w:p>
    <w:p w14:paraId="3C0686F2" w14:textId="3470A90E" w:rsidR="00D735A5" w:rsidRPr="00AC35F1" w:rsidRDefault="00D735A5" w:rsidP="008207AE">
      <w:r w:rsidRPr="00AC35F1">
        <w:t>Surface area normalized INP concentrations</w:t>
      </w:r>
      <w:r w:rsidR="00FD3B36">
        <w:t xml:space="preserve"> are </w:t>
      </w:r>
      <w:r w:rsidRPr="00AC35F1">
        <w:t>calculated using</w:t>
      </w:r>
      <w:r w:rsidR="00FD3B36">
        <w:t xml:space="preserve"> the </w:t>
      </w:r>
      <w:proofErr w:type="spellStart"/>
      <w:r w:rsidR="00FD3B36">
        <w:t>inp</w:t>
      </w:r>
      <w:proofErr w:type="spellEnd"/>
      <w:r w:rsidR="00FD3B36">
        <w:t xml:space="preserve"> object’s </w:t>
      </w:r>
      <w:proofErr w:type="spellStart"/>
      <w:r w:rsidRPr="00FD3B36">
        <w:rPr>
          <w:b/>
          <w:bCs/>
        </w:rPr>
        <w:t>sa_normalize</w:t>
      </w:r>
      <w:proofErr w:type="spellEnd"/>
      <w:r w:rsidR="00FD3B36" w:rsidRPr="00FD3B36">
        <w:rPr>
          <w:b/>
          <w:bCs/>
        </w:rPr>
        <w:t>()</w:t>
      </w:r>
      <w:r w:rsidRPr="00AC35F1">
        <w:t xml:space="preserve"> </w:t>
      </w:r>
      <w:r w:rsidR="00FD3B36">
        <w:t>method. The</w:t>
      </w:r>
      <w:r w:rsidRPr="00AC35F1">
        <w:t xml:space="preserve"> </w:t>
      </w:r>
      <w:proofErr w:type="spellStart"/>
      <w:r w:rsidRPr="00AC35F1">
        <w:t>dA_total</w:t>
      </w:r>
      <w:proofErr w:type="spellEnd"/>
      <w:r w:rsidRPr="00AC35F1">
        <w:t xml:space="preserve"> </w:t>
      </w:r>
      <w:proofErr w:type="spellStart"/>
      <w:r w:rsidRPr="00AC35F1">
        <w:t>dataframe</w:t>
      </w:r>
      <w:proofErr w:type="spellEnd"/>
      <w:r w:rsidR="00FD3B36">
        <w:t>,</w:t>
      </w:r>
      <w:r w:rsidRPr="00AC35F1">
        <w:t xml:space="preserve"> which is returned from the</w:t>
      </w:r>
      <w:r w:rsidR="00FD3B36">
        <w:t xml:space="preserve"> </w:t>
      </w:r>
      <w:proofErr w:type="spellStart"/>
      <w:r w:rsidRPr="00FD3B36">
        <w:rPr>
          <w:b/>
          <w:bCs/>
        </w:rPr>
        <w:t>surface_area</w:t>
      </w:r>
      <w:proofErr w:type="spellEnd"/>
      <w:r w:rsidRPr="00FD3B36">
        <w:rPr>
          <w:b/>
          <w:bCs/>
        </w:rPr>
        <w:t>()</w:t>
      </w:r>
      <w:r w:rsidRPr="00AC35F1">
        <w:t xml:space="preserve"> function</w:t>
      </w:r>
      <w:r w:rsidR="00FD3B36">
        <w:t>, is passed as a parameter</w:t>
      </w:r>
      <w:r w:rsidRPr="00AC35F1">
        <w:t xml:space="preserve">. </w:t>
      </w:r>
      <w:r w:rsidRPr="00FD3B36">
        <w:rPr>
          <w:color w:val="FF0000"/>
        </w:rPr>
        <w:t xml:space="preserve">This function assumes you have already organized </w:t>
      </w:r>
      <w:proofErr w:type="spellStart"/>
      <w:r w:rsidRPr="00FD3B36">
        <w:rPr>
          <w:color w:val="FF0000"/>
        </w:rPr>
        <w:t>dA_total</w:t>
      </w:r>
      <w:proofErr w:type="spellEnd"/>
      <w:r w:rsidRPr="00FD3B36">
        <w:rPr>
          <w:color w:val="FF0000"/>
        </w:rPr>
        <w:t xml:space="preserve"> to line up with your INP collection periods. See the tutorial for specifics.</w:t>
      </w:r>
    </w:p>
    <w:p w14:paraId="542A20F0" w14:textId="2FFD493F" w:rsidR="008207AE" w:rsidRPr="00D25E93" w:rsidRDefault="00FD3B36" w:rsidP="008207AE">
      <w:pPr>
        <w:rPr>
          <w:b/>
          <w:bCs/>
          <w:sz w:val="28"/>
          <w:szCs w:val="28"/>
        </w:rPr>
      </w:pPr>
      <w:r w:rsidRPr="00D25E93">
        <w:rPr>
          <w:b/>
          <w:bCs/>
          <w:sz w:val="28"/>
          <w:szCs w:val="28"/>
        </w:rPr>
        <w:t xml:space="preserve">5.3 </w:t>
      </w:r>
      <w:r w:rsidR="008207AE" w:rsidRPr="00D25E93">
        <w:rPr>
          <w:b/>
          <w:bCs/>
          <w:sz w:val="28"/>
          <w:szCs w:val="28"/>
        </w:rPr>
        <w:t>Plotting with error bars and previous studies</w:t>
      </w:r>
    </w:p>
    <w:p w14:paraId="446E340D" w14:textId="36AF2197" w:rsidR="00D735A5" w:rsidRPr="00FD3B36" w:rsidRDefault="00AC72B8" w:rsidP="008207AE">
      <w:r>
        <w:t xml:space="preserve">A plot of aerosol INP vs literature values </w:t>
      </w:r>
      <w:proofErr w:type="gramStart"/>
      <w:r>
        <w:t>is</w:t>
      </w:r>
      <w:proofErr w:type="gramEnd"/>
      <w:r>
        <w:t xml:space="preserve"> done through the </w:t>
      </w:r>
      <w:proofErr w:type="spellStart"/>
      <w:r w:rsidRPr="00AC72B8">
        <w:rPr>
          <w:b/>
          <w:bCs/>
        </w:rPr>
        <w:t>plot_ins_inp</w:t>
      </w:r>
      <w:proofErr w:type="spellEnd"/>
      <w:r w:rsidRPr="00AC72B8">
        <w:rPr>
          <w:b/>
          <w:bCs/>
        </w:rPr>
        <w:t>()</w:t>
      </w:r>
      <w:r>
        <w:t xml:space="preserve"> method. Seawater INP (</w:t>
      </w:r>
      <w:proofErr w:type="spellStart"/>
      <w:r>
        <w:t>ssw</w:t>
      </w:r>
      <w:proofErr w:type="spellEnd"/>
      <w:r>
        <w:t xml:space="preserve"> and </w:t>
      </w:r>
      <w:proofErr w:type="spellStart"/>
      <w:r>
        <w:t>sml</w:t>
      </w:r>
      <w:proofErr w:type="spellEnd"/>
      <w:r>
        <w:t xml:space="preserve">) plots are not object methods but rather </w:t>
      </w:r>
      <w:proofErr w:type="spellStart"/>
      <w:r>
        <w:t>Pyce</w:t>
      </w:r>
      <w:proofErr w:type="spellEnd"/>
      <w:r>
        <w:t xml:space="preserve"> Tools functions (</w:t>
      </w:r>
      <w:proofErr w:type="spellStart"/>
      <w:r w:rsidRPr="00AC72B8">
        <w:rPr>
          <w:b/>
          <w:bCs/>
        </w:rPr>
        <w:t>plot_sml_inp</w:t>
      </w:r>
      <w:proofErr w:type="spellEnd"/>
      <w:r w:rsidRPr="00AC72B8">
        <w:rPr>
          <w:b/>
          <w:bCs/>
        </w:rPr>
        <w:t xml:space="preserve">(), </w:t>
      </w:r>
      <w:proofErr w:type="spellStart"/>
      <w:r w:rsidRPr="00AC72B8">
        <w:rPr>
          <w:b/>
          <w:bCs/>
        </w:rPr>
        <w:t>plot_ssw_inp</w:t>
      </w:r>
      <w:proofErr w:type="spellEnd"/>
      <w:r w:rsidRPr="00AC72B8">
        <w:rPr>
          <w:b/>
          <w:bCs/>
        </w:rPr>
        <w:t>()</w:t>
      </w:r>
      <w:r w:rsidRPr="00AC72B8">
        <w:t>).</w:t>
      </w:r>
      <w:r>
        <w:t xml:space="preserve"> </w:t>
      </w:r>
    </w:p>
    <w:p w14:paraId="0B7FCFFD" w14:textId="067B96EB" w:rsidR="008207AE" w:rsidRPr="00D25E93" w:rsidRDefault="00FD3B36" w:rsidP="00166706">
      <w:pPr>
        <w:rPr>
          <w:b/>
          <w:bCs/>
          <w:sz w:val="28"/>
          <w:szCs w:val="28"/>
        </w:rPr>
      </w:pPr>
      <w:r w:rsidRPr="00D25E93">
        <w:rPr>
          <w:b/>
          <w:bCs/>
          <w:sz w:val="28"/>
          <w:szCs w:val="28"/>
        </w:rPr>
        <w:t xml:space="preserve">5.4 </w:t>
      </w:r>
      <w:r w:rsidR="008207AE" w:rsidRPr="00D25E93">
        <w:rPr>
          <w:b/>
          <w:bCs/>
          <w:sz w:val="28"/>
          <w:szCs w:val="28"/>
        </w:rPr>
        <w:t>Correlations and correlation scatter plots</w:t>
      </w:r>
    </w:p>
    <w:p w14:paraId="021BFF85" w14:textId="196C07AE" w:rsidR="00D735A5" w:rsidRPr="00FD3B36" w:rsidRDefault="00D735A5" w:rsidP="00166706">
      <w:r w:rsidRPr="00FD3B36">
        <w:t xml:space="preserve">Correlations are calculated using </w:t>
      </w:r>
      <w:r w:rsidR="00FD3B36">
        <w:t xml:space="preserve">INP object’s </w:t>
      </w:r>
      <w:r w:rsidRPr="00FD3B36">
        <w:t>correlations</w:t>
      </w:r>
      <w:r w:rsidR="00FD3B36">
        <w:t>() method</w:t>
      </w:r>
      <w:r w:rsidRPr="00FD3B36">
        <w:t xml:space="preserve">. A list of temperatures as strings are sent, as well as a specific process (H, or UH) and </w:t>
      </w:r>
      <w:proofErr w:type="spellStart"/>
      <w:r w:rsidRPr="00FD3B36">
        <w:t>inp_units</w:t>
      </w:r>
      <w:proofErr w:type="spellEnd"/>
      <w:r w:rsidR="00FD3B36">
        <w:t xml:space="preserve"> string</w:t>
      </w:r>
      <w:r w:rsidRPr="00FD3B36">
        <w:t xml:space="preserve">, which indicates the column containing your INP concentrations. Below is an example of the returned </w:t>
      </w:r>
      <w:proofErr w:type="spellStart"/>
      <w:r w:rsidRPr="00FD3B36">
        <w:t>dataframe</w:t>
      </w:r>
      <w:proofErr w:type="spellEnd"/>
      <w:r w:rsidRPr="00FD3B36">
        <w:t xml:space="preserve"> of correlations.</w:t>
      </w:r>
      <w:r w:rsidR="00FD3B36" w:rsidRPr="00FD3B36">
        <w:t xml:space="preserve"> See tutorial</w:t>
      </w:r>
      <w:r w:rsidR="00FD3B36">
        <w:t xml:space="preserve"> and code documentation</w:t>
      </w:r>
      <w:r w:rsidR="00FD3B36" w:rsidRPr="00FD3B36">
        <w:t xml:space="preserve"> for more details.</w:t>
      </w:r>
    </w:p>
    <w:p w14:paraId="0164E8FF" w14:textId="0DC14FDC" w:rsidR="00D735A5" w:rsidRDefault="00D735A5" w:rsidP="00166706">
      <w:pPr>
        <w:rPr>
          <w:b/>
          <w:bCs/>
          <w:sz w:val="28"/>
          <w:szCs w:val="28"/>
        </w:rPr>
      </w:pPr>
      <w:r>
        <w:rPr>
          <w:noProof/>
        </w:rPr>
        <w:drawing>
          <wp:inline distT="0" distB="0" distL="0" distR="0" wp14:anchorId="38D3657D" wp14:editId="0972A219">
            <wp:extent cx="5731510" cy="26454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5410"/>
                    </a:xfrm>
                    <a:prstGeom prst="rect">
                      <a:avLst/>
                    </a:prstGeom>
                  </pic:spPr>
                </pic:pic>
              </a:graphicData>
            </a:graphic>
          </wp:inline>
        </w:drawing>
      </w:r>
    </w:p>
    <w:p w14:paraId="59549AC2" w14:textId="3BCC32F7" w:rsidR="00A71CD0" w:rsidRDefault="00D735A5" w:rsidP="00166706">
      <w:r w:rsidRPr="00AC35F1">
        <w:t>The correlations can also be viewed with scatter plots</w:t>
      </w:r>
      <w:r w:rsidR="00106946">
        <w:t xml:space="preserve"> by</w:t>
      </w:r>
      <w:r w:rsidRPr="00AC35F1">
        <w:t xml:space="preserve"> using </w:t>
      </w:r>
      <w:r w:rsidR="00106946">
        <w:t xml:space="preserve">the </w:t>
      </w:r>
      <w:proofErr w:type="spellStart"/>
      <w:r w:rsidR="00A71CD0" w:rsidRPr="00106946">
        <w:rPr>
          <w:b/>
          <w:bCs/>
        </w:rPr>
        <w:t>plot_corr_scatter</w:t>
      </w:r>
      <w:proofErr w:type="spellEnd"/>
      <w:r w:rsidR="00A71CD0" w:rsidRPr="00106946">
        <w:rPr>
          <w:b/>
          <w:bCs/>
        </w:rPr>
        <w:t>()</w:t>
      </w:r>
      <w:r w:rsidR="00A71CD0" w:rsidRPr="00AC35F1">
        <w:t xml:space="preserve"> </w:t>
      </w:r>
      <w:r w:rsidR="00106946">
        <w:t>method</w:t>
      </w:r>
      <w:r w:rsidR="00A71CD0" w:rsidRPr="00AC35F1">
        <w:t>, which returns a figure object which can be further stylized</w:t>
      </w:r>
      <w:r w:rsidR="00106946">
        <w:t>. See the tutorial for examples.</w:t>
      </w:r>
    </w:p>
    <w:p w14:paraId="23CC06F9" w14:textId="65343EBE" w:rsidR="00D25E93" w:rsidRDefault="00D25E93" w:rsidP="00166706"/>
    <w:p w14:paraId="2057F962" w14:textId="77777777" w:rsidR="00D25E93" w:rsidRPr="00FD3B36" w:rsidRDefault="00D25E93" w:rsidP="00166706"/>
    <w:p w14:paraId="40B5ADE6" w14:textId="10BBD3D4" w:rsidR="00166706" w:rsidRPr="00D25E93" w:rsidRDefault="008207AE" w:rsidP="00166706">
      <w:pPr>
        <w:rPr>
          <w:b/>
          <w:bCs/>
          <w:sz w:val="32"/>
          <w:szCs w:val="32"/>
        </w:rPr>
      </w:pPr>
      <w:r w:rsidRPr="00D25E93">
        <w:rPr>
          <w:b/>
          <w:bCs/>
          <w:sz w:val="32"/>
          <w:szCs w:val="32"/>
        </w:rPr>
        <w:lastRenderedPageBreak/>
        <w:t>6</w:t>
      </w:r>
      <w:r w:rsidR="00166706" w:rsidRPr="00D25E93">
        <w:rPr>
          <w:b/>
          <w:bCs/>
          <w:sz w:val="32"/>
          <w:szCs w:val="32"/>
        </w:rPr>
        <w:t xml:space="preserve"> Tutorial</w:t>
      </w:r>
    </w:p>
    <w:p w14:paraId="33799B01" w14:textId="6BE40791" w:rsidR="00F81A0B" w:rsidRDefault="00F81A0B">
      <w:r>
        <w:t xml:space="preserve">As an example, we will go through the </w:t>
      </w:r>
      <w:r w:rsidR="00D25E93">
        <w:t>steps up to the calculation of clean INP data. We use</w:t>
      </w:r>
      <w:r>
        <w:t xml:space="preserve"> </w:t>
      </w:r>
      <w:r w:rsidR="00D25E93">
        <w:t>data from samples</w:t>
      </w:r>
      <w:r>
        <w:t xml:space="preserve"> collected during the S2C Tangaroa cruise. The sample type is seawater and was collected at the </w:t>
      </w:r>
      <w:proofErr w:type="spellStart"/>
      <w:r>
        <w:t>wboatssw</w:t>
      </w:r>
      <w:proofErr w:type="spellEnd"/>
      <w:r>
        <w:t xml:space="preserve"> sample location. </w:t>
      </w:r>
    </w:p>
    <w:p w14:paraId="03D1CE0B" w14:textId="74D6C8D7" w:rsidR="00785BC7" w:rsidRDefault="00785BC7">
      <w:pPr>
        <w:rPr>
          <w:b/>
          <w:bCs/>
        </w:rPr>
      </w:pPr>
      <w:r w:rsidRPr="009367F0">
        <w:rPr>
          <w:b/>
          <w:bCs/>
        </w:rPr>
        <w:t xml:space="preserve">Load </w:t>
      </w:r>
      <w:proofErr w:type="spellStart"/>
      <w:r w:rsidRPr="009367F0">
        <w:rPr>
          <w:b/>
          <w:bCs/>
        </w:rPr>
        <w:t>Pyce</w:t>
      </w:r>
      <w:proofErr w:type="spellEnd"/>
      <w:r w:rsidRPr="009367F0">
        <w:rPr>
          <w:b/>
          <w:bCs/>
        </w:rPr>
        <w:t xml:space="preserve"> Tools</w:t>
      </w:r>
    </w:p>
    <w:p w14:paraId="617535C5" w14:textId="2B0D4B42" w:rsidR="00D25E93" w:rsidRPr="00D25E93" w:rsidRDefault="00D25E93">
      <w:r w:rsidRPr="00D25E93">
        <w:rPr>
          <w:noProof/>
        </w:rPr>
        <w:drawing>
          <wp:anchor distT="0" distB="0" distL="114300" distR="114300" simplePos="0" relativeHeight="251662336" behindDoc="0" locked="0" layoutInCell="1" allowOverlap="1" wp14:anchorId="4187FB8D" wp14:editId="5811A88B">
            <wp:simplePos x="0" y="0"/>
            <wp:positionH relativeFrom="column">
              <wp:posOffset>811530</wp:posOffset>
            </wp:positionH>
            <wp:positionV relativeFrom="paragraph">
              <wp:posOffset>413283</wp:posOffset>
            </wp:positionV>
            <wp:extent cx="3981450" cy="409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1450" cy="409575"/>
                    </a:xfrm>
                    <a:prstGeom prst="rect">
                      <a:avLst/>
                    </a:prstGeom>
                  </pic:spPr>
                </pic:pic>
              </a:graphicData>
            </a:graphic>
          </wp:anchor>
        </w:drawing>
      </w:r>
      <w:r w:rsidRPr="00D25E93">
        <w:t xml:space="preserve">First, load </w:t>
      </w:r>
      <w:proofErr w:type="spellStart"/>
      <w:r w:rsidRPr="00D25E93">
        <w:t>pyce</w:t>
      </w:r>
      <w:proofErr w:type="spellEnd"/>
      <w:r w:rsidRPr="00D25E93">
        <w:t xml:space="preserve"> tools. You need to append your system path to wherever you have saved </w:t>
      </w:r>
      <w:proofErr w:type="spellStart"/>
      <w:r w:rsidRPr="00D25E93">
        <w:t>pyce</w:t>
      </w:r>
      <w:proofErr w:type="spellEnd"/>
      <w:r w:rsidRPr="00D25E93">
        <w:t xml:space="preserve"> tools</w:t>
      </w:r>
      <w:r>
        <w:t xml:space="preserve"> (remember to import sys as well)</w:t>
      </w:r>
      <w:r w:rsidRPr="00D25E93">
        <w:t>.</w:t>
      </w:r>
    </w:p>
    <w:p w14:paraId="7FFD1128" w14:textId="77777777" w:rsidR="00D25E93" w:rsidRDefault="00D25E93">
      <w:pPr>
        <w:rPr>
          <w:b/>
          <w:bCs/>
        </w:rPr>
      </w:pPr>
    </w:p>
    <w:p w14:paraId="797C3F5C" w14:textId="77777777" w:rsidR="00D25E93" w:rsidRDefault="00F81A0B">
      <w:pPr>
        <w:rPr>
          <w:b/>
          <w:bCs/>
        </w:rPr>
      </w:pPr>
      <w:r w:rsidRPr="00F81A0B">
        <w:rPr>
          <w:b/>
          <w:bCs/>
        </w:rPr>
        <w:t>Saving raw data files</w:t>
      </w:r>
    </w:p>
    <w:p w14:paraId="739D77B4" w14:textId="33125C74" w:rsidR="00785BC7" w:rsidRDefault="00F81A0B">
      <w:r>
        <w:t>The following information should be logged</w:t>
      </w:r>
      <w:r w:rsidR="00D25E93">
        <w:t xml:space="preserve"> into either a digital or hard copy file</w:t>
      </w:r>
      <w:r>
        <w:t xml:space="preserve"> during LINDA analysis:</w:t>
      </w:r>
    </w:p>
    <w:p w14:paraId="1A553C99" w14:textId="7EAFC291" w:rsidR="00FA0173" w:rsidRDefault="00F81A0B">
      <w:r>
        <w:t>Type, location, process, sample name, collection date, analysis date, number of tubes and volume</w:t>
      </w:r>
      <w:r w:rsidR="0060014F">
        <w:t xml:space="preserve"> (mL)</w:t>
      </w:r>
      <w:r>
        <w:t xml:space="preserve"> in each tube, issues.</w:t>
      </w:r>
      <w:r w:rsidR="00D25E93">
        <w:t xml:space="preserve"> </w:t>
      </w:r>
      <w:r>
        <w:t>Filter aerosol samples need the following information in addition to the above: flow rate start, flow rate stop, rinsing volume</w:t>
      </w:r>
      <w:r w:rsidR="00D25E93">
        <w:t xml:space="preserve"> (ml).</w:t>
      </w:r>
    </w:p>
    <w:p w14:paraId="45654C3E" w14:textId="1B593A67" w:rsidR="00AC72B8" w:rsidRDefault="00D25E93">
      <w:pPr>
        <w:rPr>
          <w:b/>
          <w:bCs/>
        </w:rPr>
      </w:pPr>
      <w:r>
        <w:rPr>
          <w:noProof/>
        </w:rPr>
        <w:drawing>
          <wp:anchor distT="0" distB="0" distL="114300" distR="114300" simplePos="0" relativeHeight="251660288" behindDoc="0" locked="0" layoutInCell="1" allowOverlap="1" wp14:anchorId="044E698D" wp14:editId="168B2D6B">
            <wp:simplePos x="0" y="0"/>
            <wp:positionH relativeFrom="column">
              <wp:posOffset>342900</wp:posOffset>
            </wp:positionH>
            <wp:positionV relativeFrom="paragraph">
              <wp:posOffset>498526</wp:posOffset>
            </wp:positionV>
            <wp:extent cx="4523105" cy="32867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3105" cy="3286760"/>
                    </a:xfrm>
                    <a:prstGeom prst="rect">
                      <a:avLst/>
                    </a:prstGeom>
                  </pic:spPr>
                </pic:pic>
              </a:graphicData>
            </a:graphic>
            <wp14:sizeRelH relativeFrom="margin">
              <wp14:pctWidth>0</wp14:pctWidth>
            </wp14:sizeRelH>
            <wp14:sizeRelV relativeFrom="margin">
              <wp14:pctHeight>0</wp14:pctHeight>
            </wp14:sizeRelV>
          </wp:anchor>
        </w:drawing>
      </w:r>
      <w:r>
        <w:t>Below is an example of how the raw data files from the LINDA computer should be saved into your project workspace.</w:t>
      </w:r>
    </w:p>
    <w:p w14:paraId="3539806C" w14:textId="180C69C7" w:rsidR="00AC72B8" w:rsidRDefault="00AC72B8">
      <w:pPr>
        <w:rPr>
          <w:b/>
          <w:bCs/>
        </w:rPr>
      </w:pPr>
    </w:p>
    <w:p w14:paraId="0255270B" w14:textId="1560BEC5" w:rsidR="00AC72B8" w:rsidRDefault="00AC72B8">
      <w:pPr>
        <w:rPr>
          <w:b/>
          <w:bCs/>
        </w:rPr>
      </w:pPr>
    </w:p>
    <w:p w14:paraId="5B9C6E5B" w14:textId="77777777" w:rsidR="00AC72B8" w:rsidRDefault="00AC72B8">
      <w:pPr>
        <w:rPr>
          <w:b/>
          <w:bCs/>
        </w:rPr>
      </w:pPr>
    </w:p>
    <w:p w14:paraId="603E87B7" w14:textId="3B3FB7DD" w:rsidR="00D25E93" w:rsidRDefault="00D25E93">
      <w:pPr>
        <w:rPr>
          <w:b/>
          <w:bCs/>
        </w:rPr>
      </w:pPr>
      <w:r>
        <w:rPr>
          <w:b/>
          <w:bCs/>
        </w:rPr>
        <w:br w:type="page"/>
      </w:r>
    </w:p>
    <w:p w14:paraId="167D74B3" w14:textId="77777777" w:rsidR="00AC72B8" w:rsidRDefault="00AC72B8">
      <w:pPr>
        <w:rPr>
          <w:b/>
          <w:bCs/>
        </w:rPr>
      </w:pPr>
    </w:p>
    <w:p w14:paraId="69570C23" w14:textId="77777777" w:rsidR="00AC72B8" w:rsidRDefault="00AC72B8">
      <w:pPr>
        <w:rPr>
          <w:b/>
          <w:bCs/>
        </w:rPr>
      </w:pPr>
    </w:p>
    <w:p w14:paraId="6C8BB6DF" w14:textId="086BCEDF" w:rsidR="00D25E93" w:rsidRDefault="00F81A0B">
      <w:pPr>
        <w:rPr>
          <w:b/>
          <w:bCs/>
        </w:rPr>
      </w:pPr>
      <w:r w:rsidRPr="00F81A0B">
        <w:rPr>
          <w:b/>
          <w:bCs/>
        </w:rPr>
        <w:t>Creating calculated report files</w:t>
      </w:r>
    </w:p>
    <w:p w14:paraId="795B3348" w14:textId="65F2C194" w:rsidR="00F81A0B" w:rsidRDefault="00D25E93">
      <w:r>
        <w:rPr>
          <w:noProof/>
        </w:rPr>
        <w:drawing>
          <wp:anchor distT="0" distB="0" distL="114300" distR="114300" simplePos="0" relativeHeight="251664384" behindDoc="0" locked="0" layoutInCell="1" allowOverlap="1" wp14:anchorId="5B949552" wp14:editId="6A46EA21">
            <wp:simplePos x="0" y="0"/>
            <wp:positionH relativeFrom="column">
              <wp:posOffset>58420</wp:posOffset>
            </wp:positionH>
            <wp:positionV relativeFrom="paragraph">
              <wp:posOffset>447497</wp:posOffset>
            </wp:positionV>
            <wp:extent cx="5731510" cy="16764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anchor>
        </w:drawing>
      </w:r>
      <w:r w:rsidR="00F81A0B">
        <w:t xml:space="preserve"> Assume we have a blank already made (</w:t>
      </w:r>
      <w:r w:rsidR="0060014F">
        <w:t>f</w:t>
      </w:r>
      <w:r w:rsidR="00F81A0B">
        <w:t>or now we manually take the average of each blank file and create a new one which we point to in the calculation)</w:t>
      </w:r>
      <w:r w:rsidR="0060014F">
        <w:t>.</w:t>
      </w:r>
    </w:p>
    <w:p w14:paraId="0063CF68" w14:textId="7B154F9D" w:rsidR="00F81A0B" w:rsidRDefault="00F81A0B"/>
    <w:p w14:paraId="0EA9D3FA" w14:textId="5B41E253" w:rsidR="00785BC7" w:rsidRDefault="0060014F">
      <w:r>
        <w:t xml:space="preserve">This will create a calculated report file in which the blank corrected values are given. </w:t>
      </w:r>
      <w:r w:rsidR="00785BC7">
        <w:t>The phot</w:t>
      </w:r>
      <w:r w:rsidR="00AC72B8">
        <w:t>o</w:t>
      </w:r>
      <w:r w:rsidR="00785BC7">
        <w:t xml:space="preserve"> </w:t>
      </w:r>
      <w:r w:rsidR="00AC72B8">
        <w:t xml:space="preserve">below </w:t>
      </w:r>
      <w:r w:rsidR="00785BC7">
        <w:t xml:space="preserve">shows an example of the report file. Here we are looking at the </w:t>
      </w:r>
      <w:proofErr w:type="spellStart"/>
      <w:r w:rsidR="00785BC7">
        <w:t>tubeholderfilling</w:t>
      </w:r>
      <w:proofErr w:type="spellEnd"/>
      <w:r w:rsidR="00785BC7">
        <w:t xml:space="preserve"> tab which gives an overview of all the cells. You should compare this with the final image from the LINDA to ensure the automated process correctly identified frozen vs nonfrozen cells.</w:t>
      </w:r>
    </w:p>
    <w:p w14:paraId="09946472" w14:textId="77777777" w:rsidR="00D25E93" w:rsidRDefault="00D25E93"/>
    <w:p w14:paraId="3CE690DE" w14:textId="028CF9A0" w:rsidR="00D25E93" w:rsidRDefault="00D25E93">
      <w:r>
        <w:rPr>
          <w:noProof/>
        </w:rPr>
        <w:drawing>
          <wp:anchor distT="0" distB="0" distL="114300" distR="114300" simplePos="0" relativeHeight="251661312" behindDoc="0" locked="0" layoutInCell="1" allowOverlap="1" wp14:anchorId="3781A132" wp14:editId="2FE76607">
            <wp:simplePos x="0" y="0"/>
            <wp:positionH relativeFrom="column">
              <wp:posOffset>1031443</wp:posOffset>
            </wp:positionH>
            <wp:positionV relativeFrom="paragraph">
              <wp:posOffset>-73330</wp:posOffset>
            </wp:positionV>
            <wp:extent cx="3554730" cy="377761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54730" cy="3777615"/>
                    </a:xfrm>
                    <a:prstGeom prst="rect">
                      <a:avLst/>
                    </a:prstGeom>
                  </pic:spPr>
                </pic:pic>
              </a:graphicData>
            </a:graphic>
            <wp14:sizeRelH relativeFrom="margin">
              <wp14:pctWidth>0</wp14:pctWidth>
            </wp14:sizeRelH>
            <wp14:sizeRelV relativeFrom="margin">
              <wp14:pctHeight>0</wp14:pctHeight>
            </wp14:sizeRelV>
          </wp:anchor>
        </w:drawing>
      </w:r>
    </w:p>
    <w:p w14:paraId="40186F32" w14:textId="1CDE182C" w:rsidR="00D25E93" w:rsidRDefault="0060014F">
      <w:r>
        <w:t>A</w:t>
      </w:r>
      <w:r w:rsidR="00785BC7">
        <w:t>lso note a</w:t>
      </w:r>
      <w:r>
        <w:t xml:space="preserve"> separate tab for heated vs unheated samples</w:t>
      </w:r>
      <w:r w:rsidR="00785BC7">
        <w:t xml:space="preserve"> is given (e.g., </w:t>
      </w:r>
      <w:proofErr w:type="spellStart"/>
      <w:r w:rsidR="00785BC7">
        <w:t>summary_UF_UH</w:t>
      </w:r>
      <w:proofErr w:type="spellEnd"/>
      <w:r w:rsidR="00785BC7">
        <w:t xml:space="preserve"> and </w:t>
      </w:r>
      <w:proofErr w:type="spellStart"/>
      <w:r w:rsidR="00785BC7">
        <w:t>summary_UF_H</w:t>
      </w:r>
      <w:proofErr w:type="spellEnd"/>
      <w:r w:rsidR="00785BC7">
        <w:t xml:space="preserve">). The code is written to assume the bottom 26 cells are unheated and the top 26 </w:t>
      </w:r>
      <w:r w:rsidR="00785BC7">
        <w:lastRenderedPageBreak/>
        <w:t>cells are heated. You can alter this as needed. Each summary tab has calculations for blank corrected concentrations and uncertainty as well as metadata.</w:t>
      </w:r>
    </w:p>
    <w:p w14:paraId="2DB9E34D" w14:textId="0252F709" w:rsidR="009367F0" w:rsidRDefault="0060014F">
      <w:pPr>
        <w:rPr>
          <w:b/>
          <w:bCs/>
        </w:rPr>
      </w:pPr>
      <w:r w:rsidRPr="0060014F">
        <w:rPr>
          <w:b/>
          <w:bCs/>
        </w:rPr>
        <w:t>Creating cleaned files</w:t>
      </w:r>
      <w:r w:rsidR="00FA0173">
        <w:rPr>
          <w:b/>
          <w:bCs/>
        </w:rPr>
        <w:t xml:space="preserve"> and uncertainty files</w:t>
      </w:r>
    </w:p>
    <w:p w14:paraId="43D59FD2" w14:textId="7C9A0CC2" w:rsidR="00FA0173" w:rsidRDefault="0060014F">
      <w:r w:rsidRPr="00FA0173">
        <w:t xml:space="preserve">Cleaning the </w:t>
      </w:r>
      <w:r w:rsidR="00FA0173" w:rsidRPr="00FA0173">
        <w:t xml:space="preserve">available calculated report files is as sample as calling </w:t>
      </w:r>
      <w:proofErr w:type="spellStart"/>
      <w:r w:rsidR="00FA0173" w:rsidRPr="009367F0">
        <w:rPr>
          <w:b/>
          <w:bCs/>
        </w:rPr>
        <w:t>clean_calculated_in</w:t>
      </w:r>
      <w:proofErr w:type="spellEnd"/>
      <w:r w:rsidR="00FA0173" w:rsidRPr="009367F0">
        <w:rPr>
          <w:b/>
          <w:bCs/>
        </w:rPr>
        <w:t>()</w:t>
      </w:r>
      <w:r w:rsidR="00FA0173" w:rsidRPr="00FA0173">
        <w:t xml:space="preserve"> function and passing the parameters for INP type and location.</w:t>
      </w:r>
      <w:r w:rsidR="00FA0173">
        <w:t xml:space="preserve"> The script will automatically find all relevant files in the folder</w:t>
      </w:r>
      <w:r w:rsidR="00785BC7">
        <w:t xml:space="preserve"> and combine them into a single time series.</w:t>
      </w:r>
    </w:p>
    <w:p w14:paraId="582CAE7E" w14:textId="5689B397" w:rsidR="009431BE" w:rsidRPr="00FA0173" w:rsidRDefault="009431BE">
      <w:r>
        <w:rPr>
          <w:noProof/>
        </w:rPr>
        <w:drawing>
          <wp:inline distT="0" distB="0" distL="0" distR="0" wp14:anchorId="6E5445BF" wp14:editId="32049684">
            <wp:extent cx="3914775" cy="31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314325"/>
                    </a:xfrm>
                    <a:prstGeom prst="rect">
                      <a:avLst/>
                    </a:prstGeom>
                  </pic:spPr>
                </pic:pic>
              </a:graphicData>
            </a:graphic>
          </wp:inline>
        </w:drawing>
      </w:r>
    </w:p>
    <w:p w14:paraId="2C16EDB6" w14:textId="35A630CA" w:rsidR="0060014F" w:rsidRDefault="0060014F">
      <w:pPr>
        <w:rPr>
          <w:b/>
          <w:bCs/>
        </w:rPr>
      </w:pPr>
      <w:r>
        <w:rPr>
          <w:b/>
          <w:bCs/>
        </w:rPr>
        <w:t>Loading and preparing cleaned files for analysis.</w:t>
      </w:r>
    </w:p>
    <w:p w14:paraId="6B560234" w14:textId="1BBCF9E9" w:rsidR="00FA0173" w:rsidRDefault="00FA0173">
      <w:r w:rsidRPr="00FA0173">
        <w:t xml:space="preserve">Load the cleaned </w:t>
      </w:r>
      <w:r w:rsidR="00D25E93">
        <w:t>INP</w:t>
      </w:r>
      <w:r w:rsidRPr="00FA0173">
        <w:t xml:space="preserve"> data and uncertainty files. </w:t>
      </w:r>
      <w:r>
        <w:t xml:space="preserve">Do a final bit of preprocessing. </w:t>
      </w:r>
      <w:r w:rsidR="00D25E93">
        <w:t>This is unique to each experiment so has been left to the individual user.</w:t>
      </w:r>
    </w:p>
    <w:p w14:paraId="5DD69C5A" w14:textId="6AED0830" w:rsidR="009431BE" w:rsidRDefault="009431BE">
      <w:r>
        <w:rPr>
          <w:noProof/>
        </w:rPr>
        <w:drawing>
          <wp:inline distT="0" distB="0" distL="0" distR="0" wp14:anchorId="0895A07C" wp14:editId="678EC373">
            <wp:extent cx="5731510" cy="17183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18310"/>
                    </a:xfrm>
                    <a:prstGeom prst="rect">
                      <a:avLst/>
                    </a:prstGeom>
                  </pic:spPr>
                </pic:pic>
              </a:graphicData>
            </a:graphic>
          </wp:inline>
        </w:drawing>
      </w:r>
    </w:p>
    <w:p w14:paraId="22600B7B" w14:textId="403759F4" w:rsidR="009431BE" w:rsidRDefault="009431BE">
      <w:r>
        <w:rPr>
          <w:noProof/>
        </w:rPr>
        <w:drawing>
          <wp:inline distT="0" distB="0" distL="0" distR="0" wp14:anchorId="501B1D86" wp14:editId="5EAE39F8">
            <wp:extent cx="5731510" cy="10274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27430"/>
                    </a:xfrm>
                    <a:prstGeom prst="rect">
                      <a:avLst/>
                    </a:prstGeom>
                  </pic:spPr>
                </pic:pic>
              </a:graphicData>
            </a:graphic>
          </wp:inline>
        </w:drawing>
      </w:r>
    </w:p>
    <w:p w14:paraId="2682C28E" w14:textId="0400E183" w:rsidR="00D25E93" w:rsidRDefault="00D25E93">
      <w:r>
        <w:t xml:space="preserve">Now we have a cleaned INP </w:t>
      </w:r>
      <w:proofErr w:type="spellStart"/>
      <w:r>
        <w:t>dataframe</w:t>
      </w:r>
      <w:proofErr w:type="spellEnd"/>
      <w:r>
        <w:t xml:space="preserve"> ready for analysis!</w:t>
      </w:r>
    </w:p>
    <w:p w14:paraId="6B1A078A" w14:textId="3490E3B8" w:rsidR="009431BE" w:rsidRPr="00FA0173" w:rsidRDefault="009431BE">
      <w:r>
        <w:rPr>
          <w:noProof/>
        </w:rPr>
        <w:drawing>
          <wp:inline distT="0" distB="0" distL="0" distR="0" wp14:anchorId="357CE0B0" wp14:editId="3723F2CF">
            <wp:extent cx="5731510" cy="1943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43100"/>
                    </a:xfrm>
                    <a:prstGeom prst="rect">
                      <a:avLst/>
                    </a:prstGeom>
                  </pic:spPr>
                </pic:pic>
              </a:graphicData>
            </a:graphic>
          </wp:inline>
        </w:drawing>
      </w:r>
    </w:p>
    <w:p w14:paraId="10E693CC" w14:textId="0A48509A" w:rsidR="0060014F" w:rsidRDefault="0060014F">
      <w:pPr>
        <w:rPr>
          <w:b/>
          <w:bCs/>
        </w:rPr>
      </w:pPr>
      <w:r>
        <w:rPr>
          <w:b/>
          <w:bCs/>
        </w:rPr>
        <w:t>Analysis</w:t>
      </w:r>
    </w:p>
    <w:p w14:paraId="6AEF3A28" w14:textId="6A06EFD4" w:rsidR="009367F0" w:rsidRPr="00AA74C5" w:rsidRDefault="00D25E93" w:rsidP="00D25E93">
      <w:pPr>
        <w:tabs>
          <w:tab w:val="left" w:pos="3055"/>
        </w:tabs>
      </w:pPr>
      <w:r>
        <w:t>See the</w:t>
      </w:r>
      <w:r w:rsidR="00D34C06" w:rsidRPr="00D34C06">
        <w:t xml:space="preserve"> attached </w:t>
      </w:r>
      <w:proofErr w:type="spellStart"/>
      <w:r w:rsidR="00D34C06" w:rsidRPr="00D34C06">
        <w:t>jupyter</w:t>
      </w:r>
      <w:proofErr w:type="spellEnd"/>
      <w:r w:rsidR="00D34C06" w:rsidRPr="00D34C06">
        <w:t xml:space="preserve"> notebook</w:t>
      </w:r>
      <w:r>
        <w:t xml:space="preserve"> for an in-depth tutorial on loading and analysis of INP data</w:t>
      </w:r>
      <w:r w:rsidR="00D34C06" w:rsidRPr="00D34C06">
        <w:t>.</w:t>
      </w:r>
    </w:p>
    <w:sectPr w:rsidR="009367F0" w:rsidRPr="00AA74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09A65" w14:textId="77777777" w:rsidR="00E85A22" w:rsidRDefault="00E85A22" w:rsidP="00AE5654">
      <w:pPr>
        <w:spacing w:after="0" w:line="240" w:lineRule="auto"/>
      </w:pPr>
      <w:r>
        <w:separator/>
      </w:r>
    </w:p>
  </w:endnote>
  <w:endnote w:type="continuationSeparator" w:id="0">
    <w:p w14:paraId="3C3D6BC1" w14:textId="77777777" w:rsidR="00E85A22" w:rsidRDefault="00E85A22" w:rsidP="00AE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106A" w14:textId="77777777" w:rsidR="00E85A22" w:rsidRDefault="00E85A22" w:rsidP="00AE5654">
      <w:pPr>
        <w:spacing w:after="0" w:line="240" w:lineRule="auto"/>
      </w:pPr>
      <w:r>
        <w:separator/>
      </w:r>
    </w:p>
  </w:footnote>
  <w:footnote w:type="continuationSeparator" w:id="0">
    <w:p w14:paraId="4F4B070D" w14:textId="77777777" w:rsidR="00E85A22" w:rsidRDefault="00E85A22" w:rsidP="00AE5654">
      <w:pPr>
        <w:spacing w:after="0" w:line="240" w:lineRule="auto"/>
      </w:pPr>
      <w:r>
        <w:continuationSeparator/>
      </w:r>
    </w:p>
  </w:footnote>
  <w:footnote w:id="1">
    <w:p w14:paraId="236A3A58" w14:textId="0B325A4F" w:rsidR="008D6E0F" w:rsidRDefault="008D6E0F">
      <w:pPr>
        <w:pStyle w:val="FootnoteText"/>
        <w:rPr>
          <w:color w:val="FF0000"/>
        </w:rPr>
      </w:pPr>
      <w:r w:rsidRPr="008D6E0F">
        <w:rPr>
          <w:rStyle w:val="FootnoteReference"/>
          <w:color w:val="FF0000"/>
        </w:rPr>
        <w:footnoteRef/>
      </w:r>
      <w:r>
        <w:t xml:space="preserve"> </w:t>
      </w:r>
      <w:r w:rsidRPr="008D6E0F">
        <w:rPr>
          <w:color w:val="FF0000"/>
        </w:rPr>
        <w:t>When I initially began creating this workflow for aerosol sample types, I named files using ‘</w:t>
      </w:r>
      <w:proofErr w:type="spellStart"/>
      <w:r w:rsidRPr="008D6E0F">
        <w:rPr>
          <w:color w:val="FF0000"/>
        </w:rPr>
        <w:t>dayXX</w:t>
      </w:r>
      <w:proofErr w:type="spellEnd"/>
      <w:r w:rsidRPr="008D6E0F">
        <w:rPr>
          <w:color w:val="FF0000"/>
        </w:rPr>
        <w:t xml:space="preserve">’. This was bad and I should not have done it. For this reason, there’s a section of code that uses a hash table to allocate </w:t>
      </w:r>
      <w:proofErr w:type="spellStart"/>
      <w:r w:rsidRPr="008D6E0F">
        <w:rPr>
          <w:color w:val="FF0000"/>
        </w:rPr>
        <w:t>dayXX</w:t>
      </w:r>
      <w:proofErr w:type="spellEnd"/>
      <w:r w:rsidRPr="008D6E0F">
        <w:rPr>
          <w:color w:val="FF0000"/>
        </w:rPr>
        <w:t xml:space="preserve"> with specific dates and times. Unless you are analyzing these specific samples where I did this (i.e., Coriolis samples from Tan2020 S2C), you can ignore that section of code. Going forward, files should be saved using the convention outlined below.</w:t>
      </w:r>
    </w:p>
    <w:p w14:paraId="25BF4877" w14:textId="77777777" w:rsidR="008D6E0F" w:rsidRPr="008D6E0F" w:rsidRDefault="008D6E0F">
      <w:pPr>
        <w:pStyle w:val="FootnoteText"/>
        <w:rPr>
          <w:lang w:val="en-GB"/>
        </w:rPr>
      </w:pPr>
    </w:p>
  </w:footnote>
  <w:footnote w:id="2">
    <w:p w14:paraId="33347B06" w14:textId="0C7B8212" w:rsidR="00AC35F1" w:rsidRPr="00AE5654" w:rsidRDefault="008D6E0F" w:rsidP="00AC35F1">
      <w:pPr>
        <w:pStyle w:val="FootnoteText"/>
        <w:rPr>
          <w:lang w:val="en-GB"/>
        </w:rPr>
      </w:pPr>
      <w:r>
        <w:rPr>
          <w:color w:val="FF0000"/>
          <w:vertAlign w:val="superscript"/>
          <w:lang w:val="en-GB"/>
        </w:rPr>
        <w:t>2</w:t>
      </w:r>
      <w:r w:rsidR="00AC35F1" w:rsidRPr="00AE5654">
        <w:rPr>
          <w:color w:val="FF0000"/>
          <w:lang w:val="en-GB"/>
        </w:rPr>
        <w:t xml:space="preserve"> Right now, only a single blank file is </w:t>
      </w:r>
      <w:r>
        <w:rPr>
          <w:color w:val="FF0000"/>
          <w:lang w:val="en-GB"/>
        </w:rPr>
        <w:t>loaded</w:t>
      </w:r>
      <w:r w:rsidR="00AC35F1" w:rsidRPr="00AE5654">
        <w:rPr>
          <w:color w:val="FF0000"/>
          <w:lang w:val="en-GB"/>
        </w:rPr>
        <w:t xml:space="preserve">. Eventually it would make sense to add functionality to average all relevant blank files into one file which is then subtracted from the data. For now, your best bet is to do this manually yourself by calculating several blank files individually (see Section 3.3 Blank Correction), and then averaging them into one blank file and passing that file as a parameter when calling the </w:t>
      </w:r>
      <w:proofErr w:type="spellStart"/>
      <w:r w:rsidR="00AC35F1" w:rsidRPr="00AE5654">
        <w:rPr>
          <w:color w:val="FF0000"/>
          <w:lang w:val="en-GB"/>
        </w:rPr>
        <w:t>calculate_raw</w:t>
      </w:r>
      <w:proofErr w:type="spellEnd"/>
      <w:r>
        <w:rPr>
          <w:color w:val="FF0000"/>
          <w:lang w:val="en-GB"/>
        </w:rPr>
        <w:t>()</w:t>
      </w:r>
      <w:r w:rsidR="00AC35F1" w:rsidRPr="00AE5654">
        <w:rPr>
          <w:color w:val="FF0000"/>
          <w:lang w:val="en-GB"/>
        </w:rPr>
        <w:t xml:space="preserve"> 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6AD9"/>
    <w:multiLevelType w:val="hybridMultilevel"/>
    <w:tmpl w:val="B63CA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4474BF"/>
    <w:multiLevelType w:val="hybridMultilevel"/>
    <w:tmpl w:val="2530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43FC6"/>
    <w:multiLevelType w:val="hybridMultilevel"/>
    <w:tmpl w:val="69E4C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2B3318"/>
    <w:multiLevelType w:val="hybridMultilevel"/>
    <w:tmpl w:val="BA328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E6430F"/>
    <w:multiLevelType w:val="hybridMultilevel"/>
    <w:tmpl w:val="9066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D021BD"/>
    <w:multiLevelType w:val="hybridMultilevel"/>
    <w:tmpl w:val="06B47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62"/>
    <w:rsid w:val="000478DD"/>
    <w:rsid w:val="00073D40"/>
    <w:rsid w:val="000D28ED"/>
    <w:rsid w:val="00106946"/>
    <w:rsid w:val="00145137"/>
    <w:rsid w:val="00166706"/>
    <w:rsid w:val="00194067"/>
    <w:rsid w:val="00392E9B"/>
    <w:rsid w:val="003D050A"/>
    <w:rsid w:val="003D5390"/>
    <w:rsid w:val="004B5175"/>
    <w:rsid w:val="004C6761"/>
    <w:rsid w:val="0055471A"/>
    <w:rsid w:val="0060014F"/>
    <w:rsid w:val="00637762"/>
    <w:rsid w:val="006576E5"/>
    <w:rsid w:val="00691919"/>
    <w:rsid w:val="006C0B2B"/>
    <w:rsid w:val="0072716C"/>
    <w:rsid w:val="00785BC7"/>
    <w:rsid w:val="007973B3"/>
    <w:rsid w:val="007D0A93"/>
    <w:rsid w:val="008207AE"/>
    <w:rsid w:val="00867FD7"/>
    <w:rsid w:val="00893EB6"/>
    <w:rsid w:val="008D191E"/>
    <w:rsid w:val="008D6E0F"/>
    <w:rsid w:val="008E5074"/>
    <w:rsid w:val="008F5839"/>
    <w:rsid w:val="009367F0"/>
    <w:rsid w:val="009431BE"/>
    <w:rsid w:val="00961C3C"/>
    <w:rsid w:val="009A125C"/>
    <w:rsid w:val="009B457A"/>
    <w:rsid w:val="00A71CD0"/>
    <w:rsid w:val="00A820E1"/>
    <w:rsid w:val="00A9330C"/>
    <w:rsid w:val="00AA74C5"/>
    <w:rsid w:val="00AC35F1"/>
    <w:rsid w:val="00AC72B8"/>
    <w:rsid w:val="00AE5654"/>
    <w:rsid w:val="00B239D2"/>
    <w:rsid w:val="00BA23C7"/>
    <w:rsid w:val="00BD1936"/>
    <w:rsid w:val="00C0241B"/>
    <w:rsid w:val="00CB63FE"/>
    <w:rsid w:val="00D2068D"/>
    <w:rsid w:val="00D25E93"/>
    <w:rsid w:val="00D34C06"/>
    <w:rsid w:val="00D412CB"/>
    <w:rsid w:val="00D421D4"/>
    <w:rsid w:val="00D67DCD"/>
    <w:rsid w:val="00D735A5"/>
    <w:rsid w:val="00D763D2"/>
    <w:rsid w:val="00D87BDE"/>
    <w:rsid w:val="00D91597"/>
    <w:rsid w:val="00D968D9"/>
    <w:rsid w:val="00DE1905"/>
    <w:rsid w:val="00E04915"/>
    <w:rsid w:val="00E05B24"/>
    <w:rsid w:val="00E66085"/>
    <w:rsid w:val="00E85A22"/>
    <w:rsid w:val="00EF0433"/>
    <w:rsid w:val="00F81A0B"/>
    <w:rsid w:val="00FA0173"/>
    <w:rsid w:val="00FD0C7E"/>
    <w:rsid w:val="00FD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B6C1"/>
  <w15:chartTrackingRefBased/>
  <w15:docId w15:val="{6737FBA0-A2D5-4B49-99D4-F987DF8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762"/>
    <w:pPr>
      <w:ind w:left="720"/>
      <w:contextualSpacing/>
    </w:pPr>
  </w:style>
  <w:style w:type="character" w:styleId="Hyperlink">
    <w:name w:val="Hyperlink"/>
    <w:basedOn w:val="DefaultParagraphFont"/>
    <w:uiPriority w:val="99"/>
    <w:unhideWhenUsed/>
    <w:rsid w:val="0072716C"/>
    <w:rPr>
      <w:color w:val="0563C1" w:themeColor="hyperlink"/>
      <w:u w:val="single"/>
    </w:rPr>
  </w:style>
  <w:style w:type="character" w:styleId="UnresolvedMention">
    <w:name w:val="Unresolved Mention"/>
    <w:basedOn w:val="DefaultParagraphFont"/>
    <w:uiPriority w:val="99"/>
    <w:semiHidden/>
    <w:unhideWhenUsed/>
    <w:rsid w:val="0072716C"/>
    <w:rPr>
      <w:color w:val="605E5C"/>
      <w:shd w:val="clear" w:color="auto" w:fill="E1DFDD"/>
    </w:rPr>
  </w:style>
  <w:style w:type="paragraph" w:styleId="FootnoteText">
    <w:name w:val="footnote text"/>
    <w:basedOn w:val="Normal"/>
    <w:link w:val="FootnoteTextChar"/>
    <w:uiPriority w:val="99"/>
    <w:semiHidden/>
    <w:unhideWhenUsed/>
    <w:rsid w:val="00AE5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654"/>
    <w:rPr>
      <w:sz w:val="20"/>
      <w:szCs w:val="20"/>
      <w:lang w:val="en-US"/>
    </w:rPr>
  </w:style>
  <w:style w:type="character" w:styleId="FootnoteReference">
    <w:name w:val="footnote reference"/>
    <w:basedOn w:val="DefaultParagraphFont"/>
    <w:uiPriority w:val="99"/>
    <w:semiHidden/>
    <w:unhideWhenUsed/>
    <w:rsid w:val="00AE5654"/>
    <w:rPr>
      <w:vertAlign w:val="superscript"/>
    </w:rPr>
  </w:style>
  <w:style w:type="paragraph" w:styleId="EndnoteText">
    <w:name w:val="endnote text"/>
    <w:basedOn w:val="Normal"/>
    <w:link w:val="EndnoteTextChar"/>
    <w:uiPriority w:val="99"/>
    <w:semiHidden/>
    <w:unhideWhenUsed/>
    <w:rsid w:val="00AE5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654"/>
    <w:rPr>
      <w:sz w:val="20"/>
      <w:szCs w:val="20"/>
      <w:lang w:val="en-US"/>
    </w:rPr>
  </w:style>
  <w:style w:type="character" w:styleId="EndnoteReference">
    <w:name w:val="endnote reference"/>
    <w:basedOn w:val="DefaultParagraphFont"/>
    <w:uiPriority w:val="99"/>
    <w:semiHidden/>
    <w:unhideWhenUsed/>
    <w:rsid w:val="00AE5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967">
      <w:bodyDiv w:val="1"/>
      <w:marLeft w:val="0"/>
      <w:marRight w:val="0"/>
      <w:marTop w:val="0"/>
      <w:marBottom w:val="0"/>
      <w:divBdr>
        <w:top w:val="none" w:sz="0" w:space="0" w:color="auto"/>
        <w:left w:val="none" w:sz="0" w:space="0" w:color="auto"/>
        <w:bottom w:val="none" w:sz="0" w:space="0" w:color="auto"/>
        <w:right w:val="none" w:sz="0" w:space="0" w:color="auto"/>
      </w:divBdr>
      <w:divsChild>
        <w:div w:id="1247958529">
          <w:marLeft w:val="0"/>
          <w:marRight w:val="0"/>
          <w:marTop w:val="0"/>
          <w:marBottom w:val="0"/>
          <w:divBdr>
            <w:top w:val="none" w:sz="0" w:space="0" w:color="auto"/>
            <w:left w:val="none" w:sz="0" w:space="0" w:color="auto"/>
            <w:bottom w:val="none" w:sz="0" w:space="0" w:color="auto"/>
            <w:right w:val="none" w:sz="0" w:space="0" w:color="auto"/>
          </w:divBdr>
          <w:divsChild>
            <w:div w:id="1413115011">
              <w:marLeft w:val="0"/>
              <w:marRight w:val="0"/>
              <w:marTop w:val="0"/>
              <w:marBottom w:val="0"/>
              <w:divBdr>
                <w:top w:val="none" w:sz="0" w:space="0" w:color="auto"/>
                <w:left w:val="none" w:sz="0" w:space="0" w:color="auto"/>
                <w:bottom w:val="none" w:sz="0" w:space="0" w:color="auto"/>
                <w:right w:val="none" w:sz="0" w:space="0" w:color="auto"/>
              </w:divBdr>
            </w:div>
            <w:div w:id="2018344695">
              <w:marLeft w:val="0"/>
              <w:marRight w:val="0"/>
              <w:marTop w:val="0"/>
              <w:marBottom w:val="0"/>
              <w:divBdr>
                <w:top w:val="none" w:sz="0" w:space="0" w:color="auto"/>
                <w:left w:val="none" w:sz="0" w:space="0" w:color="auto"/>
                <w:bottom w:val="none" w:sz="0" w:space="0" w:color="auto"/>
                <w:right w:val="none" w:sz="0" w:space="0" w:color="auto"/>
              </w:divBdr>
            </w:div>
            <w:div w:id="2049836658">
              <w:marLeft w:val="0"/>
              <w:marRight w:val="0"/>
              <w:marTop w:val="0"/>
              <w:marBottom w:val="0"/>
              <w:divBdr>
                <w:top w:val="none" w:sz="0" w:space="0" w:color="auto"/>
                <w:left w:val="none" w:sz="0" w:space="0" w:color="auto"/>
                <w:bottom w:val="none" w:sz="0" w:space="0" w:color="auto"/>
                <w:right w:val="none" w:sz="0" w:space="0" w:color="auto"/>
              </w:divBdr>
            </w:div>
            <w:div w:id="1578710297">
              <w:marLeft w:val="0"/>
              <w:marRight w:val="0"/>
              <w:marTop w:val="0"/>
              <w:marBottom w:val="0"/>
              <w:divBdr>
                <w:top w:val="none" w:sz="0" w:space="0" w:color="auto"/>
                <w:left w:val="none" w:sz="0" w:space="0" w:color="auto"/>
                <w:bottom w:val="none" w:sz="0" w:space="0" w:color="auto"/>
                <w:right w:val="none" w:sz="0" w:space="0" w:color="auto"/>
              </w:divBdr>
            </w:div>
            <w:div w:id="5990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411">
      <w:bodyDiv w:val="1"/>
      <w:marLeft w:val="0"/>
      <w:marRight w:val="0"/>
      <w:marTop w:val="0"/>
      <w:marBottom w:val="0"/>
      <w:divBdr>
        <w:top w:val="none" w:sz="0" w:space="0" w:color="auto"/>
        <w:left w:val="none" w:sz="0" w:space="0" w:color="auto"/>
        <w:bottom w:val="none" w:sz="0" w:space="0" w:color="auto"/>
        <w:right w:val="none" w:sz="0" w:space="0" w:color="auto"/>
      </w:divBdr>
      <w:divsChild>
        <w:div w:id="1735854699">
          <w:marLeft w:val="0"/>
          <w:marRight w:val="0"/>
          <w:marTop w:val="0"/>
          <w:marBottom w:val="0"/>
          <w:divBdr>
            <w:top w:val="none" w:sz="0" w:space="0" w:color="auto"/>
            <w:left w:val="none" w:sz="0" w:space="0" w:color="auto"/>
            <w:bottom w:val="none" w:sz="0" w:space="0" w:color="auto"/>
            <w:right w:val="none" w:sz="0" w:space="0" w:color="auto"/>
          </w:divBdr>
          <w:divsChild>
            <w:div w:id="9025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24C95E-C908-435F-8D58-D422B246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rueblood</dc:creator>
  <cp:keywords/>
  <dc:description/>
  <cp:lastModifiedBy>Jon Trueblood</cp:lastModifiedBy>
  <cp:revision>5</cp:revision>
  <dcterms:created xsi:type="dcterms:W3CDTF">2020-12-14T02:43:00Z</dcterms:created>
  <dcterms:modified xsi:type="dcterms:W3CDTF">2021-01-11T09:29:00Z</dcterms:modified>
</cp:coreProperties>
</file>